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63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45"/>
      </w:tblGrid>
      <w:tr w:rsidR="00E65A18" w:rsidRPr="00E65A18" w14:paraId="1EE856ED" w14:textId="77777777" w:rsidTr="00F13D0D">
        <w:tc>
          <w:tcPr>
            <w:tcW w:w="1630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E3BC9" w14:textId="7A683D7B" w:rsidR="005B1B12" w:rsidRPr="00E65A18" w:rsidRDefault="00E44FCD" w:rsidP="00E65A18">
            <w:pPr>
              <w:pStyle w:val="Titre1"/>
              <w:outlineLvl w:val="0"/>
              <w:rPr>
                <w14:textFill>
                  <w14:gradFill>
                    <w14:gsLst>
                      <w14:gs w14:pos="0">
                        <w14:srgbClr w14:val="002060"/>
                      </w14:gs>
                      <w14:gs w14:pos="100000">
                        <w14:srgbClr w14:val="0070C0"/>
                      </w14:gs>
                    </w14:gsLst>
                    <w14:lin w14:ang="0" w14:scaled="0"/>
                  </w14:gradFill>
                </w14:textFill>
              </w:rPr>
            </w:pPr>
            <w:r w:rsidRPr="00E65A18">
              <w:rPr>
                <w14:textFill>
                  <w14:gradFill>
                    <w14:gsLst>
                      <w14:gs w14:pos="0">
                        <w14:srgbClr w14:val="002060"/>
                      </w14:gs>
                      <w14:gs w14:pos="100000">
                        <w14:srgbClr w14:val="0070C0"/>
                      </w14:gs>
                    </w14:gsLst>
                    <w14:lin w14:ang="0" w14:scaled="0"/>
                  </w14:gradFill>
                </w14:textFill>
              </w:rPr>
              <w:t>*</w:t>
            </w:r>
            <w:r w:rsidR="00975F6D" w:rsidRPr="00E65A18">
              <w:rPr>
                <w14:textFill>
                  <w14:gradFill>
                    <w14:gsLst>
                      <w14:gs w14:pos="0">
                        <w14:srgbClr w14:val="002060"/>
                      </w14:gs>
                      <w14:gs w14:pos="100000">
                        <w14:srgbClr w14:val="0070C0"/>
                      </w14:gs>
                    </w14:gsLst>
                    <w14:lin w14:ang="0" w14:scaled="0"/>
                  </w14:gradFill>
                </w14:textFill>
              </w:rPr>
              <w:t>JANVIER</w:t>
            </w:r>
            <w:r w:rsidRPr="00E65A18">
              <w:rPr>
                <w14:textFill>
                  <w14:gradFill>
                    <w14:gsLst>
                      <w14:gs w14:pos="0">
                        <w14:srgbClr w14:val="002060"/>
                      </w14:gs>
                      <w14:gs w14:pos="100000">
                        <w14:srgbClr w14:val="0070C0"/>
                      </w14:gs>
                    </w14:gsLst>
                    <w14:lin w14:ang="0" w14:scaled="0"/>
                  </w14:gradFill>
                </w14:textFill>
              </w:rPr>
              <w:t>*</w:t>
            </w:r>
          </w:p>
        </w:tc>
      </w:tr>
      <w:tr w:rsidR="00F13D0D" w:rsidRPr="001D3573" w14:paraId="1DF60952" w14:textId="77777777" w:rsidTr="00FE2B92">
        <w:trPr>
          <w:gridAfter w:val="1"/>
          <w:wAfter w:w="45" w:type="dxa"/>
          <w:trHeight w:val="397"/>
        </w:trPr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375D9D" w14:textId="014065B2" w:rsidR="00F13D0D" w:rsidRPr="001D3573" w:rsidRDefault="00F13D0D" w:rsidP="00416A27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CCFF"/>
            <w:vAlign w:val="center"/>
          </w:tcPr>
          <w:p w14:paraId="370F02C3" w14:textId="77777777" w:rsidR="00F13D0D" w:rsidRPr="001D3573" w:rsidRDefault="00F13D0D" w:rsidP="00416A27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E9CB8E" w14:textId="77777777" w:rsidR="00F13D0D" w:rsidRPr="001D3573" w:rsidRDefault="00F13D0D" w:rsidP="00416A27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CCFF"/>
            <w:vAlign w:val="center"/>
          </w:tcPr>
          <w:p w14:paraId="0532E2D4" w14:textId="77777777" w:rsidR="00F13D0D" w:rsidRPr="001D3573" w:rsidRDefault="00F13D0D" w:rsidP="00416A27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348322" w14:textId="77777777" w:rsidR="00F13D0D" w:rsidRPr="001D3573" w:rsidRDefault="00F13D0D" w:rsidP="00416A27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CCFF"/>
            <w:vAlign w:val="center"/>
          </w:tcPr>
          <w:p w14:paraId="559777F5" w14:textId="77777777" w:rsidR="00F13D0D" w:rsidRPr="001D3573" w:rsidRDefault="00F13D0D" w:rsidP="00416A27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EE1CC38" w14:textId="77777777" w:rsidR="00F13D0D" w:rsidRPr="001D3573" w:rsidRDefault="00F13D0D" w:rsidP="00416A27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CCFF"/>
            <w:vAlign w:val="center"/>
          </w:tcPr>
          <w:p w14:paraId="27644E7F" w14:textId="77777777" w:rsidR="00F13D0D" w:rsidRPr="001D3573" w:rsidRDefault="00F13D0D" w:rsidP="00416A27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2422EC" w14:textId="77777777" w:rsidR="00F13D0D" w:rsidRPr="001D3573" w:rsidRDefault="00F13D0D" w:rsidP="00416A27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CCFF"/>
            <w:vAlign w:val="center"/>
          </w:tcPr>
          <w:p w14:paraId="5B5C87D5" w14:textId="77777777" w:rsidR="00F13D0D" w:rsidRPr="001D3573" w:rsidRDefault="00F13D0D" w:rsidP="00416A27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7D3D6E4" w14:textId="77777777" w:rsidR="00F13D0D" w:rsidRPr="001D3573" w:rsidRDefault="00F13D0D" w:rsidP="00416A27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CCFF"/>
            <w:vAlign w:val="center"/>
          </w:tcPr>
          <w:p w14:paraId="64E79A81" w14:textId="77777777" w:rsidR="00F13D0D" w:rsidRPr="001D3573" w:rsidRDefault="00F13D0D" w:rsidP="00416A27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1F311D" w14:textId="77777777" w:rsidR="00F13D0D" w:rsidRPr="001D3573" w:rsidRDefault="00F13D0D" w:rsidP="00416A27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CCFF"/>
            <w:vAlign w:val="center"/>
          </w:tcPr>
          <w:p w14:paraId="5BABEEBD" w14:textId="77777777" w:rsidR="00F13D0D" w:rsidRPr="001D3573" w:rsidRDefault="00F13D0D" w:rsidP="00416A27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E65929D" w14:textId="5D3FA171" w:rsidR="00F13D0D" w:rsidRPr="001D3573" w:rsidRDefault="00F13D0D" w:rsidP="00416A27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CCFF"/>
            <w:vAlign w:val="center"/>
          </w:tcPr>
          <w:p w14:paraId="525B91D2" w14:textId="10BC2F0C" w:rsidR="00F13D0D" w:rsidRPr="001D3573" w:rsidRDefault="00F13D0D" w:rsidP="00416A27">
            <w:pPr>
              <w:pStyle w:val="Titre2"/>
              <w:outlineLvl w:val="1"/>
            </w:pPr>
          </w:p>
        </w:tc>
      </w:tr>
      <w:tr w:rsidR="00F13D0D" w:rsidRPr="001D3573" w14:paraId="24C96F6C" w14:textId="77777777" w:rsidTr="00FE2B92">
        <w:trPr>
          <w:gridAfter w:val="1"/>
          <w:wAfter w:w="45" w:type="dxa"/>
          <w:trHeight w:val="680"/>
        </w:trPr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4401E73C" w14:textId="104AF7AB" w:rsidR="00F13D0D" w:rsidRPr="001D3573" w:rsidRDefault="00F13D0D" w:rsidP="00416A27">
            <w:pPr>
              <w:pStyle w:val="Titre3"/>
              <w:outlineLvl w:val="2"/>
            </w:pPr>
            <w:r>
              <w:t>1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1810D0BA" w14:textId="270C0BC0" w:rsidR="00F13D0D" w:rsidRPr="001D3573" w:rsidRDefault="00F13D0D" w:rsidP="00416A27">
            <w:pPr>
              <w:pStyle w:val="Titre3"/>
              <w:outlineLvl w:val="2"/>
            </w:pPr>
            <w:r>
              <w:t>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58242093" w14:textId="142B9A2C" w:rsidR="00F13D0D" w:rsidRPr="001D3573" w:rsidRDefault="00F13D0D" w:rsidP="00416A27">
            <w:pPr>
              <w:pStyle w:val="Titre3"/>
              <w:outlineLvl w:val="2"/>
            </w:pPr>
            <w:r>
              <w:t>3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7D02794C" w14:textId="67C64028" w:rsidR="00F13D0D" w:rsidRPr="001D3573" w:rsidRDefault="00F13D0D" w:rsidP="00416A27">
            <w:pPr>
              <w:pStyle w:val="Titre3"/>
              <w:outlineLvl w:val="2"/>
            </w:pPr>
            <w:r>
              <w:t>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62F446E7" w14:textId="3B9824E2" w:rsidR="00F13D0D" w:rsidRPr="001D3573" w:rsidRDefault="00F13D0D" w:rsidP="00416A27">
            <w:pPr>
              <w:pStyle w:val="Titre3"/>
              <w:outlineLvl w:val="2"/>
            </w:pPr>
            <w:r>
              <w:t>5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5050F424" w14:textId="56CBD096" w:rsidR="00F13D0D" w:rsidRPr="001D3573" w:rsidRDefault="00F13D0D" w:rsidP="00416A27">
            <w:pPr>
              <w:pStyle w:val="Titre3"/>
              <w:outlineLvl w:val="2"/>
            </w:pPr>
            <w:r>
              <w:t>6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4CB2FC51" w14:textId="640DE634" w:rsidR="00F13D0D" w:rsidRPr="001D3573" w:rsidRDefault="00F13D0D" w:rsidP="00416A27">
            <w:pPr>
              <w:pStyle w:val="Titre3"/>
              <w:outlineLvl w:val="2"/>
            </w:pPr>
            <w:r>
              <w:t>7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09869735" w14:textId="04453F52" w:rsidR="00F13D0D" w:rsidRPr="001D3573" w:rsidRDefault="00F13D0D" w:rsidP="00416A27">
            <w:pPr>
              <w:pStyle w:val="Titre3"/>
              <w:outlineLvl w:val="2"/>
            </w:pPr>
            <w:r>
              <w:t>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0B636F53" w14:textId="6F9AEBE0" w:rsidR="00F13D0D" w:rsidRPr="001D3573" w:rsidRDefault="00F13D0D" w:rsidP="00416A27">
            <w:pPr>
              <w:pStyle w:val="Titre3"/>
              <w:outlineLvl w:val="2"/>
            </w:pPr>
            <w:r>
              <w:t>9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00B276EF" w14:textId="395EF365" w:rsidR="00F13D0D" w:rsidRPr="001D3573" w:rsidRDefault="00F13D0D" w:rsidP="00416A27">
            <w:pPr>
              <w:pStyle w:val="Titre3"/>
              <w:outlineLvl w:val="2"/>
            </w:pPr>
            <w:r>
              <w:t>1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59894FA4" w14:textId="0A29924D" w:rsidR="00F13D0D" w:rsidRPr="001D3573" w:rsidRDefault="00F13D0D" w:rsidP="00416A27">
            <w:pPr>
              <w:pStyle w:val="Titre3"/>
              <w:outlineLvl w:val="2"/>
            </w:pPr>
            <w:r>
              <w:t>11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03C135DA" w14:textId="27AF5E33" w:rsidR="00F13D0D" w:rsidRPr="001D3573" w:rsidRDefault="00F13D0D" w:rsidP="00416A27">
            <w:pPr>
              <w:pStyle w:val="Titre3"/>
              <w:outlineLvl w:val="2"/>
            </w:pPr>
            <w:r>
              <w:t>1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263BA106" w14:textId="3AA5F1E1" w:rsidR="00F13D0D" w:rsidRPr="001D3573" w:rsidRDefault="00F13D0D" w:rsidP="00416A27">
            <w:pPr>
              <w:pStyle w:val="Titre3"/>
              <w:outlineLvl w:val="2"/>
            </w:pPr>
            <w:r>
              <w:t>13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589D18D4" w14:textId="4229ECAE" w:rsidR="00F13D0D" w:rsidRPr="001D3573" w:rsidRDefault="00F13D0D" w:rsidP="00416A27">
            <w:pPr>
              <w:pStyle w:val="Titre3"/>
              <w:outlineLvl w:val="2"/>
            </w:pPr>
            <w:r>
              <w:t>1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20204322" w14:textId="6D215B77" w:rsidR="00F13D0D" w:rsidRPr="001D3573" w:rsidRDefault="00F13D0D" w:rsidP="00416A27">
            <w:pPr>
              <w:pStyle w:val="Titre3"/>
              <w:outlineLvl w:val="2"/>
            </w:pPr>
            <w:r>
              <w:t>15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7D9DAB81" w14:textId="3DE0E18D" w:rsidR="00F13D0D" w:rsidRPr="001D3573" w:rsidRDefault="00F13D0D" w:rsidP="00416A27">
            <w:pPr>
              <w:pStyle w:val="Titre3"/>
              <w:outlineLvl w:val="2"/>
            </w:pPr>
            <w:r>
              <w:t>16</w:t>
            </w:r>
          </w:p>
        </w:tc>
      </w:tr>
      <w:tr w:rsidR="00F13D0D" w14:paraId="544667CB" w14:textId="77777777" w:rsidTr="00FE2B92">
        <w:trPr>
          <w:gridAfter w:val="1"/>
          <w:wAfter w:w="45" w:type="dxa"/>
          <w:trHeight w:val="1315"/>
        </w:trPr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2385C1" w14:textId="77777777" w:rsidR="00F13D0D" w:rsidRDefault="00F13D0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14:paraId="55CEF023" w14:textId="77777777" w:rsidR="00F13D0D" w:rsidRDefault="00F13D0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DF634D" w14:textId="77777777" w:rsidR="00F13D0D" w:rsidRDefault="00F13D0D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14:paraId="5AF17316" w14:textId="77777777" w:rsidR="00F13D0D" w:rsidRDefault="00F13D0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90568" w14:textId="77777777" w:rsidR="00F13D0D" w:rsidRDefault="00F13D0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14:paraId="4FB14EA2" w14:textId="77777777" w:rsidR="00F13D0D" w:rsidRDefault="00F13D0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226D66" w14:textId="77777777" w:rsidR="00F13D0D" w:rsidRDefault="00F13D0D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14:paraId="23CBC603" w14:textId="77777777" w:rsidR="00F13D0D" w:rsidRDefault="00F13D0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82067" w14:textId="77777777" w:rsidR="00F13D0D" w:rsidRDefault="00F13D0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14:paraId="2A7FFBEA" w14:textId="77777777" w:rsidR="00F13D0D" w:rsidRDefault="00F13D0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F01A73" w14:textId="77777777" w:rsidR="00F13D0D" w:rsidRDefault="00F13D0D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14:paraId="38336A78" w14:textId="77777777" w:rsidR="00F13D0D" w:rsidRDefault="00F13D0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885C61" w14:textId="77777777" w:rsidR="00F13D0D" w:rsidRDefault="00F13D0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14:paraId="354CC676" w14:textId="77777777" w:rsidR="00F13D0D" w:rsidRDefault="00F13D0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10C998" w14:textId="77777777" w:rsidR="00F13D0D" w:rsidRDefault="00F13D0D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14:paraId="2E3221C6" w14:textId="60267985" w:rsidR="00F13D0D" w:rsidRDefault="00F13D0D"/>
        </w:tc>
      </w:tr>
      <w:tr w:rsidR="005B1B12" w14:paraId="21E260D4" w14:textId="77777777" w:rsidTr="00BC38D5">
        <w:trPr>
          <w:trHeight w:val="1134"/>
        </w:trPr>
        <w:tc>
          <w:tcPr>
            <w:tcW w:w="16305" w:type="dxa"/>
            <w:gridSpan w:val="17"/>
            <w:tcBorders>
              <w:top w:val="single" w:sz="18" w:space="0" w:color="auto"/>
              <w:left w:val="nil"/>
              <w:bottom w:val="dashSmallGap" w:sz="4" w:space="0" w:color="BFBFBF" w:themeColor="background1" w:themeShade="BF"/>
              <w:right w:val="nil"/>
            </w:tcBorders>
          </w:tcPr>
          <w:p w14:paraId="300A9AD3" w14:textId="4DA67495" w:rsidR="005B1B12" w:rsidRDefault="00975F6D" w:rsidP="00A91B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D35DBC" wp14:editId="408CC547">
                  <wp:extent cx="10332720" cy="7162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51108" w14:textId="1922BC46" w:rsidR="00A91BB3" w:rsidRPr="00BC38D5" w:rsidRDefault="00A91BB3">
      <w:pPr>
        <w:rPr>
          <w:sz w:val="22"/>
          <w:szCs w:val="22"/>
        </w:rPr>
      </w:pPr>
    </w:p>
    <w:tbl>
      <w:tblPr>
        <w:tblStyle w:val="Grilledutableau"/>
        <w:tblW w:w="163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45"/>
      </w:tblGrid>
      <w:tr w:rsidR="00F13D0D" w14:paraId="58E6092D" w14:textId="77777777" w:rsidTr="00975F6D">
        <w:tc>
          <w:tcPr>
            <w:tcW w:w="16305" w:type="dxa"/>
            <w:gridSpan w:val="17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0AAAE37E" w14:textId="77D5FDD2" w:rsidR="00F13D0D" w:rsidRPr="005B1B12" w:rsidRDefault="00F13D0D" w:rsidP="00E65A18">
            <w:pPr>
              <w:pStyle w:val="Titre1"/>
              <w:outlineLvl w:val="0"/>
            </w:pPr>
          </w:p>
        </w:tc>
      </w:tr>
      <w:tr w:rsidR="00F13D0D" w:rsidRPr="00416A27" w14:paraId="3EDD72A3" w14:textId="77777777" w:rsidTr="00FE2B92">
        <w:trPr>
          <w:gridAfter w:val="1"/>
          <w:wAfter w:w="45" w:type="dxa"/>
          <w:trHeight w:val="397"/>
        </w:trPr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BFAEA3A" w14:textId="77777777" w:rsidR="00F13D0D" w:rsidRPr="00416A27" w:rsidRDefault="00F13D0D" w:rsidP="00416A27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CCFF"/>
            <w:vAlign w:val="center"/>
          </w:tcPr>
          <w:p w14:paraId="33F8759C" w14:textId="77777777" w:rsidR="00F13D0D" w:rsidRPr="00416A27" w:rsidRDefault="00F13D0D" w:rsidP="00416A27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DC4A089" w14:textId="77777777" w:rsidR="00F13D0D" w:rsidRPr="00416A27" w:rsidRDefault="00F13D0D" w:rsidP="00416A27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CCFF"/>
            <w:vAlign w:val="center"/>
          </w:tcPr>
          <w:p w14:paraId="5B4F90D1" w14:textId="77777777" w:rsidR="00F13D0D" w:rsidRPr="00416A27" w:rsidRDefault="00F13D0D" w:rsidP="00416A27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739518" w14:textId="77777777" w:rsidR="00F13D0D" w:rsidRPr="00416A27" w:rsidRDefault="00F13D0D" w:rsidP="00416A27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CCFF"/>
            <w:vAlign w:val="center"/>
          </w:tcPr>
          <w:p w14:paraId="6B2B7429" w14:textId="77777777" w:rsidR="00F13D0D" w:rsidRPr="00416A27" w:rsidRDefault="00F13D0D" w:rsidP="00416A27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D143CCE" w14:textId="77777777" w:rsidR="00F13D0D" w:rsidRPr="00416A27" w:rsidRDefault="00F13D0D" w:rsidP="00416A27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CCFF"/>
            <w:vAlign w:val="center"/>
          </w:tcPr>
          <w:p w14:paraId="0C6DAB0B" w14:textId="77777777" w:rsidR="00F13D0D" w:rsidRPr="00416A27" w:rsidRDefault="00F13D0D" w:rsidP="00416A27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477061" w14:textId="77777777" w:rsidR="00F13D0D" w:rsidRPr="00416A27" w:rsidRDefault="00F13D0D" w:rsidP="00416A27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CCFF"/>
            <w:vAlign w:val="center"/>
          </w:tcPr>
          <w:p w14:paraId="5DAF1998" w14:textId="77777777" w:rsidR="00F13D0D" w:rsidRPr="00416A27" w:rsidRDefault="00F13D0D" w:rsidP="00416A27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75CCB0" w14:textId="77777777" w:rsidR="00F13D0D" w:rsidRPr="00416A27" w:rsidRDefault="00F13D0D" w:rsidP="00416A27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CCFF"/>
            <w:vAlign w:val="center"/>
          </w:tcPr>
          <w:p w14:paraId="3F3A4811" w14:textId="77777777" w:rsidR="00F13D0D" w:rsidRPr="00416A27" w:rsidRDefault="00F13D0D" w:rsidP="00416A27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EB7CA2" w14:textId="77777777" w:rsidR="00F13D0D" w:rsidRPr="00416A27" w:rsidRDefault="00F13D0D" w:rsidP="00416A27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CCFF"/>
            <w:vAlign w:val="center"/>
          </w:tcPr>
          <w:p w14:paraId="1A191F22" w14:textId="77777777" w:rsidR="00F13D0D" w:rsidRPr="00416A27" w:rsidRDefault="00F13D0D" w:rsidP="00416A27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260875" w14:textId="1ABD7CEF" w:rsidR="00F13D0D" w:rsidRPr="00416A27" w:rsidRDefault="00F13D0D" w:rsidP="00416A27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CC0B61" w14:textId="699D3C7A" w:rsidR="00F13D0D" w:rsidRPr="00416A27" w:rsidRDefault="00F13D0D" w:rsidP="00416A27">
            <w:pPr>
              <w:pStyle w:val="Titre2"/>
              <w:outlineLvl w:val="1"/>
            </w:pPr>
          </w:p>
        </w:tc>
      </w:tr>
      <w:tr w:rsidR="00F13D0D" w:rsidRPr="00416A27" w14:paraId="4A90932A" w14:textId="77777777" w:rsidTr="00FE2B92">
        <w:trPr>
          <w:gridAfter w:val="1"/>
          <w:wAfter w:w="45" w:type="dxa"/>
          <w:trHeight w:val="680"/>
        </w:trPr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5083AE5B" w14:textId="763E5302" w:rsidR="00F13D0D" w:rsidRPr="00416A27" w:rsidRDefault="00F13D0D" w:rsidP="00416A27">
            <w:pPr>
              <w:pStyle w:val="Titre3"/>
              <w:outlineLvl w:val="2"/>
            </w:pPr>
            <w:r w:rsidRPr="00416A27">
              <w:t>17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66C4BC69" w14:textId="2E94ADDE" w:rsidR="00F13D0D" w:rsidRPr="00416A27" w:rsidRDefault="00F13D0D" w:rsidP="00416A27">
            <w:pPr>
              <w:pStyle w:val="Titre3"/>
              <w:outlineLvl w:val="2"/>
            </w:pPr>
            <w:r w:rsidRPr="00416A27">
              <w:t>1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247D02CE" w14:textId="3C3C6E6B" w:rsidR="00F13D0D" w:rsidRPr="00416A27" w:rsidRDefault="00F13D0D" w:rsidP="00416A27">
            <w:pPr>
              <w:pStyle w:val="Titre3"/>
              <w:outlineLvl w:val="2"/>
            </w:pPr>
            <w:r w:rsidRPr="00416A27">
              <w:t>19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6AE15992" w14:textId="3A4D5F1B" w:rsidR="00F13D0D" w:rsidRPr="00416A27" w:rsidRDefault="00F13D0D" w:rsidP="00416A27">
            <w:pPr>
              <w:pStyle w:val="Titre3"/>
              <w:outlineLvl w:val="2"/>
            </w:pPr>
            <w:r w:rsidRPr="00416A27">
              <w:t>2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623633D8" w14:textId="39ECF12F" w:rsidR="00F13D0D" w:rsidRPr="00416A27" w:rsidRDefault="00F13D0D" w:rsidP="00416A27">
            <w:pPr>
              <w:pStyle w:val="Titre3"/>
              <w:outlineLvl w:val="2"/>
            </w:pPr>
            <w:r w:rsidRPr="00416A27">
              <w:t>21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546FBE68" w14:textId="1B6644A2" w:rsidR="00F13D0D" w:rsidRPr="00416A27" w:rsidRDefault="00F13D0D" w:rsidP="00416A27">
            <w:pPr>
              <w:pStyle w:val="Titre3"/>
              <w:outlineLvl w:val="2"/>
            </w:pPr>
            <w:r w:rsidRPr="00416A27">
              <w:t>2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5DE88CEC" w14:textId="36628453" w:rsidR="00F13D0D" w:rsidRPr="00416A27" w:rsidRDefault="00F13D0D" w:rsidP="00416A27">
            <w:pPr>
              <w:pStyle w:val="Titre3"/>
              <w:outlineLvl w:val="2"/>
            </w:pPr>
            <w:r w:rsidRPr="00416A27">
              <w:t>23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3D731E37" w14:textId="1C2BEBCC" w:rsidR="00F13D0D" w:rsidRPr="00416A27" w:rsidRDefault="00F13D0D" w:rsidP="00416A27">
            <w:pPr>
              <w:pStyle w:val="Titre3"/>
              <w:outlineLvl w:val="2"/>
            </w:pPr>
            <w:r w:rsidRPr="00416A27">
              <w:t>2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045AEDB7" w14:textId="47A64E0F" w:rsidR="00F13D0D" w:rsidRPr="00416A27" w:rsidRDefault="00F13D0D" w:rsidP="00416A27">
            <w:pPr>
              <w:pStyle w:val="Titre3"/>
              <w:outlineLvl w:val="2"/>
            </w:pPr>
            <w:r w:rsidRPr="00416A27">
              <w:t>25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2F5E2EC4" w14:textId="68287EEA" w:rsidR="00F13D0D" w:rsidRPr="00416A27" w:rsidRDefault="00F13D0D" w:rsidP="00416A27">
            <w:pPr>
              <w:pStyle w:val="Titre3"/>
              <w:outlineLvl w:val="2"/>
            </w:pPr>
            <w:r w:rsidRPr="00416A27">
              <w:t>26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4B34F244" w14:textId="4BA012C6" w:rsidR="00F13D0D" w:rsidRPr="00416A27" w:rsidRDefault="00F13D0D" w:rsidP="00416A27">
            <w:pPr>
              <w:pStyle w:val="Titre3"/>
              <w:outlineLvl w:val="2"/>
            </w:pPr>
            <w:r w:rsidRPr="00416A27">
              <w:t>27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493EE51B" w14:textId="457548B0" w:rsidR="00F13D0D" w:rsidRPr="00416A27" w:rsidRDefault="00F13D0D" w:rsidP="00416A27">
            <w:pPr>
              <w:pStyle w:val="Titre3"/>
              <w:outlineLvl w:val="2"/>
            </w:pPr>
            <w:r w:rsidRPr="00416A27">
              <w:t>2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0CE824D0" w14:textId="206334E2" w:rsidR="00F13D0D" w:rsidRPr="00416A27" w:rsidRDefault="00F13D0D" w:rsidP="00416A27">
            <w:pPr>
              <w:pStyle w:val="Titre3"/>
              <w:outlineLvl w:val="2"/>
            </w:pPr>
            <w:r w:rsidRPr="00416A27">
              <w:t>29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40D8F789" w14:textId="5EE95D42" w:rsidR="00F13D0D" w:rsidRPr="00416A27" w:rsidRDefault="00F13D0D" w:rsidP="00416A27">
            <w:pPr>
              <w:pStyle w:val="Titre3"/>
              <w:outlineLvl w:val="2"/>
            </w:pPr>
            <w:r w:rsidRPr="00416A27">
              <w:t>3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0EF50A6A" w14:textId="589A39B4" w:rsidR="00F13D0D" w:rsidRPr="00416A27" w:rsidRDefault="00F13D0D" w:rsidP="00416A27">
            <w:pPr>
              <w:pStyle w:val="Titre3"/>
              <w:outlineLvl w:val="2"/>
            </w:pPr>
            <w:r w:rsidRPr="00416A27">
              <w:t>31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5E9D108B" w14:textId="7739B330" w:rsidR="00F13D0D" w:rsidRPr="00416A27" w:rsidRDefault="00F13D0D" w:rsidP="00416A27">
            <w:pPr>
              <w:pStyle w:val="Titre3"/>
              <w:outlineLvl w:val="2"/>
            </w:pPr>
          </w:p>
        </w:tc>
      </w:tr>
      <w:tr w:rsidR="00F13D0D" w14:paraId="0E932E7C" w14:textId="77777777" w:rsidTr="00FE2B92">
        <w:trPr>
          <w:gridAfter w:val="1"/>
          <w:wAfter w:w="45" w:type="dxa"/>
          <w:trHeight w:val="1315"/>
        </w:trPr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A96F7" w14:textId="77777777" w:rsidR="00F13D0D" w:rsidRDefault="00F13D0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14:paraId="3F2E3A01" w14:textId="77777777" w:rsidR="00F13D0D" w:rsidRDefault="00F13D0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3FBA6" w14:textId="77777777" w:rsidR="00F13D0D" w:rsidRDefault="00F13D0D" w:rsidP="00DC7D4D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14:paraId="5B89ED7D" w14:textId="77777777" w:rsidR="00F13D0D" w:rsidRDefault="00F13D0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68BAB0" w14:textId="77777777" w:rsidR="00F13D0D" w:rsidRDefault="00F13D0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14:paraId="2DCEC975" w14:textId="77777777" w:rsidR="00F13D0D" w:rsidRDefault="00F13D0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1346F9" w14:textId="77777777" w:rsidR="00F13D0D" w:rsidRDefault="00F13D0D" w:rsidP="00DC7D4D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14:paraId="0B96A483" w14:textId="01043802" w:rsidR="00F13D0D" w:rsidRDefault="00F13D0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31F85A" w14:textId="77777777" w:rsidR="00F13D0D" w:rsidRDefault="00F13D0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14:paraId="71116876" w14:textId="77777777" w:rsidR="00F13D0D" w:rsidRDefault="00F13D0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E179EB" w14:textId="77777777" w:rsidR="00F13D0D" w:rsidRDefault="00F13D0D" w:rsidP="00DC7D4D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14:paraId="3C0EFA5F" w14:textId="77777777" w:rsidR="00F13D0D" w:rsidRDefault="00F13D0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A7EBB9" w14:textId="77777777" w:rsidR="00F13D0D" w:rsidRDefault="00F13D0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14:paraId="360AF08C" w14:textId="77777777" w:rsidR="00F13D0D" w:rsidRDefault="00F13D0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37E298" w14:textId="77777777" w:rsidR="00F13D0D" w:rsidRDefault="00F13D0D" w:rsidP="00DC7D4D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BB0A9E" w14:textId="59A7D233" w:rsidR="00F13D0D" w:rsidRDefault="00F13D0D" w:rsidP="00DC7D4D"/>
        </w:tc>
      </w:tr>
      <w:tr w:rsidR="00F13D0D" w14:paraId="0995EB1E" w14:textId="77777777" w:rsidTr="00BC38D5">
        <w:trPr>
          <w:trHeight w:val="1134"/>
        </w:trPr>
        <w:tc>
          <w:tcPr>
            <w:tcW w:w="16305" w:type="dxa"/>
            <w:gridSpan w:val="17"/>
            <w:tcBorders>
              <w:top w:val="single" w:sz="18" w:space="0" w:color="auto"/>
              <w:left w:val="nil"/>
              <w:bottom w:val="dashSmallGap" w:sz="4" w:space="0" w:color="BFBFBF" w:themeColor="background1" w:themeShade="BF"/>
              <w:right w:val="nil"/>
            </w:tcBorders>
          </w:tcPr>
          <w:p w14:paraId="3F6B11C8" w14:textId="6528B599" w:rsidR="00F13D0D" w:rsidRDefault="00975F6D" w:rsidP="00DC7D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91E98B" wp14:editId="65CBA830">
                  <wp:extent cx="10332720" cy="716280"/>
                  <wp:effectExtent l="0" t="0" r="0" b="762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A18" w:rsidRPr="00E65A18" w14:paraId="0F5226C9" w14:textId="77777777" w:rsidTr="00BC38D5">
        <w:tc>
          <w:tcPr>
            <w:tcW w:w="16305" w:type="dxa"/>
            <w:gridSpan w:val="17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0C616451" w14:textId="4249A14B" w:rsidR="00975F6D" w:rsidRPr="00E65A18" w:rsidRDefault="00E44FCD" w:rsidP="00E65A18">
            <w:pPr>
              <w:pStyle w:val="Titre1"/>
              <w:outlineLvl w:val="0"/>
              <w:rPr>
                <w14:textFill>
                  <w14:gradFill>
                    <w14:gsLst>
                      <w14:gs w14:pos="0">
                        <w14:srgbClr w14:val="0070C0"/>
                      </w14:gs>
                      <w14:gs w14:pos="100000">
                        <w14:srgbClr w14:val="00B0F0"/>
                      </w14:gs>
                    </w14:gsLst>
                    <w14:lin w14:ang="0" w14:scaled="0"/>
                  </w14:gradFill>
                </w14:textFill>
              </w:rPr>
            </w:pPr>
            <w:r w:rsidRPr="00E65A18">
              <w:rPr>
                <w14:textFill>
                  <w14:gradFill>
                    <w14:gsLst>
                      <w14:gs w14:pos="0">
                        <w14:srgbClr w14:val="0070C0"/>
                      </w14:gs>
                      <w14:gs w14:pos="100000">
                        <w14:srgbClr w14:val="00B0F0"/>
                      </w14:gs>
                    </w14:gsLst>
                    <w14:lin w14:ang="0" w14:scaled="0"/>
                  </w14:gradFill>
                </w14:textFill>
              </w:rPr>
              <w:lastRenderedPageBreak/>
              <w:t>*</w:t>
            </w:r>
            <w:r w:rsidR="006950D5" w:rsidRPr="00E65A18">
              <w:rPr>
                <w14:textFill>
                  <w14:gradFill>
                    <w14:gsLst>
                      <w14:gs w14:pos="0">
                        <w14:srgbClr w14:val="0070C0"/>
                      </w14:gs>
                      <w14:gs w14:pos="100000">
                        <w14:srgbClr w14:val="00B0F0"/>
                      </w14:gs>
                    </w14:gsLst>
                    <w14:lin w14:ang="0" w14:scaled="0"/>
                  </w14:gradFill>
                </w14:textFill>
              </w:rPr>
              <w:t>FEVRIER</w:t>
            </w:r>
            <w:r w:rsidRPr="00E65A18">
              <w:rPr>
                <w14:textFill>
                  <w14:gradFill>
                    <w14:gsLst>
                      <w14:gs w14:pos="0">
                        <w14:srgbClr w14:val="0070C0"/>
                      </w14:gs>
                      <w14:gs w14:pos="100000">
                        <w14:srgbClr w14:val="00B0F0"/>
                      </w14:gs>
                    </w14:gsLst>
                    <w14:lin w14:ang="0" w14:scaled="0"/>
                  </w14:gradFill>
                </w14:textFill>
              </w:rPr>
              <w:t>*</w:t>
            </w:r>
          </w:p>
        </w:tc>
      </w:tr>
      <w:tr w:rsidR="00FE2B92" w:rsidRPr="001D3573" w14:paraId="2B2F5D5E" w14:textId="77777777" w:rsidTr="00FE2B92">
        <w:trPr>
          <w:gridAfter w:val="1"/>
          <w:wAfter w:w="45" w:type="dxa"/>
          <w:trHeight w:val="397"/>
        </w:trPr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66CCFF"/>
            <w:vAlign w:val="center"/>
          </w:tcPr>
          <w:p w14:paraId="5DA698B4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3D0742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66CCFF"/>
            <w:vAlign w:val="center"/>
          </w:tcPr>
          <w:p w14:paraId="4F4C4EF6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D7E00FE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66CCFF"/>
            <w:vAlign w:val="center"/>
          </w:tcPr>
          <w:p w14:paraId="25F8F102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42A04F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66CCFF"/>
            <w:vAlign w:val="center"/>
          </w:tcPr>
          <w:p w14:paraId="490CD496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4448D3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66CCFF"/>
            <w:vAlign w:val="center"/>
          </w:tcPr>
          <w:p w14:paraId="32AA8153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230093E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66CCFF"/>
            <w:vAlign w:val="center"/>
          </w:tcPr>
          <w:p w14:paraId="17DF834A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BC79B5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66CCFF"/>
            <w:vAlign w:val="center"/>
          </w:tcPr>
          <w:p w14:paraId="7D960E0F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A658A7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66CCFF"/>
            <w:vAlign w:val="center"/>
          </w:tcPr>
          <w:p w14:paraId="08A3B43F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B46837F" w14:textId="77777777" w:rsidR="00975F6D" w:rsidRPr="001D3573" w:rsidRDefault="00975F6D" w:rsidP="00DC7D4D">
            <w:pPr>
              <w:pStyle w:val="Titre2"/>
              <w:outlineLvl w:val="1"/>
            </w:pPr>
          </w:p>
        </w:tc>
      </w:tr>
      <w:tr w:rsidR="00FE2B92" w:rsidRPr="001D3573" w14:paraId="71886A89" w14:textId="77777777" w:rsidTr="00FE2B92">
        <w:trPr>
          <w:gridAfter w:val="1"/>
          <w:wAfter w:w="45" w:type="dxa"/>
          <w:trHeight w:val="680"/>
        </w:trPr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66CCFF"/>
            <w:vAlign w:val="center"/>
          </w:tcPr>
          <w:p w14:paraId="531DA026" w14:textId="77777777" w:rsidR="00975F6D" w:rsidRPr="001D3573" w:rsidRDefault="00975F6D" w:rsidP="00DC7D4D">
            <w:pPr>
              <w:pStyle w:val="Titre3"/>
              <w:outlineLvl w:val="2"/>
            </w:pPr>
            <w:r>
              <w:t>1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3295AE74" w14:textId="77777777" w:rsidR="00975F6D" w:rsidRPr="001D3573" w:rsidRDefault="00975F6D" w:rsidP="00DC7D4D">
            <w:pPr>
              <w:pStyle w:val="Titre3"/>
              <w:outlineLvl w:val="2"/>
            </w:pPr>
            <w:r>
              <w:t>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66CCFF"/>
            <w:vAlign w:val="center"/>
          </w:tcPr>
          <w:p w14:paraId="335275CD" w14:textId="77777777" w:rsidR="00975F6D" w:rsidRPr="001D3573" w:rsidRDefault="00975F6D" w:rsidP="00DC7D4D">
            <w:pPr>
              <w:pStyle w:val="Titre3"/>
              <w:outlineLvl w:val="2"/>
            </w:pPr>
            <w:r>
              <w:t>3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7D7E1542" w14:textId="77777777" w:rsidR="00975F6D" w:rsidRPr="001D3573" w:rsidRDefault="00975F6D" w:rsidP="00DC7D4D">
            <w:pPr>
              <w:pStyle w:val="Titre3"/>
              <w:outlineLvl w:val="2"/>
            </w:pPr>
            <w:r>
              <w:t>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66CCFF"/>
            <w:vAlign w:val="center"/>
          </w:tcPr>
          <w:p w14:paraId="6902725F" w14:textId="77777777" w:rsidR="00975F6D" w:rsidRPr="001D3573" w:rsidRDefault="00975F6D" w:rsidP="00DC7D4D">
            <w:pPr>
              <w:pStyle w:val="Titre3"/>
              <w:outlineLvl w:val="2"/>
            </w:pPr>
            <w:r>
              <w:t>5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1DEA87D9" w14:textId="77777777" w:rsidR="00975F6D" w:rsidRPr="001D3573" w:rsidRDefault="00975F6D" w:rsidP="00DC7D4D">
            <w:pPr>
              <w:pStyle w:val="Titre3"/>
              <w:outlineLvl w:val="2"/>
            </w:pPr>
            <w:r>
              <w:t>6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66CCFF"/>
            <w:vAlign w:val="center"/>
          </w:tcPr>
          <w:p w14:paraId="496A416F" w14:textId="77777777" w:rsidR="00975F6D" w:rsidRPr="001D3573" w:rsidRDefault="00975F6D" w:rsidP="00DC7D4D">
            <w:pPr>
              <w:pStyle w:val="Titre3"/>
              <w:outlineLvl w:val="2"/>
            </w:pPr>
            <w:r>
              <w:t>7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0C5D229C" w14:textId="77777777" w:rsidR="00975F6D" w:rsidRPr="001D3573" w:rsidRDefault="00975F6D" w:rsidP="00DC7D4D">
            <w:pPr>
              <w:pStyle w:val="Titre3"/>
              <w:outlineLvl w:val="2"/>
            </w:pPr>
            <w:r>
              <w:t>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66CCFF"/>
            <w:vAlign w:val="center"/>
          </w:tcPr>
          <w:p w14:paraId="6C0561A2" w14:textId="77777777" w:rsidR="00975F6D" w:rsidRPr="001D3573" w:rsidRDefault="00975F6D" w:rsidP="00DC7D4D">
            <w:pPr>
              <w:pStyle w:val="Titre3"/>
              <w:outlineLvl w:val="2"/>
            </w:pPr>
            <w:r>
              <w:t>9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257F6F13" w14:textId="77777777" w:rsidR="00975F6D" w:rsidRPr="001D3573" w:rsidRDefault="00975F6D" w:rsidP="00DC7D4D">
            <w:pPr>
              <w:pStyle w:val="Titre3"/>
              <w:outlineLvl w:val="2"/>
            </w:pPr>
            <w:r>
              <w:t>1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66CCFF"/>
            <w:vAlign w:val="center"/>
          </w:tcPr>
          <w:p w14:paraId="24D5030C" w14:textId="77777777" w:rsidR="00975F6D" w:rsidRPr="001D3573" w:rsidRDefault="00975F6D" w:rsidP="00DC7D4D">
            <w:pPr>
              <w:pStyle w:val="Titre3"/>
              <w:outlineLvl w:val="2"/>
            </w:pPr>
            <w:r>
              <w:t>11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1AE2A05B" w14:textId="77777777" w:rsidR="00975F6D" w:rsidRPr="001D3573" w:rsidRDefault="00975F6D" w:rsidP="00DC7D4D">
            <w:pPr>
              <w:pStyle w:val="Titre3"/>
              <w:outlineLvl w:val="2"/>
            </w:pPr>
            <w:r>
              <w:t>1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66CCFF"/>
            <w:vAlign w:val="center"/>
          </w:tcPr>
          <w:p w14:paraId="032E70FE" w14:textId="77777777" w:rsidR="00975F6D" w:rsidRPr="001D3573" w:rsidRDefault="00975F6D" w:rsidP="00DC7D4D">
            <w:pPr>
              <w:pStyle w:val="Titre3"/>
              <w:outlineLvl w:val="2"/>
            </w:pPr>
            <w:r>
              <w:t>13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27B18103" w14:textId="77777777" w:rsidR="00975F6D" w:rsidRPr="001D3573" w:rsidRDefault="00975F6D" w:rsidP="00DC7D4D">
            <w:pPr>
              <w:pStyle w:val="Titre3"/>
              <w:outlineLvl w:val="2"/>
            </w:pPr>
            <w:r>
              <w:t>1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66CCFF"/>
            <w:vAlign w:val="center"/>
          </w:tcPr>
          <w:p w14:paraId="5FAF2788" w14:textId="77777777" w:rsidR="00975F6D" w:rsidRPr="001D3573" w:rsidRDefault="00975F6D" w:rsidP="00DC7D4D">
            <w:pPr>
              <w:pStyle w:val="Titre3"/>
              <w:outlineLvl w:val="2"/>
            </w:pPr>
            <w:r>
              <w:t>15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5D8C7C46" w14:textId="77777777" w:rsidR="00975F6D" w:rsidRPr="001D3573" w:rsidRDefault="00975F6D" w:rsidP="00DC7D4D">
            <w:pPr>
              <w:pStyle w:val="Titre3"/>
              <w:outlineLvl w:val="2"/>
            </w:pPr>
            <w:r>
              <w:t>16</w:t>
            </w:r>
          </w:p>
        </w:tc>
      </w:tr>
      <w:tr w:rsidR="00975F6D" w14:paraId="5F51D9D4" w14:textId="77777777" w:rsidTr="00FE2B92">
        <w:trPr>
          <w:gridAfter w:val="1"/>
          <w:wAfter w:w="45" w:type="dxa"/>
          <w:trHeight w:val="1315"/>
        </w:trPr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196BF332" w14:textId="36F9CD09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5D8E84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6931577C" w14:textId="77777777" w:rsidR="00975F6D" w:rsidRDefault="00975F6D" w:rsidP="00DC7D4D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621B7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11783204" w14:textId="380D1313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237056" w14:textId="419588F6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29996584" w14:textId="590264EA" w:rsidR="00975F6D" w:rsidRDefault="00975F6D" w:rsidP="00DC7D4D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83D5C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0EB6EC69" w14:textId="6C43E190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982089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5924D793" w14:textId="77777777" w:rsidR="00975F6D" w:rsidRDefault="00975F6D" w:rsidP="00DC7D4D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6EF7E5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3D28EFB2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8061E5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66386D0C" w14:textId="77777777" w:rsidR="00975F6D" w:rsidRDefault="00975F6D" w:rsidP="00DC7D4D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BC63EA" w14:textId="4310EE74" w:rsidR="00975F6D" w:rsidRDefault="00975F6D" w:rsidP="00DC7D4D"/>
        </w:tc>
      </w:tr>
      <w:tr w:rsidR="00975F6D" w14:paraId="4754D2F4" w14:textId="77777777" w:rsidTr="00BC38D5">
        <w:trPr>
          <w:trHeight w:val="1134"/>
        </w:trPr>
        <w:tc>
          <w:tcPr>
            <w:tcW w:w="16305" w:type="dxa"/>
            <w:gridSpan w:val="17"/>
            <w:tcBorders>
              <w:top w:val="single" w:sz="18" w:space="0" w:color="auto"/>
              <w:left w:val="nil"/>
              <w:bottom w:val="dashSmallGap" w:sz="4" w:space="0" w:color="BFBFBF" w:themeColor="background1" w:themeShade="BF"/>
              <w:right w:val="nil"/>
            </w:tcBorders>
          </w:tcPr>
          <w:p w14:paraId="621E8157" w14:textId="4D241BAF" w:rsidR="00975F6D" w:rsidRDefault="00E44FCD" w:rsidP="00DC7D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0F17E1" wp14:editId="7D46D752">
                  <wp:extent cx="10332720" cy="716280"/>
                  <wp:effectExtent l="0" t="0" r="0" b="762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2DA725" w14:textId="77777777" w:rsidR="00975F6D" w:rsidRPr="00BC38D5" w:rsidRDefault="00975F6D" w:rsidP="00975F6D">
      <w:pPr>
        <w:rPr>
          <w:sz w:val="22"/>
          <w:szCs w:val="22"/>
        </w:rPr>
      </w:pPr>
    </w:p>
    <w:tbl>
      <w:tblPr>
        <w:tblStyle w:val="Grilledutableau"/>
        <w:tblW w:w="163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45"/>
      </w:tblGrid>
      <w:tr w:rsidR="00975F6D" w14:paraId="15C56FEA" w14:textId="77777777" w:rsidTr="00975F6D">
        <w:tc>
          <w:tcPr>
            <w:tcW w:w="16305" w:type="dxa"/>
            <w:gridSpan w:val="17"/>
            <w:tcBorders>
              <w:top w:val="dashed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1E71FB61" w14:textId="61C66C83" w:rsidR="00975F6D" w:rsidRPr="005B1B12" w:rsidRDefault="00975F6D" w:rsidP="00E65A18">
            <w:pPr>
              <w:pStyle w:val="Titre1"/>
              <w:outlineLvl w:val="0"/>
            </w:pPr>
          </w:p>
        </w:tc>
      </w:tr>
      <w:tr w:rsidR="00975F6D" w:rsidRPr="00416A27" w14:paraId="416643D9" w14:textId="77777777" w:rsidTr="00FE2B92">
        <w:trPr>
          <w:gridAfter w:val="1"/>
          <w:wAfter w:w="45" w:type="dxa"/>
          <w:trHeight w:val="397"/>
        </w:trPr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66CCFF"/>
            <w:vAlign w:val="center"/>
          </w:tcPr>
          <w:p w14:paraId="526315E9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4C646F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66CCFF"/>
            <w:vAlign w:val="center"/>
          </w:tcPr>
          <w:p w14:paraId="13B5D988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66FCC4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66CCFF"/>
            <w:vAlign w:val="center"/>
          </w:tcPr>
          <w:p w14:paraId="03FBB430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3C45C4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66CCFF"/>
            <w:vAlign w:val="center"/>
          </w:tcPr>
          <w:p w14:paraId="254D501D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2072F32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66CCFF"/>
            <w:vAlign w:val="center"/>
          </w:tcPr>
          <w:p w14:paraId="08AA4FA8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8BEA63E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66CCFF"/>
            <w:vAlign w:val="center"/>
          </w:tcPr>
          <w:p w14:paraId="14FC5392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1EC09C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CFFFD5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B965C14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25752F7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B16B68E" w14:textId="77777777" w:rsidR="00975F6D" w:rsidRPr="00416A27" w:rsidRDefault="00975F6D" w:rsidP="00DC7D4D">
            <w:pPr>
              <w:pStyle w:val="Titre2"/>
              <w:outlineLvl w:val="1"/>
            </w:pPr>
          </w:p>
        </w:tc>
      </w:tr>
      <w:tr w:rsidR="00FE2B92" w:rsidRPr="00416A27" w14:paraId="70B38A79" w14:textId="77777777" w:rsidTr="00FE2B92">
        <w:trPr>
          <w:gridAfter w:val="1"/>
          <w:wAfter w:w="45" w:type="dxa"/>
          <w:trHeight w:val="680"/>
        </w:trPr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66CCFF"/>
            <w:vAlign w:val="center"/>
          </w:tcPr>
          <w:p w14:paraId="0B45A2A5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17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097D3A02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1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66CCFF"/>
            <w:vAlign w:val="center"/>
          </w:tcPr>
          <w:p w14:paraId="24271CB2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19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0B849476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2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66CCFF"/>
            <w:vAlign w:val="center"/>
          </w:tcPr>
          <w:p w14:paraId="78402464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21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4FC11301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2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66CCFF"/>
            <w:vAlign w:val="center"/>
          </w:tcPr>
          <w:p w14:paraId="3D02DED0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23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322A960C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2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66CCFF"/>
            <w:vAlign w:val="center"/>
          </w:tcPr>
          <w:p w14:paraId="26CB24F3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25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5A5548E8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26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66CCFF"/>
            <w:vAlign w:val="center"/>
          </w:tcPr>
          <w:p w14:paraId="14DAC2D4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27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2770EAA0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2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31E5CB07" w14:textId="3271F4ED" w:rsidR="00975F6D" w:rsidRPr="00416A27" w:rsidRDefault="00975F6D" w:rsidP="00DC7D4D">
            <w:pPr>
              <w:pStyle w:val="Titre3"/>
              <w:outlineLvl w:val="2"/>
            </w:pP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57AA8948" w14:textId="114580FC" w:rsidR="00975F6D" w:rsidRPr="00416A27" w:rsidRDefault="00975F6D" w:rsidP="00DC7D4D">
            <w:pPr>
              <w:pStyle w:val="Titre3"/>
              <w:outlineLvl w:val="2"/>
            </w:pP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446182C5" w14:textId="3F6B4511" w:rsidR="00975F6D" w:rsidRPr="00416A27" w:rsidRDefault="00975F6D" w:rsidP="00DC7D4D">
            <w:pPr>
              <w:pStyle w:val="Titre3"/>
              <w:outlineLvl w:val="2"/>
            </w:pP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6BE2A3D1" w14:textId="77777777" w:rsidR="00975F6D" w:rsidRPr="00416A27" w:rsidRDefault="00975F6D" w:rsidP="00DC7D4D">
            <w:pPr>
              <w:pStyle w:val="Titre3"/>
              <w:outlineLvl w:val="2"/>
            </w:pPr>
          </w:p>
        </w:tc>
      </w:tr>
      <w:tr w:rsidR="00975F6D" w14:paraId="41CF7D11" w14:textId="77777777" w:rsidTr="00FE2B92">
        <w:trPr>
          <w:gridAfter w:val="1"/>
          <w:wAfter w:w="45" w:type="dxa"/>
          <w:trHeight w:val="1315"/>
        </w:trPr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32D44669" w14:textId="207A16B9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9DE6C4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08AA9EA9" w14:textId="165BD478" w:rsidR="00975F6D" w:rsidRDefault="00975F6D" w:rsidP="00DC7D4D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956861" w14:textId="68DDB1A6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42D20071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67D987" w14:textId="670A367D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6410C7CA" w14:textId="77777777" w:rsidR="00975F6D" w:rsidRDefault="00975F6D" w:rsidP="00DC7D4D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D6F9D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4E3FD511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DDD0E9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35A4250E" w14:textId="77777777" w:rsidR="00975F6D" w:rsidRDefault="00975F6D" w:rsidP="00DC7D4D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2E5C95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2B073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57EA0C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BA7FA9" w14:textId="77777777" w:rsidR="00975F6D" w:rsidRDefault="00975F6D" w:rsidP="00DC7D4D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06429" w14:textId="5D7DB83F" w:rsidR="00975F6D" w:rsidRDefault="00975F6D" w:rsidP="00DC7D4D"/>
        </w:tc>
      </w:tr>
      <w:tr w:rsidR="00975F6D" w14:paraId="595D02B5" w14:textId="77777777" w:rsidTr="00BC38D5">
        <w:trPr>
          <w:trHeight w:val="1134"/>
        </w:trPr>
        <w:tc>
          <w:tcPr>
            <w:tcW w:w="16305" w:type="dxa"/>
            <w:gridSpan w:val="17"/>
            <w:tcBorders>
              <w:top w:val="single" w:sz="18" w:space="0" w:color="auto"/>
              <w:left w:val="nil"/>
              <w:bottom w:val="dashSmallGap" w:sz="4" w:space="0" w:color="BFBFBF" w:themeColor="background1" w:themeShade="BF"/>
              <w:right w:val="nil"/>
            </w:tcBorders>
          </w:tcPr>
          <w:p w14:paraId="4FFDDEE6" w14:textId="21BF6152" w:rsidR="00975F6D" w:rsidRDefault="00E44FCD" w:rsidP="00DC7D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03602E" wp14:editId="46055C6F">
                  <wp:extent cx="10332720" cy="716280"/>
                  <wp:effectExtent l="0" t="0" r="0" b="762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F6D" w14:paraId="752F2EE6" w14:textId="77777777" w:rsidTr="00BC38D5">
        <w:tc>
          <w:tcPr>
            <w:tcW w:w="16305" w:type="dxa"/>
            <w:gridSpan w:val="17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068D48D1" w14:textId="253BE692" w:rsidR="00975F6D" w:rsidRPr="00416A27" w:rsidRDefault="00E44FCD" w:rsidP="00E65A18">
            <w:pPr>
              <w:pStyle w:val="Titre1"/>
              <w:outlineLvl w:val="0"/>
            </w:pPr>
            <w:r w:rsidRPr="00E65A18">
              <w:rPr>
                <w14:textFill>
                  <w14:gradFill>
                    <w14:gsLst>
                      <w14:gs w14:pos="0">
                        <w14:srgbClr w14:val="00B0F0"/>
                      </w14:gs>
                      <w14:gs w14:pos="100000">
                        <w14:srgbClr w14:val="00B050"/>
                      </w14:gs>
                    </w14:gsLst>
                    <w14:lin w14:ang="0" w14:scaled="0"/>
                  </w14:gradFill>
                </w14:textFill>
              </w:rPr>
              <w:t>*MARS*</w:t>
            </w:r>
          </w:p>
        </w:tc>
      </w:tr>
      <w:tr w:rsidR="00FE2B92" w:rsidRPr="001D3573" w14:paraId="0D8E7799" w14:textId="77777777" w:rsidTr="00FE2B92">
        <w:trPr>
          <w:gridAfter w:val="1"/>
          <w:wAfter w:w="45" w:type="dxa"/>
          <w:trHeight w:val="397"/>
        </w:trPr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FFCC"/>
            <w:vAlign w:val="center"/>
          </w:tcPr>
          <w:p w14:paraId="2E271781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CBD83B6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FFCC"/>
            <w:vAlign w:val="center"/>
          </w:tcPr>
          <w:p w14:paraId="7D729A68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9A77F3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FFCC"/>
            <w:vAlign w:val="center"/>
          </w:tcPr>
          <w:p w14:paraId="30F87BF8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7B8B900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FFCC"/>
            <w:vAlign w:val="center"/>
          </w:tcPr>
          <w:p w14:paraId="149E2206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8BFEAC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FFCC"/>
            <w:vAlign w:val="center"/>
          </w:tcPr>
          <w:p w14:paraId="42B5D2B1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460B1B5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FFCC"/>
            <w:vAlign w:val="center"/>
          </w:tcPr>
          <w:p w14:paraId="1C8E4BB1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FA7E19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FFCC"/>
            <w:vAlign w:val="center"/>
          </w:tcPr>
          <w:p w14:paraId="39C452C9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A8AA5C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FFCC"/>
            <w:vAlign w:val="center"/>
          </w:tcPr>
          <w:p w14:paraId="509C4DE2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764B55D" w14:textId="77777777" w:rsidR="00975F6D" w:rsidRPr="001D3573" w:rsidRDefault="00975F6D" w:rsidP="00DC7D4D">
            <w:pPr>
              <w:pStyle w:val="Titre2"/>
              <w:outlineLvl w:val="1"/>
            </w:pPr>
          </w:p>
        </w:tc>
      </w:tr>
      <w:tr w:rsidR="00FE2B92" w:rsidRPr="001D3573" w14:paraId="32D450DE" w14:textId="77777777" w:rsidTr="00FE2B92">
        <w:trPr>
          <w:gridAfter w:val="1"/>
          <w:wAfter w:w="45" w:type="dxa"/>
          <w:trHeight w:val="680"/>
        </w:trPr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FFCC"/>
            <w:vAlign w:val="center"/>
          </w:tcPr>
          <w:p w14:paraId="2D8ECEA6" w14:textId="77777777" w:rsidR="00975F6D" w:rsidRPr="001D3573" w:rsidRDefault="00975F6D" w:rsidP="00DC7D4D">
            <w:pPr>
              <w:pStyle w:val="Titre3"/>
              <w:outlineLvl w:val="2"/>
            </w:pPr>
            <w:r>
              <w:t>1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5A9A7445" w14:textId="77777777" w:rsidR="00975F6D" w:rsidRPr="001D3573" w:rsidRDefault="00975F6D" w:rsidP="00DC7D4D">
            <w:pPr>
              <w:pStyle w:val="Titre3"/>
              <w:outlineLvl w:val="2"/>
            </w:pPr>
            <w:r>
              <w:t>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FFCC"/>
            <w:vAlign w:val="center"/>
          </w:tcPr>
          <w:p w14:paraId="726B5D38" w14:textId="77777777" w:rsidR="00975F6D" w:rsidRPr="001D3573" w:rsidRDefault="00975F6D" w:rsidP="00DC7D4D">
            <w:pPr>
              <w:pStyle w:val="Titre3"/>
              <w:outlineLvl w:val="2"/>
            </w:pPr>
            <w:r>
              <w:t>3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1BE42B9A" w14:textId="77777777" w:rsidR="00975F6D" w:rsidRPr="001D3573" w:rsidRDefault="00975F6D" w:rsidP="00DC7D4D">
            <w:pPr>
              <w:pStyle w:val="Titre3"/>
              <w:outlineLvl w:val="2"/>
            </w:pPr>
            <w:r>
              <w:t>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FFCC"/>
            <w:vAlign w:val="center"/>
          </w:tcPr>
          <w:p w14:paraId="1B6968F9" w14:textId="77777777" w:rsidR="00975F6D" w:rsidRPr="001D3573" w:rsidRDefault="00975F6D" w:rsidP="00DC7D4D">
            <w:pPr>
              <w:pStyle w:val="Titre3"/>
              <w:outlineLvl w:val="2"/>
            </w:pPr>
            <w:r>
              <w:t>5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35ECCA83" w14:textId="77777777" w:rsidR="00975F6D" w:rsidRPr="001D3573" w:rsidRDefault="00975F6D" w:rsidP="00DC7D4D">
            <w:pPr>
              <w:pStyle w:val="Titre3"/>
              <w:outlineLvl w:val="2"/>
            </w:pPr>
            <w:r>
              <w:t>6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FFCC"/>
            <w:vAlign w:val="center"/>
          </w:tcPr>
          <w:p w14:paraId="5821C3F4" w14:textId="77777777" w:rsidR="00975F6D" w:rsidRPr="001D3573" w:rsidRDefault="00975F6D" w:rsidP="00DC7D4D">
            <w:pPr>
              <w:pStyle w:val="Titre3"/>
              <w:outlineLvl w:val="2"/>
            </w:pPr>
            <w:r>
              <w:t>7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2267429B" w14:textId="77777777" w:rsidR="00975F6D" w:rsidRPr="001D3573" w:rsidRDefault="00975F6D" w:rsidP="00DC7D4D">
            <w:pPr>
              <w:pStyle w:val="Titre3"/>
              <w:outlineLvl w:val="2"/>
            </w:pPr>
            <w:r>
              <w:t>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FFCC"/>
            <w:vAlign w:val="center"/>
          </w:tcPr>
          <w:p w14:paraId="6E72FB6A" w14:textId="77777777" w:rsidR="00975F6D" w:rsidRPr="001D3573" w:rsidRDefault="00975F6D" w:rsidP="00DC7D4D">
            <w:pPr>
              <w:pStyle w:val="Titre3"/>
              <w:outlineLvl w:val="2"/>
            </w:pPr>
            <w:r>
              <w:t>9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4C23F9CF" w14:textId="77777777" w:rsidR="00975F6D" w:rsidRPr="001D3573" w:rsidRDefault="00975F6D" w:rsidP="00DC7D4D">
            <w:pPr>
              <w:pStyle w:val="Titre3"/>
              <w:outlineLvl w:val="2"/>
            </w:pPr>
            <w:r>
              <w:t>1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FFCC"/>
            <w:vAlign w:val="center"/>
          </w:tcPr>
          <w:p w14:paraId="1B334E0C" w14:textId="77777777" w:rsidR="00975F6D" w:rsidRPr="001D3573" w:rsidRDefault="00975F6D" w:rsidP="00DC7D4D">
            <w:pPr>
              <w:pStyle w:val="Titre3"/>
              <w:outlineLvl w:val="2"/>
            </w:pPr>
            <w:r>
              <w:t>11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1A45DFA7" w14:textId="77777777" w:rsidR="00975F6D" w:rsidRPr="001D3573" w:rsidRDefault="00975F6D" w:rsidP="00DC7D4D">
            <w:pPr>
              <w:pStyle w:val="Titre3"/>
              <w:outlineLvl w:val="2"/>
            </w:pPr>
            <w:r>
              <w:t>1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FFCC"/>
            <w:vAlign w:val="center"/>
          </w:tcPr>
          <w:p w14:paraId="05A1D37A" w14:textId="77777777" w:rsidR="00975F6D" w:rsidRPr="001D3573" w:rsidRDefault="00975F6D" w:rsidP="00DC7D4D">
            <w:pPr>
              <w:pStyle w:val="Titre3"/>
              <w:outlineLvl w:val="2"/>
            </w:pPr>
            <w:r>
              <w:t>13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2C3A9F93" w14:textId="77777777" w:rsidR="00975F6D" w:rsidRPr="001D3573" w:rsidRDefault="00975F6D" w:rsidP="00DC7D4D">
            <w:pPr>
              <w:pStyle w:val="Titre3"/>
              <w:outlineLvl w:val="2"/>
            </w:pPr>
            <w:r>
              <w:t>1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FFCC"/>
            <w:vAlign w:val="center"/>
          </w:tcPr>
          <w:p w14:paraId="6008A357" w14:textId="77777777" w:rsidR="00975F6D" w:rsidRPr="001D3573" w:rsidRDefault="00975F6D" w:rsidP="00DC7D4D">
            <w:pPr>
              <w:pStyle w:val="Titre3"/>
              <w:outlineLvl w:val="2"/>
            </w:pPr>
            <w:r>
              <w:t>15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466F31BF" w14:textId="77777777" w:rsidR="00975F6D" w:rsidRPr="001D3573" w:rsidRDefault="00975F6D" w:rsidP="00DC7D4D">
            <w:pPr>
              <w:pStyle w:val="Titre3"/>
              <w:outlineLvl w:val="2"/>
            </w:pPr>
            <w:r>
              <w:t>16</w:t>
            </w:r>
          </w:p>
        </w:tc>
      </w:tr>
      <w:tr w:rsidR="00975F6D" w14:paraId="55DD4955" w14:textId="77777777" w:rsidTr="00FE2B92">
        <w:trPr>
          <w:gridAfter w:val="1"/>
          <w:wAfter w:w="45" w:type="dxa"/>
          <w:trHeight w:val="1315"/>
        </w:trPr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CC"/>
          </w:tcPr>
          <w:p w14:paraId="162F1E61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D3EE4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CC"/>
          </w:tcPr>
          <w:p w14:paraId="19526787" w14:textId="25603DF9" w:rsidR="00975F6D" w:rsidRDefault="00975F6D" w:rsidP="00DC7D4D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5A7073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CC"/>
          </w:tcPr>
          <w:p w14:paraId="6D98AD69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199D8" w14:textId="0E59F79C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CC"/>
          </w:tcPr>
          <w:p w14:paraId="10B7C153" w14:textId="77777777" w:rsidR="00975F6D" w:rsidRDefault="00975F6D" w:rsidP="00DC7D4D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80360F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CC"/>
          </w:tcPr>
          <w:p w14:paraId="75A6E464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4D5C7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CC"/>
          </w:tcPr>
          <w:p w14:paraId="4ED9FA1A" w14:textId="77777777" w:rsidR="00975F6D" w:rsidRDefault="00975F6D" w:rsidP="00DC7D4D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5C83E0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CC"/>
          </w:tcPr>
          <w:p w14:paraId="473BE657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0079C3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CC"/>
          </w:tcPr>
          <w:p w14:paraId="0D4C05BC" w14:textId="77777777" w:rsidR="00975F6D" w:rsidRDefault="00975F6D" w:rsidP="00DC7D4D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4B33F" w14:textId="77777777" w:rsidR="00975F6D" w:rsidRDefault="00975F6D" w:rsidP="00DC7D4D"/>
        </w:tc>
      </w:tr>
      <w:tr w:rsidR="00975F6D" w14:paraId="02E7B62A" w14:textId="77777777" w:rsidTr="00BC38D5">
        <w:trPr>
          <w:trHeight w:val="1134"/>
        </w:trPr>
        <w:tc>
          <w:tcPr>
            <w:tcW w:w="16305" w:type="dxa"/>
            <w:gridSpan w:val="17"/>
            <w:tcBorders>
              <w:top w:val="single" w:sz="18" w:space="0" w:color="auto"/>
              <w:left w:val="nil"/>
              <w:bottom w:val="dashSmallGap" w:sz="4" w:space="0" w:color="BFBFBF" w:themeColor="background1" w:themeShade="BF"/>
              <w:right w:val="nil"/>
            </w:tcBorders>
          </w:tcPr>
          <w:p w14:paraId="25532CBB" w14:textId="58CDF679" w:rsidR="00975F6D" w:rsidRDefault="00E44FCD" w:rsidP="00DC7D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7559A5" wp14:editId="4B2DC6EC">
                  <wp:extent cx="10332720" cy="716280"/>
                  <wp:effectExtent l="0" t="0" r="0" b="762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440D87" w14:textId="77777777" w:rsidR="00975F6D" w:rsidRPr="00BC38D5" w:rsidRDefault="00975F6D" w:rsidP="00975F6D">
      <w:pPr>
        <w:rPr>
          <w:sz w:val="22"/>
          <w:szCs w:val="22"/>
        </w:rPr>
      </w:pPr>
    </w:p>
    <w:tbl>
      <w:tblPr>
        <w:tblStyle w:val="Grilledutableau"/>
        <w:tblW w:w="163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45"/>
      </w:tblGrid>
      <w:tr w:rsidR="00975F6D" w14:paraId="7CF407AE" w14:textId="77777777" w:rsidTr="00DC7D4D">
        <w:tc>
          <w:tcPr>
            <w:tcW w:w="16305" w:type="dxa"/>
            <w:gridSpan w:val="17"/>
            <w:tcBorders>
              <w:top w:val="dashed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63C7A439" w14:textId="77777777" w:rsidR="00975F6D" w:rsidRPr="005B1B12" w:rsidRDefault="00975F6D" w:rsidP="00E65A18">
            <w:pPr>
              <w:pStyle w:val="Titre1"/>
              <w:outlineLvl w:val="0"/>
            </w:pPr>
          </w:p>
        </w:tc>
      </w:tr>
      <w:tr w:rsidR="00FE2B92" w:rsidRPr="00416A27" w14:paraId="3C3E2BE4" w14:textId="77777777" w:rsidTr="00FE2B92">
        <w:trPr>
          <w:gridAfter w:val="1"/>
          <w:wAfter w:w="45" w:type="dxa"/>
          <w:trHeight w:val="397"/>
        </w:trPr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FFCC"/>
            <w:vAlign w:val="center"/>
          </w:tcPr>
          <w:p w14:paraId="38D78A68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E59CB6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FFCC"/>
            <w:vAlign w:val="center"/>
          </w:tcPr>
          <w:p w14:paraId="66B9BF4B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EC7D87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FFCC"/>
            <w:vAlign w:val="center"/>
          </w:tcPr>
          <w:p w14:paraId="5198A9B7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8B3AD1E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FFCC"/>
            <w:vAlign w:val="center"/>
          </w:tcPr>
          <w:p w14:paraId="5005375B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32987A1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FFCC"/>
            <w:vAlign w:val="center"/>
          </w:tcPr>
          <w:p w14:paraId="1B452912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7455B80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FFCC"/>
            <w:vAlign w:val="center"/>
          </w:tcPr>
          <w:p w14:paraId="4AD40DAC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41D66F6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FFCC"/>
            <w:vAlign w:val="center"/>
          </w:tcPr>
          <w:p w14:paraId="3703BF4A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CE3E25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FFCC"/>
            <w:vAlign w:val="center"/>
          </w:tcPr>
          <w:p w14:paraId="7432D71F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D73BD9E" w14:textId="77777777" w:rsidR="00975F6D" w:rsidRPr="00416A27" w:rsidRDefault="00975F6D" w:rsidP="00DC7D4D">
            <w:pPr>
              <w:pStyle w:val="Titre2"/>
              <w:outlineLvl w:val="1"/>
            </w:pPr>
          </w:p>
        </w:tc>
      </w:tr>
      <w:tr w:rsidR="00FE2B92" w:rsidRPr="00416A27" w14:paraId="1E6E5B64" w14:textId="77777777" w:rsidTr="00FE2B92">
        <w:trPr>
          <w:gridAfter w:val="1"/>
          <w:wAfter w:w="45" w:type="dxa"/>
          <w:trHeight w:val="680"/>
        </w:trPr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FFCC"/>
            <w:vAlign w:val="center"/>
          </w:tcPr>
          <w:p w14:paraId="3826AD55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17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3ED4781C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1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FFCC"/>
            <w:vAlign w:val="center"/>
          </w:tcPr>
          <w:p w14:paraId="7810A907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19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32317019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2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FFCC"/>
            <w:vAlign w:val="center"/>
          </w:tcPr>
          <w:p w14:paraId="2DA640FB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21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5E17A51D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2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FFCC"/>
            <w:vAlign w:val="center"/>
          </w:tcPr>
          <w:p w14:paraId="4C2631C3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23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704FD2B7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2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FFCC"/>
            <w:vAlign w:val="center"/>
          </w:tcPr>
          <w:p w14:paraId="41539E42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25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3FEB137B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26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FFCC"/>
            <w:vAlign w:val="center"/>
          </w:tcPr>
          <w:p w14:paraId="385736CB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27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04DDCCD0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2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FFCC"/>
            <w:vAlign w:val="center"/>
          </w:tcPr>
          <w:p w14:paraId="4C06EA7B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29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405E3CE3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3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FFCC"/>
            <w:vAlign w:val="center"/>
          </w:tcPr>
          <w:p w14:paraId="7A529FE3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31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4ECCB5FC" w14:textId="77777777" w:rsidR="00975F6D" w:rsidRPr="00416A27" w:rsidRDefault="00975F6D" w:rsidP="00DC7D4D">
            <w:pPr>
              <w:pStyle w:val="Titre3"/>
              <w:outlineLvl w:val="2"/>
            </w:pPr>
          </w:p>
        </w:tc>
      </w:tr>
      <w:tr w:rsidR="00975F6D" w14:paraId="6209372E" w14:textId="77777777" w:rsidTr="00FE2B92">
        <w:trPr>
          <w:gridAfter w:val="1"/>
          <w:wAfter w:w="45" w:type="dxa"/>
          <w:trHeight w:val="1315"/>
        </w:trPr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CC"/>
          </w:tcPr>
          <w:p w14:paraId="0AB4D2D0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0833FA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CC"/>
          </w:tcPr>
          <w:p w14:paraId="13BEE36D" w14:textId="77777777" w:rsidR="00975F6D" w:rsidRDefault="00975F6D" w:rsidP="00DC7D4D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278BC4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CC"/>
          </w:tcPr>
          <w:p w14:paraId="11299667" w14:textId="2D5C94ED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7BA9BD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CC"/>
          </w:tcPr>
          <w:p w14:paraId="3A2B739A" w14:textId="77777777" w:rsidR="00975F6D" w:rsidRDefault="00975F6D" w:rsidP="00DC7D4D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EC0C6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CC"/>
          </w:tcPr>
          <w:p w14:paraId="5B363FFF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421232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CC"/>
          </w:tcPr>
          <w:p w14:paraId="40C0EBF8" w14:textId="77777777" w:rsidR="00975F6D" w:rsidRDefault="00975F6D" w:rsidP="00DC7D4D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2960D6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CC"/>
          </w:tcPr>
          <w:p w14:paraId="0274C01F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FB1896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CC"/>
          </w:tcPr>
          <w:p w14:paraId="62EB1C97" w14:textId="77777777" w:rsidR="00975F6D" w:rsidRDefault="00975F6D" w:rsidP="00DC7D4D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B4C57D" w14:textId="77777777" w:rsidR="00975F6D" w:rsidRDefault="00975F6D" w:rsidP="00DC7D4D"/>
        </w:tc>
      </w:tr>
      <w:tr w:rsidR="00975F6D" w14:paraId="342D3049" w14:textId="77777777" w:rsidTr="00BC38D5">
        <w:trPr>
          <w:trHeight w:val="1134"/>
        </w:trPr>
        <w:tc>
          <w:tcPr>
            <w:tcW w:w="16305" w:type="dxa"/>
            <w:gridSpan w:val="17"/>
            <w:tcBorders>
              <w:top w:val="single" w:sz="18" w:space="0" w:color="auto"/>
              <w:left w:val="nil"/>
              <w:bottom w:val="dashSmallGap" w:sz="4" w:space="0" w:color="BFBFBF" w:themeColor="background1" w:themeShade="BF"/>
              <w:right w:val="nil"/>
            </w:tcBorders>
          </w:tcPr>
          <w:p w14:paraId="1696D9C6" w14:textId="7E226143" w:rsidR="00975F6D" w:rsidRDefault="00E44FCD" w:rsidP="00E44FCD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32ABC2E" wp14:editId="36351949">
                  <wp:extent cx="2560320" cy="716280"/>
                  <wp:effectExtent l="0" t="0" r="0" b="762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221"/>
                          <a:stretch/>
                        </pic:blipFill>
                        <pic:spPr bwMode="auto">
                          <a:xfrm>
                            <a:off x="0" y="0"/>
                            <a:ext cx="2560320" cy="716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7FA49A5" wp14:editId="2E17DF49">
                  <wp:extent cx="7753985" cy="716271"/>
                  <wp:effectExtent l="0" t="0" r="0" b="825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23"/>
                          <a:stretch/>
                        </pic:blipFill>
                        <pic:spPr bwMode="auto">
                          <a:xfrm>
                            <a:off x="0" y="0"/>
                            <a:ext cx="7754080" cy="716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A18" w:rsidRPr="00E65A18" w14:paraId="1D7ABA8C" w14:textId="77777777" w:rsidTr="00BC38D5">
        <w:tc>
          <w:tcPr>
            <w:tcW w:w="16305" w:type="dxa"/>
            <w:gridSpan w:val="17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44A23291" w14:textId="4E36E644" w:rsidR="00975F6D" w:rsidRPr="00E65A18" w:rsidRDefault="00D6485A" w:rsidP="00E65A18">
            <w:pPr>
              <w:pStyle w:val="Titre1"/>
              <w:outlineLvl w:val="0"/>
              <w:rPr>
                <w14:textFill>
                  <w14:gradFill>
                    <w14:gsLst>
                      <w14:gs w14:pos="0">
                        <w14:srgbClr w14:val="00B050"/>
                      </w14:gs>
                      <w14:gs w14:pos="100000">
                        <w14:srgbClr w14:val="92D050"/>
                      </w14:gs>
                    </w14:gsLst>
                    <w14:lin w14:ang="0" w14:scaled="0"/>
                  </w14:gradFill>
                </w14:textFill>
              </w:rPr>
            </w:pPr>
            <w:r w:rsidRPr="00E65A18">
              <w:rPr>
                <w14:textFill>
                  <w14:gradFill>
                    <w14:gsLst>
                      <w14:gs w14:pos="0">
                        <w14:srgbClr w14:val="00B050"/>
                      </w14:gs>
                      <w14:gs w14:pos="100000">
                        <w14:srgbClr w14:val="92D050"/>
                      </w14:gs>
                    </w14:gsLst>
                    <w14:lin w14:ang="0" w14:scaled="0"/>
                  </w14:gradFill>
                </w14:textFill>
              </w:rPr>
              <w:t>*AVRIL*</w:t>
            </w:r>
          </w:p>
        </w:tc>
      </w:tr>
      <w:tr w:rsidR="00FE2B92" w:rsidRPr="001D3573" w14:paraId="4AA68ECA" w14:textId="77777777" w:rsidTr="00FE2B92">
        <w:trPr>
          <w:gridAfter w:val="1"/>
          <w:wAfter w:w="45" w:type="dxa"/>
          <w:trHeight w:val="397"/>
        </w:trPr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853467C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FF99"/>
            <w:vAlign w:val="center"/>
          </w:tcPr>
          <w:p w14:paraId="7DC3AA4E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69796E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FF99"/>
            <w:vAlign w:val="center"/>
          </w:tcPr>
          <w:p w14:paraId="27645DFC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764B09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FF99"/>
            <w:vAlign w:val="center"/>
          </w:tcPr>
          <w:p w14:paraId="652984D7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4DA0D84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FF99"/>
            <w:vAlign w:val="center"/>
          </w:tcPr>
          <w:p w14:paraId="3C453986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6BCA8D7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FF99"/>
            <w:vAlign w:val="center"/>
          </w:tcPr>
          <w:p w14:paraId="4EA60DCE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6C7F89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FF99"/>
            <w:vAlign w:val="center"/>
          </w:tcPr>
          <w:p w14:paraId="04659399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7DC0C7A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FF99"/>
            <w:vAlign w:val="center"/>
          </w:tcPr>
          <w:p w14:paraId="5FD7917D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F55B33" w14:textId="77777777" w:rsidR="00975F6D" w:rsidRPr="001D3573" w:rsidRDefault="00975F6D" w:rsidP="00DC7D4D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FF99"/>
            <w:vAlign w:val="center"/>
          </w:tcPr>
          <w:p w14:paraId="3EB897DB" w14:textId="77777777" w:rsidR="00975F6D" w:rsidRPr="001D3573" w:rsidRDefault="00975F6D" w:rsidP="00DC7D4D">
            <w:pPr>
              <w:pStyle w:val="Titre2"/>
              <w:outlineLvl w:val="1"/>
            </w:pPr>
          </w:p>
        </w:tc>
      </w:tr>
      <w:tr w:rsidR="00FE2B92" w:rsidRPr="001D3573" w14:paraId="182E93FB" w14:textId="77777777" w:rsidTr="00FE2B92">
        <w:trPr>
          <w:gridAfter w:val="1"/>
          <w:wAfter w:w="45" w:type="dxa"/>
          <w:trHeight w:val="680"/>
        </w:trPr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72C0BA3D" w14:textId="77777777" w:rsidR="00975F6D" w:rsidRPr="001D3573" w:rsidRDefault="00975F6D" w:rsidP="00DC7D4D">
            <w:pPr>
              <w:pStyle w:val="Titre3"/>
              <w:outlineLvl w:val="2"/>
            </w:pPr>
            <w:r>
              <w:t>1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FF99"/>
            <w:vAlign w:val="center"/>
          </w:tcPr>
          <w:p w14:paraId="66B5B4B6" w14:textId="77777777" w:rsidR="00975F6D" w:rsidRPr="001D3573" w:rsidRDefault="00975F6D" w:rsidP="00DC7D4D">
            <w:pPr>
              <w:pStyle w:val="Titre3"/>
              <w:outlineLvl w:val="2"/>
            </w:pPr>
            <w:r>
              <w:t>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63E2A260" w14:textId="77777777" w:rsidR="00975F6D" w:rsidRPr="001D3573" w:rsidRDefault="00975F6D" w:rsidP="00DC7D4D">
            <w:pPr>
              <w:pStyle w:val="Titre3"/>
              <w:outlineLvl w:val="2"/>
            </w:pPr>
            <w:r>
              <w:t>3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FF99"/>
            <w:vAlign w:val="center"/>
          </w:tcPr>
          <w:p w14:paraId="087C2B2C" w14:textId="77777777" w:rsidR="00975F6D" w:rsidRPr="001D3573" w:rsidRDefault="00975F6D" w:rsidP="00DC7D4D">
            <w:pPr>
              <w:pStyle w:val="Titre3"/>
              <w:outlineLvl w:val="2"/>
            </w:pPr>
            <w:r>
              <w:t>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1E90F8D9" w14:textId="77777777" w:rsidR="00975F6D" w:rsidRPr="001D3573" w:rsidRDefault="00975F6D" w:rsidP="00DC7D4D">
            <w:pPr>
              <w:pStyle w:val="Titre3"/>
              <w:outlineLvl w:val="2"/>
            </w:pPr>
            <w:r>
              <w:t>5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FF99"/>
            <w:vAlign w:val="center"/>
          </w:tcPr>
          <w:p w14:paraId="3AA769B6" w14:textId="77777777" w:rsidR="00975F6D" w:rsidRPr="001D3573" w:rsidRDefault="00975F6D" w:rsidP="00DC7D4D">
            <w:pPr>
              <w:pStyle w:val="Titre3"/>
              <w:outlineLvl w:val="2"/>
            </w:pPr>
            <w:r>
              <w:t>6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438F2C88" w14:textId="77777777" w:rsidR="00975F6D" w:rsidRPr="001D3573" w:rsidRDefault="00975F6D" w:rsidP="00DC7D4D">
            <w:pPr>
              <w:pStyle w:val="Titre3"/>
              <w:outlineLvl w:val="2"/>
            </w:pPr>
            <w:r>
              <w:t>7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FF99"/>
            <w:vAlign w:val="center"/>
          </w:tcPr>
          <w:p w14:paraId="66AC26D5" w14:textId="77777777" w:rsidR="00975F6D" w:rsidRPr="001D3573" w:rsidRDefault="00975F6D" w:rsidP="00DC7D4D">
            <w:pPr>
              <w:pStyle w:val="Titre3"/>
              <w:outlineLvl w:val="2"/>
            </w:pPr>
            <w:r>
              <w:t>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755AB9E1" w14:textId="77777777" w:rsidR="00975F6D" w:rsidRPr="001D3573" w:rsidRDefault="00975F6D" w:rsidP="00DC7D4D">
            <w:pPr>
              <w:pStyle w:val="Titre3"/>
              <w:outlineLvl w:val="2"/>
            </w:pPr>
            <w:r>
              <w:t>9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FF99"/>
            <w:vAlign w:val="center"/>
          </w:tcPr>
          <w:p w14:paraId="3499DA49" w14:textId="77777777" w:rsidR="00975F6D" w:rsidRPr="001D3573" w:rsidRDefault="00975F6D" w:rsidP="00DC7D4D">
            <w:pPr>
              <w:pStyle w:val="Titre3"/>
              <w:outlineLvl w:val="2"/>
            </w:pPr>
            <w:r>
              <w:t>1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0D57EB94" w14:textId="77777777" w:rsidR="00975F6D" w:rsidRPr="001D3573" w:rsidRDefault="00975F6D" w:rsidP="00DC7D4D">
            <w:pPr>
              <w:pStyle w:val="Titre3"/>
              <w:outlineLvl w:val="2"/>
            </w:pPr>
            <w:r>
              <w:t>11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FF99"/>
            <w:vAlign w:val="center"/>
          </w:tcPr>
          <w:p w14:paraId="00F54411" w14:textId="77777777" w:rsidR="00975F6D" w:rsidRPr="001D3573" w:rsidRDefault="00975F6D" w:rsidP="00DC7D4D">
            <w:pPr>
              <w:pStyle w:val="Titre3"/>
              <w:outlineLvl w:val="2"/>
            </w:pPr>
            <w:r>
              <w:t>1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5C40F599" w14:textId="77777777" w:rsidR="00975F6D" w:rsidRPr="001D3573" w:rsidRDefault="00975F6D" w:rsidP="00DC7D4D">
            <w:pPr>
              <w:pStyle w:val="Titre3"/>
              <w:outlineLvl w:val="2"/>
            </w:pPr>
            <w:r>
              <w:t>13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FF99"/>
            <w:vAlign w:val="center"/>
          </w:tcPr>
          <w:p w14:paraId="431ADBFB" w14:textId="77777777" w:rsidR="00975F6D" w:rsidRPr="001D3573" w:rsidRDefault="00975F6D" w:rsidP="00DC7D4D">
            <w:pPr>
              <w:pStyle w:val="Titre3"/>
              <w:outlineLvl w:val="2"/>
            </w:pPr>
            <w:r>
              <w:t>1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7875F29D" w14:textId="77777777" w:rsidR="00975F6D" w:rsidRPr="001D3573" w:rsidRDefault="00975F6D" w:rsidP="00DC7D4D">
            <w:pPr>
              <w:pStyle w:val="Titre3"/>
              <w:outlineLvl w:val="2"/>
            </w:pPr>
            <w:r>
              <w:t>15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FF99"/>
            <w:vAlign w:val="center"/>
          </w:tcPr>
          <w:p w14:paraId="5FE96758" w14:textId="77777777" w:rsidR="00975F6D" w:rsidRPr="001D3573" w:rsidRDefault="00975F6D" w:rsidP="00DC7D4D">
            <w:pPr>
              <w:pStyle w:val="Titre3"/>
              <w:outlineLvl w:val="2"/>
            </w:pPr>
            <w:r>
              <w:t>16</w:t>
            </w:r>
          </w:p>
        </w:tc>
      </w:tr>
      <w:tr w:rsidR="00975F6D" w14:paraId="4093B3BB" w14:textId="77777777" w:rsidTr="00FE2B92">
        <w:trPr>
          <w:gridAfter w:val="1"/>
          <w:wAfter w:w="45" w:type="dxa"/>
          <w:trHeight w:val="1315"/>
        </w:trPr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EFC512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99"/>
          </w:tcPr>
          <w:p w14:paraId="026828EC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F68FFE" w14:textId="77777777" w:rsidR="00975F6D" w:rsidRDefault="00975F6D" w:rsidP="00DC7D4D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99"/>
          </w:tcPr>
          <w:p w14:paraId="3DFEEE33" w14:textId="21CE25FB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4ECB8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99"/>
          </w:tcPr>
          <w:p w14:paraId="6FFA5902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359FD4" w14:textId="77777777" w:rsidR="00975F6D" w:rsidRDefault="00975F6D" w:rsidP="00DC7D4D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99"/>
          </w:tcPr>
          <w:p w14:paraId="0E417CD5" w14:textId="4F5B6C34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5EB1C1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99"/>
          </w:tcPr>
          <w:p w14:paraId="28D5D956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FF6FC4" w14:textId="77777777" w:rsidR="00975F6D" w:rsidRDefault="00975F6D" w:rsidP="00DC7D4D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99"/>
          </w:tcPr>
          <w:p w14:paraId="186F8809" w14:textId="39E184FB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C28A97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99"/>
          </w:tcPr>
          <w:p w14:paraId="074B7F5D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61CCF7" w14:textId="77777777" w:rsidR="00975F6D" w:rsidRDefault="00975F6D" w:rsidP="00DC7D4D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99"/>
          </w:tcPr>
          <w:p w14:paraId="21010E70" w14:textId="77777777" w:rsidR="00975F6D" w:rsidRDefault="00975F6D" w:rsidP="00DC7D4D"/>
        </w:tc>
      </w:tr>
      <w:tr w:rsidR="00975F6D" w14:paraId="572AA0DE" w14:textId="77777777" w:rsidTr="00BC38D5">
        <w:trPr>
          <w:trHeight w:val="1134"/>
        </w:trPr>
        <w:tc>
          <w:tcPr>
            <w:tcW w:w="16305" w:type="dxa"/>
            <w:gridSpan w:val="17"/>
            <w:tcBorders>
              <w:top w:val="single" w:sz="18" w:space="0" w:color="auto"/>
              <w:left w:val="nil"/>
              <w:bottom w:val="dashSmallGap" w:sz="4" w:space="0" w:color="BFBFBF" w:themeColor="background1" w:themeShade="BF"/>
              <w:right w:val="nil"/>
            </w:tcBorders>
          </w:tcPr>
          <w:p w14:paraId="7D62ECFD" w14:textId="56B7D967" w:rsidR="00975F6D" w:rsidRDefault="00E44FCD" w:rsidP="00DC7D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791813" wp14:editId="661C1E68">
                  <wp:extent cx="10314432" cy="716280"/>
                  <wp:effectExtent l="0" t="0" r="0" b="762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4432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6A4156" w14:textId="0587C33E" w:rsidR="00975F6D" w:rsidRPr="00BC38D5" w:rsidRDefault="00464767" w:rsidP="00975F6D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8B18D2C" wp14:editId="48AC2832">
            <wp:simplePos x="0" y="0"/>
            <wp:positionH relativeFrom="column">
              <wp:posOffset>-138430</wp:posOffset>
            </wp:positionH>
            <wp:positionV relativeFrom="paragraph">
              <wp:posOffset>6239510</wp:posOffset>
            </wp:positionV>
            <wp:extent cx="899795" cy="899795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3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45"/>
      </w:tblGrid>
      <w:tr w:rsidR="00975F6D" w14:paraId="29189DDE" w14:textId="77777777" w:rsidTr="00DC7D4D">
        <w:tc>
          <w:tcPr>
            <w:tcW w:w="16305" w:type="dxa"/>
            <w:gridSpan w:val="17"/>
            <w:tcBorders>
              <w:top w:val="dashed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1C594E2C" w14:textId="77777777" w:rsidR="00975F6D" w:rsidRPr="005B1B12" w:rsidRDefault="00975F6D" w:rsidP="00E65A18">
            <w:pPr>
              <w:pStyle w:val="Titre1"/>
              <w:outlineLvl w:val="0"/>
            </w:pPr>
          </w:p>
        </w:tc>
      </w:tr>
      <w:tr w:rsidR="00FE2B92" w:rsidRPr="00416A27" w14:paraId="6FD1DD2A" w14:textId="77777777" w:rsidTr="00FE2B92">
        <w:trPr>
          <w:gridAfter w:val="1"/>
          <w:wAfter w:w="45" w:type="dxa"/>
          <w:trHeight w:val="397"/>
        </w:trPr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FF99"/>
            <w:vAlign w:val="center"/>
          </w:tcPr>
          <w:p w14:paraId="306D03BF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13595C5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FF99"/>
            <w:vAlign w:val="center"/>
          </w:tcPr>
          <w:p w14:paraId="5FBF892C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FE3852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FF99"/>
            <w:vAlign w:val="center"/>
          </w:tcPr>
          <w:p w14:paraId="20C38BBD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8D4A55C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FF99"/>
            <w:vAlign w:val="center"/>
          </w:tcPr>
          <w:p w14:paraId="60D869C6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5EC956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FF99"/>
            <w:vAlign w:val="center"/>
          </w:tcPr>
          <w:p w14:paraId="745EE478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76FD5F0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FF99"/>
            <w:vAlign w:val="center"/>
          </w:tcPr>
          <w:p w14:paraId="186F4C41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CD1B08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FF99"/>
            <w:vAlign w:val="center"/>
          </w:tcPr>
          <w:p w14:paraId="5792A4F9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CFBE99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CFC63A" w14:textId="77777777" w:rsidR="00975F6D" w:rsidRPr="00416A27" w:rsidRDefault="00975F6D" w:rsidP="00DC7D4D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F48652" w14:textId="77777777" w:rsidR="00975F6D" w:rsidRPr="00416A27" w:rsidRDefault="00975F6D" w:rsidP="00DC7D4D">
            <w:pPr>
              <w:pStyle w:val="Titre2"/>
              <w:outlineLvl w:val="1"/>
            </w:pPr>
          </w:p>
        </w:tc>
      </w:tr>
      <w:tr w:rsidR="00FE2B92" w:rsidRPr="00416A27" w14:paraId="43975235" w14:textId="77777777" w:rsidTr="00FE2B92">
        <w:trPr>
          <w:gridAfter w:val="1"/>
          <w:wAfter w:w="45" w:type="dxa"/>
          <w:trHeight w:val="680"/>
        </w:trPr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FF99"/>
            <w:vAlign w:val="center"/>
          </w:tcPr>
          <w:p w14:paraId="611E8B51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17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6BD39464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1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FF99"/>
            <w:vAlign w:val="center"/>
          </w:tcPr>
          <w:p w14:paraId="2EF0A4BC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19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60EC830E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2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FF99"/>
            <w:vAlign w:val="center"/>
          </w:tcPr>
          <w:p w14:paraId="6C6CAA37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21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1FCB0308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2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FF99"/>
            <w:vAlign w:val="center"/>
          </w:tcPr>
          <w:p w14:paraId="4A4017E8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23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17E1FC7F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2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FF99"/>
            <w:vAlign w:val="center"/>
          </w:tcPr>
          <w:p w14:paraId="53A0461D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25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46AEA64B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26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FF99"/>
            <w:vAlign w:val="center"/>
          </w:tcPr>
          <w:p w14:paraId="352E6A55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27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50B2059C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2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99FF99"/>
            <w:vAlign w:val="center"/>
          </w:tcPr>
          <w:p w14:paraId="588E1D7E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29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5F0E5339" w14:textId="77777777" w:rsidR="00975F6D" w:rsidRPr="00416A27" w:rsidRDefault="00975F6D" w:rsidP="00DC7D4D">
            <w:pPr>
              <w:pStyle w:val="Titre3"/>
              <w:outlineLvl w:val="2"/>
            </w:pPr>
            <w:r w:rsidRPr="00416A27">
              <w:t>3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439B937D" w14:textId="6C011A58" w:rsidR="00975F6D" w:rsidRPr="00416A27" w:rsidRDefault="00975F6D" w:rsidP="00DC7D4D">
            <w:pPr>
              <w:pStyle w:val="Titre3"/>
              <w:outlineLvl w:val="2"/>
            </w:pP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4275FDD3" w14:textId="77777777" w:rsidR="00975F6D" w:rsidRPr="00416A27" w:rsidRDefault="00975F6D" w:rsidP="00DC7D4D">
            <w:pPr>
              <w:pStyle w:val="Titre3"/>
              <w:outlineLvl w:val="2"/>
            </w:pPr>
          </w:p>
        </w:tc>
      </w:tr>
      <w:tr w:rsidR="00975F6D" w14:paraId="7B089504" w14:textId="77777777" w:rsidTr="00FE2B92">
        <w:trPr>
          <w:gridAfter w:val="1"/>
          <w:wAfter w:w="45" w:type="dxa"/>
          <w:trHeight w:val="1315"/>
        </w:trPr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99"/>
          </w:tcPr>
          <w:p w14:paraId="1F398AD5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8FBD1B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99"/>
          </w:tcPr>
          <w:p w14:paraId="0E56A9B3" w14:textId="23D27373" w:rsidR="00975F6D" w:rsidRDefault="00975F6D" w:rsidP="00DC7D4D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B8F94B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99"/>
          </w:tcPr>
          <w:p w14:paraId="2C406DBE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BECE0B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99"/>
          </w:tcPr>
          <w:p w14:paraId="38F3426E" w14:textId="77777777" w:rsidR="00975F6D" w:rsidRDefault="00975F6D" w:rsidP="00DC7D4D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4845E8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99"/>
          </w:tcPr>
          <w:p w14:paraId="5AAECE37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9F443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99"/>
          </w:tcPr>
          <w:p w14:paraId="078C97D8" w14:textId="77777777" w:rsidR="00975F6D" w:rsidRDefault="00975F6D" w:rsidP="00DC7D4D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A9E35B" w14:textId="36642379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99"/>
          </w:tcPr>
          <w:p w14:paraId="0B83E225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874EE0" w14:textId="77777777" w:rsidR="00975F6D" w:rsidRDefault="00975F6D" w:rsidP="00DC7D4D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E9D260" w14:textId="77777777" w:rsidR="00975F6D" w:rsidRDefault="00975F6D" w:rsidP="00DC7D4D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386F09" w14:textId="77777777" w:rsidR="00975F6D" w:rsidRDefault="00975F6D" w:rsidP="00DC7D4D"/>
        </w:tc>
      </w:tr>
      <w:tr w:rsidR="00975F6D" w14:paraId="0E28D52E" w14:textId="77777777" w:rsidTr="00BC38D5">
        <w:trPr>
          <w:trHeight w:val="1134"/>
        </w:trPr>
        <w:tc>
          <w:tcPr>
            <w:tcW w:w="16305" w:type="dxa"/>
            <w:gridSpan w:val="17"/>
            <w:tcBorders>
              <w:top w:val="single" w:sz="18" w:space="0" w:color="auto"/>
              <w:left w:val="nil"/>
              <w:bottom w:val="dashSmallGap" w:sz="4" w:space="0" w:color="BFBFBF" w:themeColor="background1" w:themeShade="BF"/>
              <w:right w:val="nil"/>
            </w:tcBorders>
          </w:tcPr>
          <w:p w14:paraId="1349B81C" w14:textId="5FC75B63" w:rsidR="00975F6D" w:rsidRDefault="00E44FCD" w:rsidP="00DC7D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E7B2CA" wp14:editId="7E09DC79">
                  <wp:extent cx="10314432" cy="716280"/>
                  <wp:effectExtent l="0" t="0" r="0" b="762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4432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A18" w:rsidRPr="00E65A18" w14:paraId="070CE3E2" w14:textId="77777777" w:rsidTr="00BC38D5">
        <w:tc>
          <w:tcPr>
            <w:tcW w:w="16305" w:type="dxa"/>
            <w:gridSpan w:val="17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4F86F25E" w14:textId="479AA9DC" w:rsidR="00975F6D" w:rsidRPr="00E65A18" w:rsidRDefault="00D6485A" w:rsidP="00E65A18">
            <w:pPr>
              <w:pStyle w:val="Titre1"/>
              <w:outlineLvl w:val="0"/>
              <w:rPr>
                <w14:textFill>
                  <w14:gradFill>
                    <w14:gsLst>
                      <w14:gs w14:pos="0">
                        <w14:srgbClr w14:val="92D050"/>
                      </w14:gs>
                      <w14:gs w14:pos="100000">
                        <w14:srgbClr w14:val="CCFF66"/>
                      </w14:gs>
                    </w14:gsLst>
                    <w14:lin w14:ang="0" w14:scaled="0"/>
                  </w14:gradFill>
                </w14:textFill>
              </w:rPr>
            </w:pPr>
            <w:r w:rsidRPr="00E65A18">
              <w:rPr>
                <w14:textFill>
                  <w14:gradFill>
                    <w14:gsLst>
                      <w14:gs w14:pos="0">
                        <w14:srgbClr w14:val="92D050"/>
                      </w14:gs>
                      <w14:gs w14:pos="100000">
                        <w14:srgbClr w14:val="CCFF66"/>
                      </w14:gs>
                    </w14:gsLst>
                    <w14:lin w14:ang="0" w14:scaled="0"/>
                  </w14:gradFill>
                </w14:textFill>
              </w:rPr>
              <w:t>*MAI*</w:t>
            </w:r>
          </w:p>
        </w:tc>
      </w:tr>
      <w:tr w:rsidR="007355E5" w:rsidRPr="001D3573" w14:paraId="1A01AFF3" w14:textId="77777777" w:rsidTr="00FE2B92">
        <w:trPr>
          <w:gridAfter w:val="1"/>
          <w:wAfter w:w="45" w:type="dxa"/>
          <w:trHeight w:val="397"/>
        </w:trPr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99"/>
            <w:vAlign w:val="center"/>
          </w:tcPr>
          <w:p w14:paraId="148EFF84" w14:textId="4AF8F800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CED1716" w14:textId="7A41D799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99"/>
            <w:vAlign w:val="center"/>
          </w:tcPr>
          <w:p w14:paraId="3E9B804F" w14:textId="5253F744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961DF4" w14:textId="129AA90C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99"/>
            <w:vAlign w:val="center"/>
          </w:tcPr>
          <w:p w14:paraId="10080FE1" w14:textId="6F4A5B3A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55F67E" w14:textId="4085FD11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99"/>
            <w:vAlign w:val="center"/>
          </w:tcPr>
          <w:p w14:paraId="1CDE0BC1" w14:textId="10E1C66D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75A5A3" w14:textId="48EEEC08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99"/>
            <w:vAlign w:val="center"/>
          </w:tcPr>
          <w:p w14:paraId="75600C5E" w14:textId="29E81EB6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C76E29" w14:textId="49785F2D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99"/>
            <w:vAlign w:val="center"/>
          </w:tcPr>
          <w:p w14:paraId="7DD9BFAE" w14:textId="3F26AAEF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9B7D89" w14:textId="23AD01B1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99"/>
            <w:vAlign w:val="center"/>
          </w:tcPr>
          <w:p w14:paraId="592BB16E" w14:textId="5053388B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42BFCB" w14:textId="49014224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99"/>
            <w:vAlign w:val="center"/>
          </w:tcPr>
          <w:p w14:paraId="27C4D219" w14:textId="64A92BC6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4BCCC98" w14:textId="3679406B" w:rsidR="007355E5" w:rsidRPr="001D3573" w:rsidRDefault="007355E5" w:rsidP="007355E5">
            <w:pPr>
              <w:pStyle w:val="Titre2"/>
              <w:outlineLvl w:val="1"/>
            </w:pPr>
          </w:p>
        </w:tc>
      </w:tr>
      <w:tr w:rsidR="007355E5" w:rsidRPr="001D3573" w14:paraId="2DB8191F" w14:textId="77777777" w:rsidTr="00FE2B92">
        <w:trPr>
          <w:gridAfter w:val="1"/>
          <w:wAfter w:w="45" w:type="dxa"/>
          <w:trHeight w:val="680"/>
        </w:trPr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14:paraId="4DC7B0C1" w14:textId="77777777" w:rsidR="007355E5" w:rsidRPr="001D3573" w:rsidRDefault="007355E5" w:rsidP="007355E5">
            <w:pPr>
              <w:pStyle w:val="Titre3"/>
              <w:outlineLvl w:val="2"/>
            </w:pPr>
            <w:r>
              <w:t>1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00D4ADCA" w14:textId="77777777" w:rsidR="007355E5" w:rsidRPr="001D3573" w:rsidRDefault="007355E5" w:rsidP="007355E5">
            <w:pPr>
              <w:pStyle w:val="Titre3"/>
              <w:outlineLvl w:val="2"/>
            </w:pPr>
            <w:r>
              <w:t>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14:paraId="7A1BD168" w14:textId="77777777" w:rsidR="007355E5" w:rsidRPr="001D3573" w:rsidRDefault="007355E5" w:rsidP="007355E5">
            <w:pPr>
              <w:pStyle w:val="Titre3"/>
              <w:outlineLvl w:val="2"/>
            </w:pPr>
            <w:r>
              <w:t>3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183D7760" w14:textId="77777777" w:rsidR="007355E5" w:rsidRPr="001D3573" w:rsidRDefault="007355E5" w:rsidP="007355E5">
            <w:pPr>
              <w:pStyle w:val="Titre3"/>
              <w:outlineLvl w:val="2"/>
            </w:pPr>
            <w:r>
              <w:t>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14:paraId="09194ECF" w14:textId="77777777" w:rsidR="007355E5" w:rsidRPr="001D3573" w:rsidRDefault="007355E5" w:rsidP="007355E5">
            <w:pPr>
              <w:pStyle w:val="Titre3"/>
              <w:outlineLvl w:val="2"/>
            </w:pPr>
            <w:r>
              <w:t>5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2AF0FFC4" w14:textId="77777777" w:rsidR="007355E5" w:rsidRPr="001D3573" w:rsidRDefault="007355E5" w:rsidP="007355E5">
            <w:pPr>
              <w:pStyle w:val="Titre3"/>
              <w:outlineLvl w:val="2"/>
            </w:pPr>
            <w:r>
              <w:t>6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14:paraId="7A90CE41" w14:textId="77777777" w:rsidR="007355E5" w:rsidRPr="001D3573" w:rsidRDefault="007355E5" w:rsidP="007355E5">
            <w:pPr>
              <w:pStyle w:val="Titre3"/>
              <w:outlineLvl w:val="2"/>
            </w:pPr>
            <w:r>
              <w:t>7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20457B77" w14:textId="77777777" w:rsidR="007355E5" w:rsidRPr="001D3573" w:rsidRDefault="007355E5" w:rsidP="007355E5">
            <w:pPr>
              <w:pStyle w:val="Titre3"/>
              <w:outlineLvl w:val="2"/>
            </w:pPr>
            <w:r>
              <w:t>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14:paraId="249E54C8" w14:textId="77777777" w:rsidR="007355E5" w:rsidRPr="001D3573" w:rsidRDefault="007355E5" w:rsidP="007355E5">
            <w:pPr>
              <w:pStyle w:val="Titre3"/>
              <w:outlineLvl w:val="2"/>
            </w:pPr>
            <w:r>
              <w:t>9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69273A3F" w14:textId="77777777" w:rsidR="007355E5" w:rsidRPr="001D3573" w:rsidRDefault="007355E5" w:rsidP="007355E5">
            <w:pPr>
              <w:pStyle w:val="Titre3"/>
              <w:outlineLvl w:val="2"/>
            </w:pPr>
            <w:r>
              <w:t>1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14:paraId="20F26891" w14:textId="77777777" w:rsidR="007355E5" w:rsidRPr="001D3573" w:rsidRDefault="007355E5" w:rsidP="007355E5">
            <w:pPr>
              <w:pStyle w:val="Titre3"/>
              <w:outlineLvl w:val="2"/>
            </w:pPr>
            <w:r>
              <w:t>11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0EA248D0" w14:textId="77777777" w:rsidR="007355E5" w:rsidRPr="001D3573" w:rsidRDefault="007355E5" w:rsidP="007355E5">
            <w:pPr>
              <w:pStyle w:val="Titre3"/>
              <w:outlineLvl w:val="2"/>
            </w:pPr>
            <w:r>
              <w:t>1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14:paraId="02D007A4" w14:textId="77777777" w:rsidR="007355E5" w:rsidRPr="001D3573" w:rsidRDefault="007355E5" w:rsidP="007355E5">
            <w:pPr>
              <w:pStyle w:val="Titre3"/>
              <w:outlineLvl w:val="2"/>
            </w:pPr>
            <w:r>
              <w:t>13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01C1DB46" w14:textId="77777777" w:rsidR="007355E5" w:rsidRPr="001D3573" w:rsidRDefault="007355E5" w:rsidP="007355E5">
            <w:pPr>
              <w:pStyle w:val="Titre3"/>
              <w:outlineLvl w:val="2"/>
            </w:pPr>
            <w:r>
              <w:t>1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14:paraId="0505C4DB" w14:textId="77777777" w:rsidR="007355E5" w:rsidRPr="001D3573" w:rsidRDefault="007355E5" w:rsidP="007355E5">
            <w:pPr>
              <w:pStyle w:val="Titre3"/>
              <w:outlineLvl w:val="2"/>
            </w:pPr>
            <w:r>
              <w:t>15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495DC76A" w14:textId="77777777" w:rsidR="007355E5" w:rsidRPr="001D3573" w:rsidRDefault="007355E5" w:rsidP="007355E5">
            <w:pPr>
              <w:pStyle w:val="Titre3"/>
              <w:outlineLvl w:val="2"/>
            </w:pPr>
            <w:r>
              <w:t>16</w:t>
            </w:r>
          </w:p>
        </w:tc>
      </w:tr>
      <w:tr w:rsidR="007355E5" w14:paraId="4402B10A" w14:textId="77777777" w:rsidTr="00FE2B92">
        <w:trPr>
          <w:gridAfter w:val="1"/>
          <w:wAfter w:w="45" w:type="dxa"/>
          <w:trHeight w:val="1315"/>
        </w:trPr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</w:tcPr>
          <w:p w14:paraId="0AA87E4D" w14:textId="15F54659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0200BF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</w:tcPr>
          <w:p w14:paraId="50E3A91B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DB4541" w14:textId="50808316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</w:tcPr>
          <w:p w14:paraId="1EFC9D4A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2AEF15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</w:tcPr>
          <w:p w14:paraId="7622D23D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877A8" w14:textId="30C4B0C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</w:tcPr>
          <w:p w14:paraId="6143277E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4F0734" w14:textId="5E887E0A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</w:tcPr>
          <w:p w14:paraId="3AD44E73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D27594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</w:tcPr>
          <w:p w14:paraId="0DF5ACE0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5B577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</w:tcPr>
          <w:p w14:paraId="013F5087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010AA7" w14:textId="77777777" w:rsidR="007355E5" w:rsidRDefault="007355E5" w:rsidP="007355E5"/>
        </w:tc>
      </w:tr>
      <w:tr w:rsidR="007355E5" w14:paraId="01AE8922" w14:textId="77777777" w:rsidTr="00BC38D5">
        <w:trPr>
          <w:trHeight w:val="1134"/>
        </w:trPr>
        <w:tc>
          <w:tcPr>
            <w:tcW w:w="16305" w:type="dxa"/>
            <w:gridSpan w:val="17"/>
            <w:tcBorders>
              <w:top w:val="single" w:sz="18" w:space="0" w:color="auto"/>
              <w:left w:val="nil"/>
              <w:bottom w:val="dashSmallGap" w:sz="4" w:space="0" w:color="BFBFBF" w:themeColor="background1" w:themeShade="BF"/>
              <w:right w:val="nil"/>
            </w:tcBorders>
          </w:tcPr>
          <w:p w14:paraId="364EA220" w14:textId="6F4AB5A8" w:rsidR="007355E5" w:rsidRDefault="007355E5" w:rsidP="007355E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D5558E8" wp14:editId="2027F0EF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3810</wp:posOffset>
                      </wp:positionV>
                      <wp:extent cx="605790" cy="605790"/>
                      <wp:effectExtent l="0" t="0" r="22860" b="22860"/>
                      <wp:wrapNone/>
                      <wp:docPr id="53" name="Ellips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790" cy="60579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06D34E" id="Ellipse 53" o:spid="_x0000_s1026" style="position:absolute;margin-left:354.25pt;margin-top:.3pt;width:47.7pt;height:47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" fillcolor="white [3201]" strokecolor="white [3212]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0252FD4D" wp14:editId="528017FE">
                  <wp:simplePos x="0" y="0"/>
                  <wp:positionH relativeFrom="column">
                    <wp:posOffset>4348480</wp:posOffset>
                  </wp:positionH>
                  <wp:positionV relativeFrom="paragraph">
                    <wp:posOffset>-139700</wp:posOffset>
                  </wp:positionV>
                  <wp:extent cx="899795" cy="899795"/>
                  <wp:effectExtent l="0" t="0" r="0" b="0"/>
                  <wp:wrapNone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518F5C9" wp14:editId="17254C75">
                      <wp:simplePos x="0" y="0"/>
                      <wp:positionH relativeFrom="column">
                        <wp:posOffset>20511</wp:posOffset>
                      </wp:positionH>
                      <wp:positionV relativeFrom="paragraph">
                        <wp:posOffset>415</wp:posOffset>
                      </wp:positionV>
                      <wp:extent cx="570839" cy="597267"/>
                      <wp:effectExtent l="0" t="0" r="20320" b="12700"/>
                      <wp:wrapNone/>
                      <wp:docPr id="43" name="El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839" cy="597267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719BF5" id="Ellipse 43" o:spid="_x0000_s1026" style="position:absolute;margin-left:1.6pt;margin-top:.05pt;width:44.95pt;height:47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" fillcolor="white [3201]" strokecolor="white [3212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55C96A1" wp14:editId="0CF2EE89">
                  <wp:extent cx="10314432" cy="716280"/>
                  <wp:effectExtent l="0" t="0" r="0" b="762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4432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CF9939" w14:textId="133F7C14" w:rsidR="00975F6D" w:rsidRPr="00BC38D5" w:rsidRDefault="00975F6D" w:rsidP="00975F6D">
      <w:pPr>
        <w:rPr>
          <w:sz w:val="22"/>
          <w:szCs w:val="22"/>
        </w:rPr>
      </w:pPr>
    </w:p>
    <w:tbl>
      <w:tblPr>
        <w:tblStyle w:val="Grilledutableau"/>
        <w:tblW w:w="163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45"/>
      </w:tblGrid>
      <w:tr w:rsidR="00975F6D" w14:paraId="7EB43215" w14:textId="77777777" w:rsidTr="00DC7D4D">
        <w:tc>
          <w:tcPr>
            <w:tcW w:w="16305" w:type="dxa"/>
            <w:gridSpan w:val="17"/>
            <w:tcBorders>
              <w:top w:val="dashed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7A35D834" w14:textId="7CEDF791" w:rsidR="00975F6D" w:rsidRPr="005B1B12" w:rsidRDefault="00975F6D" w:rsidP="00E65A18">
            <w:pPr>
              <w:pStyle w:val="Titre1"/>
              <w:outlineLvl w:val="0"/>
            </w:pPr>
          </w:p>
        </w:tc>
      </w:tr>
      <w:tr w:rsidR="007355E5" w:rsidRPr="00416A27" w14:paraId="0FEFAC89" w14:textId="77777777" w:rsidTr="00FE2B92">
        <w:trPr>
          <w:gridAfter w:val="1"/>
          <w:wAfter w:w="45" w:type="dxa"/>
          <w:trHeight w:val="397"/>
        </w:trPr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99"/>
            <w:vAlign w:val="center"/>
          </w:tcPr>
          <w:p w14:paraId="61F23EBF" w14:textId="0F0E665A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5E0D9D" w14:textId="74A5933C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99"/>
            <w:vAlign w:val="center"/>
          </w:tcPr>
          <w:p w14:paraId="243D0CEA" w14:textId="0DAB032D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252E6B" w14:textId="2E6256DC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99"/>
            <w:vAlign w:val="center"/>
          </w:tcPr>
          <w:p w14:paraId="0E72AEAB" w14:textId="6D248DD7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A389E5" w14:textId="0AFB7E2F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99"/>
            <w:vAlign w:val="center"/>
          </w:tcPr>
          <w:p w14:paraId="7CEE03BC" w14:textId="49E5ABC5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2123291" w14:textId="3E4721BA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99"/>
            <w:vAlign w:val="center"/>
          </w:tcPr>
          <w:p w14:paraId="1F2AB47A" w14:textId="45F0B471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45A70F4" w14:textId="5093820B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99"/>
            <w:vAlign w:val="center"/>
          </w:tcPr>
          <w:p w14:paraId="5CAC292A" w14:textId="7983CE6F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B41902" w14:textId="192347BD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99"/>
            <w:vAlign w:val="center"/>
          </w:tcPr>
          <w:p w14:paraId="3F303905" w14:textId="6490914E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8083FBF" w14:textId="3917E3F2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99"/>
            <w:vAlign w:val="center"/>
          </w:tcPr>
          <w:p w14:paraId="2F824E71" w14:textId="6F2D54B7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08068A" w14:textId="77777777" w:rsidR="007355E5" w:rsidRPr="00416A27" w:rsidRDefault="007355E5" w:rsidP="007355E5">
            <w:pPr>
              <w:pStyle w:val="Titre2"/>
              <w:outlineLvl w:val="1"/>
            </w:pPr>
          </w:p>
        </w:tc>
      </w:tr>
      <w:tr w:rsidR="007355E5" w:rsidRPr="00416A27" w14:paraId="48750BA4" w14:textId="77777777" w:rsidTr="00FE2B92">
        <w:trPr>
          <w:gridAfter w:val="1"/>
          <w:wAfter w:w="45" w:type="dxa"/>
          <w:trHeight w:val="680"/>
        </w:trPr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14:paraId="78BAB36C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17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2D822428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1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14:paraId="74B1D7FD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19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65B7ED5C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14:paraId="5C19C45A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1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638E9A0B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14:paraId="70B880AB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3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712D16CE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14:paraId="69D0D23F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5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0B1EAD02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6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14:paraId="32DFCB57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7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4E88A97D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14:paraId="6BDAF4ED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9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49F3241B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3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14:paraId="0FBCEAF7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31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5D8EC053" w14:textId="77777777" w:rsidR="007355E5" w:rsidRPr="00416A27" w:rsidRDefault="007355E5" w:rsidP="007355E5">
            <w:pPr>
              <w:pStyle w:val="Titre3"/>
              <w:outlineLvl w:val="2"/>
            </w:pPr>
          </w:p>
        </w:tc>
      </w:tr>
      <w:tr w:rsidR="007355E5" w14:paraId="7DAEE122" w14:textId="77777777" w:rsidTr="00FE2B92">
        <w:trPr>
          <w:gridAfter w:val="1"/>
          <w:wAfter w:w="45" w:type="dxa"/>
          <w:trHeight w:val="1315"/>
        </w:trPr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</w:tcPr>
          <w:p w14:paraId="4D4C641A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A904E7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</w:tcPr>
          <w:p w14:paraId="1D2DC206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792B2E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</w:tcPr>
          <w:p w14:paraId="667A7D18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1DE574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</w:tcPr>
          <w:p w14:paraId="09F83D8E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E1CB9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</w:tcPr>
          <w:p w14:paraId="1C809829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A2428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</w:tcPr>
          <w:p w14:paraId="7929BC0A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1FBD99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</w:tcPr>
          <w:p w14:paraId="49B97B10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2DE8A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</w:tcPr>
          <w:p w14:paraId="48104A25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F94A94" w14:textId="77777777" w:rsidR="007355E5" w:rsidRDefault="007355E5" w:rsidP="007355E5"/>
        </w:tc>
      </w:tr>
      <w:tr w:rsidR="007355E5" w14:paraId="4B31A901" w14:textId="77777777" w:rsidTr="00BC38D5">
        <w:trPr>
          <w:trHeight w:val="1134"/>
        </w:trPr>
        <w:tc>
          <w:tcPr>
            <w:tcW w:w="16305" w:type="dxa"/>
            <w:gridSpan w:val="17"/>
            <w:tcBorders>
              <w:top w:val="single" w:sz="18" w:space="0" w:color="auto"/>
              <w:left w:val="nil"/>
              <w:bottom w:val="dashSmallGap" w:sz="4" w:space="0" w:color="BFBFBF" w:themeColor="background1" w:themeShade="BF"/>
              <w:right w:val="nil"/>
            </w:tcBorders>
          </w:tcPr>
          <w:p w14:paraId="38FFDF98" w14:textId="42588605" w:rsidR="007355E5" w:rsidRDefault="007355E5" w:rsidP="007355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1A3539" wp14:editId="5EB5C2ED">
                  <wp:extent cx="10314432" cy="716280"/>
                  <wp:effectExtent l="0" t="0" r="0" b="762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4432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5E5" w:rsidRPr="00E65A18" w14:paraId="2645BC70" w14:textId="77777777" w:rsidTr="00BC38D5">
        <w:tc>
          <w:tcPr>
            <w:tcW w:w="16305" w:type="dxa"/>
            <w:gridSpan w:val="17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4B2D5C96" w14:textId="611A1EAC" w:rsidR="007355E5" w:rsidRPr="00E65A18" w:rsidRDefault="007355E5" w:rsidP="007355E5">
            <w:pPr>
              <w:pStyle w:val="Titre1"/>
              <w:outlineLvl w:val="0"/>
              <w:rPr>
                <w14:textFill>
                  <w14:gradFill>
                    <w14:gsLst>
                      <w14:gs w14:pos="0">
                        <w14:srgbClr w14:val="CCFF66"/>
                      </w14:gs>
                      <w14:gs w14:pos="100000">
                        <w14:srgbClr w14:val="FFFF00"/>
                      </w14:gs>
                    </w14:gsLst>
                    <w14:lin w14:ang="0" w14:scaled="0"/>
                  </w14:gradFill>
                </w14:textFill>
              </w:rPr>
            </w:pPr>
            <w:r w:rsidRPr="00E65A18">
              <w:rPr>
                <w14:textFill>
                  <w14:gradFill>
                    <w14:gsLst>
                      <w14:gs w14:pos="0">
                        <w14:srgbClr w14:val="CCFF66"/>
                      </w14:gs>
                      <w14:gs w14:pos="100000">
                        <w14:srgbClr w14:val="FFFF00"/>
                      </w14:gs>
                    </w14:gsLst>
                    <w14:lin w14:ang="0" w14:scaled="0"/>
                  </w14:gradFill>
                </w14:textFill>
              </w:rPr>
              <w:t>*JUIN*</w:t>
            </w:r>
          </w:p>
        </w:tc>
      </w:tr>
      <w:tr w:rsidR="007355E5" w:rsidRPr="001D3573" w14:paraId="3BE8B020" w14:textId="77777777" w:rsidTr="00FE2B92">
        <w:trPr>
          <w:gridAfter w:val="1"/>
          <w:wAfter w:w="45" w:type="dxa"/>
          <w:trHeight w:val="397"/>
        </w:trPr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C5AD546" w14:textId="1EEC6D64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33"/>
            <w:vAlign w:val="center"/>
          </w:tcPr>
          <w:p w14:paraId="23B4CE4D" w14:textId="194C4B2B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5B1AB7" w14:textId="78817401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33"/>
            <w:vAlign w:val="center"/>
          </w:tcPr>
          <w:p w14:paraId="441CC7E8" w14:textId="1CA4C760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2DD890" w14:textId="37A3A95B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33"/>
            <w:vAlign w:val="center"/>
          </w:tcPr>
          <w:p w14:paraId="3CD9D884" w14:textId="723007AF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540F61" w14:textId="1CDD55C4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33"/>
            <w:vAlign w:val="center"/>
          </w:tcPr>
          <w:p w14:paraId="0FDEC466" w14:textId="4B8733DC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212D75" w14:textId="3C816833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33"/>
            <w:vAlign w:val="center"/>
          </w:tcPr>
          <w:p w14:paraId="43D9C861" w14:textId="21B1C93A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4E91A37" w14:textId="698B57BC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33"/>
            <w:vAlign w:val="center"/>
          </w:tcPr>
          <w:p w14:paraId="4D9F75D0" w14:textId="2C844658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977917D" w14:textId="2F13FAAB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33"/>
            <w:vAlign w:val="center"/>
          </w:tcPr>
          <w:p w14:paraId="7B155BF2" w14:textId="140F6EA2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D7556B6" w14:textId="3AEC3DE6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33"/>
            <w:vAlign w:val="center"/>
          </w:tcPr>
          <w:p w14:paraId="198C7171" w14:textId="107D888D" w:rsidR="007355E5" w:rsidRPr="001D3573" w:rsidRDefault="007355E5" w:rsidP="007355E5">
            <w:pPr>
              <w:pStyle w:val="Titre2"/>
              <w:outlineLvl w:val="1"/>
            </w:pPr>
          </w:p>
        </w:tc>
      </w:tr>
      <w:tr w:rsidR="007355E5" w:rsidRPr="001D3573" w14:paraId="4F550E1F" w14:textId="77777777" w:rsidTr="00FE2B92">
        <w:trPr>
          <w:gridAfter w:val="1"/>
          <w:wAfter w:w="45" w:type="dxa"/>
          <w:trHeight w:val="680"/>
        </w:trPr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68B99EAE" w14:textId="77777777" w:rsidR="007355E5" w:rsidRPr="001D3573" w:rsidRDefault="007355E5" w:rsidP="007355E5">
            <w:pPr>
              <w:pStyle w:val="Titre3"/>
              <w:outlineLvl w:val="2"/>
            </w:pPr>
            <w:r>
              <w:t>1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14:paraId="340957FF" w14:textId="77777777" w:rsidR="007355E5" w:rsidRPr="001D3573" w:rsidRDefault="007355E5" w:rsidP="007355E5">
            <w:pPr>
              <w:pStyle w:val="Titre3"/>
              <w:outlineLvl w:val="2"/>
            </w:pPr>
            <w:r>
              <w:t>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6581A2DB" w14:textId="77777777" w:rsidR="007355E5" w:rsidRPr="001D3573" w:rsidRDefault="007355E5" w:rsidP="007355E5">
            <w:pPr>
              <w:pStyle w:val="Titre3"/>
              <w:outlineLvl w:val="2"/>
            </w:pPr>
            <w:r>
              <w:t>3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14:paraId="3951A7DE" w14:textId="77777777" w:rsidR="007355E5" w:rsidRPr="001D3573" w:rsidRDefault="007355E5" w:rsidP="007355E5">
            <w:pPr>
              <w:pStyle w:val="Titre3"/>
              <w:outlineLvl w:val="2"/>
            </w:pPr>
            <w:r>
              <w:t>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0CA1B03D" w14:textId="77777777" w:rsidR="007355E5" w:rsidRPr="001D3573" w:rsidRDefault="007355E5" w:rsidP="007355E5">
            <w:pPr>
              <w:pStyle w:val="Titre3"/>
              <w:outlineLvl w:val="2"/>
            </w:pPr>
            <w:r>
              <w:t>5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14:paraId="31F2DDAA" w14:textId="77777777" w:rsidR="007355E5" w:rsidRPr="001D3573" w:rsidRDefault="007355E5" w:rsidP="007355E5">
            <w:pPr>
              <w:pStyle w:val="Titre3"/>
              <w:outlineLvl w:val="2"/>
            </w:pPr>
            <w:r>
              <w:t>6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4D2EA3DD" w14:textId="77777777" w:rsidR="007355E5" w:rsidRPr="001D3573" w:rsidRDefault="007355E5" w:rsidP="007355E5">
            <w:pPr>
              <w:pStyle w:val="Titre3"/>
              <w:outlineLvl w:val="2"/>
            </w:pPr>
            <w:r>
              <w:t>7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14:paraId="11513EB6" w14:textId="77777777" w:rsidR="007355E5" w:rsidRPr="001D3573" w:rsidRDefault="007355E5" w:rsidP="007355E5">
            <w:pPr>
              <w:pStyle w:val="Titre3"/>
              <w:outlineLvl w:val="2"/>
            </w:pPr>
            <w:r>
              <w:t>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74DF9565" w14:textId="77777777" w:rsidR="007355E5" w:rsidRPr="001D3573" w:rsidRDefault="007355E5" w:rsidP="007355E5">
            <w:pPr>
              <w:pStyle w:val="Titre3"/>
              <w:outlineLvl w:val="2"/>
            </w:pPr>
            <w:r>
              <w:t>9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14:paraId="40733642" w14:textId="77777777" w:rsidR="007355E5" w:rsidRPr="001D3573" w:rsidRDefault="007355E5" w:rsidP="007355E5">
            <w:pPr>
              <w:pStyle w:val="Titre3"/>
              <w:outlineLvl w:val="2"/>
            </w:pPr>
            <w:r>
              <w:t>1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1EF5517A" w14:textId="77777777" w:rsidR="007355E5" w:rsidRPr="001D3573" w:rsidRDefault="007355E5" w:rsidP="007355E5">
            <w:pPr>
              <w:pStyle w:val="Titre3"/>
              <w:outlineLvl w:val="2"/>
            </w:pPr>
            <w:r>
              <w:t>11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14:paraId="44438472" w14:textId="77777777" w:rsidR="007355E5" w:rsidRPr="001D3573" w:rsidRDefault="007355E5" w:rsidP="007355E5">
            <w:pPr>
              <w:pStyle w:val="Titre3"/>
              <w:outlineLvl w:val="2"/>
            </w:pPr>
            <w:r>
              <w:t>1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6D3CDC0F" w14:textId="77777777" w:rsidR="007355E5" w:rsidRPr="001D3573" w:rsidRDefault="007355E5" w:rsidP="007355E5">
            <w:pPr>
              <w:pStyle w:val="Titre3"/>
              <w:outlineLvl w:val="2"/>
            </w:pPr>
            <w:r>
              <w:t>13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14:paraId="52D312B3" w14:textId="77777777" w:rsidR="007355E5" w:rsidRPr="001D3573" w:rsidRDefault="007355E5" w:rsidP="007355E5">
            <w:pPr>
              <w:pStyle w:val="Titre3"/>
              <w:outlineLvl w:val="2"/>
            </w:pPr>
            <w:r>
              <w:t>1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0681428F" w14:textId="77777777" w:rsidR="007355E5" w:rsidRPr="001D3573" w:rsidRDefault="007355E5" w:rsidP="007355E5">
            <w:pPr>
              <w:pStyle w:val="Titre3"/>
              <w:outlineLvl w:val="2"/>
            </w:pPr>
            <w:r>
              <w:t>15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14:paraId="27E32026" w14:textId="77777777" w:rsidR="007355E5" w:rsidRPr="001D3573" w:rsidRDefault="007355E5" w:rsidP="007355E5">
            <w:pPr>
              <w:pStyle w:val="Titre3"/>
              <w:outlineLvl w:val="2"/>
            </w:pPr>
            <w:r>
              <w:t>16</w:t>
            </w:r>
          </w:p>
        </w:tc>
      </w:tr>
      <w:tr w:rsidR="007355E5" w14:paraId="1BCE4BBC" w14:textId="77777777" w:rsidTr="00FE2B92">
        <w:trPr>
          <w:gridAfter w:val="1"/>
          <w:wAfter w:w="45" w:type="dxa"/>
          <w:trHeight w:val="1315"/>
        </w:trPr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0B9D92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33"/>
          </w:tcPr>
          <w:p w14:paraId="11A8A982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7B8DF0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33"/>
          </w:tcPr>
          <w:p w14:paraId="3500DC06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058F9E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33"/>
          </w:tcPr>
          <w:p w14:paraId="59639E80" w14:textId="7B19BEFC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C48950" w14:textId="647A63B4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33"/>
          </w:tcPr>
          <w:p w14:paraId="57D4A2B8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7352D3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33"/>
          </w:tcPr>
          <w:p w14:paraId="4A3D244C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A64191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33"/>
          </w:tcPr>
          <w:p w14:paraId="532E15DE" w14:textId="1F3CD9C9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9B659" w14:textId="7CFA47E4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33"/>
          </w:tcPr>
          <w:p w14:paraId="51A53FDC" w14:textId="48CB049F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FB85B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33"/>
          </w:tcPr>
          <w:p w14:paraId="63A0684D" w14:textId="77777777" w:rsidR="007355E5" w:rsidRDefault="007355E5" w:rsidP="007355E5"/>
        </w:tc>
      </w:tr>
      <w:tr w:rsidR="007355E5" w14:paraId="2269B89C" w14:textId="77777777" w:rsidTr="00BC38D5">
        <w:trPr>
          <w:trHeight w:val="1134"/>
        </w:trPr>
        <w:tc>
          <w:tcPr>
            <w:tcW w:w="16305" w:type="dxa"/>
            <w:gridSpan w:val="17"/>
            <w:tcBorders>
              <w:top w:val="single" w:sz="18" w:space="0" w:color="auto"/>
              <w:left w:val="nil"/>
              <w:bottom w:val="dashSmallGap" w:sz="4" w:space="0" w:color="BFBFBF" w:themeColor="background1" w:themeShade="BF"/>
              <w:right w:val="nil"/>
            </w:tcBorders>
          </w:tcPr>
          <w:p w14:paraId="543C2524" w14:textId="398973F7" w:rsidR="007355E5" w:rsidRDefault="007355E5" w:rsidP="007355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938477" wp14:editId="69328B3E">
                  <wp:extent cx="10314432" cy="716280"/>
                  <wp:effectExtent l="0" t="0" r="0" b="762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4432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DC0D0A" w14:textId="77777777" w:rsidR="00975F6D" w:rsidRPr="00BC38D5" w:rsidRDefault="00975F6D" w:rsidP="00975F6D">
      <w:pPr>
        <w:rPr>
          <w:sz w:val="22"/>
          <w:szCs w:val="22"/>
        </w:rPr>
      </w:pPr>
    </w:p>
    <w:tbl>
      <w:tblPr>
        <w:tblStyle w:val="Grilledutableau"/>
        <w:tblW w:w="163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45"/>
      </w:tblGrid>
      <w:tr w:rsidR="00975F6D" w14:paraId="14F29AB7" w14:textId="77777777" w:rsidTr="00DC7D4D">
        <w:tc>
          <w:tcPr>
            <w:tcW w:w="16305" w:type="dxa"/>
            <w:gridSpan w:val="17"/>
            <w:tcBorders>
              <w:top w:val="dashed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30ED26B4" w14:textId="77777777" w:rsidR="00975F6D" w:rsidRPr="005B1B12" w:rsidRDefault="00975F6D" w:rsidP="00E65A18">
            <w:pPr>
              <w:pStyle w:val="Titre1"/>
              <w:outlineLvl w:val="0"/>
            </w:pPr>
          </w:p>
        </w:tc>
      </w:tr>
      <w:tr w:rsidR="007355E5" w:rsidRPr="00416A27" w14:paraId="2E3DB658" w14:textId="77777777" w:rsidTr="00FE2B92">
        <w:trPr>
          <w:gridAfter w:val="1"/>
          <w:wAfter w:w="45" w:type="dxa"/>
          <w:trHeight w:val="397"/>
        </w:trPr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A26115C" w14:textId="700F27FA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33"/>
            <w:vAlign w:val="center"/>
          </w:tcPr>
          <w:p w14:paraId="6174B6B5" w14:textId="777574CF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92381C" w14:textId="0A7CF952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33"/>
            <w:vAlign w:val="center"/>
          </w:tcPr>
          <w:p w14:paraId="657F7BC3" w14:textId="4E220740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BBCFC3" w14:textId="038CDDB4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33"/>
            <w:vAlign w:val="center"/>
          </w:tcPr>
          <w:p w14:paraId="4E1E6992" w14:textId="15128BE0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FC4D7EF" w14:textId="1F8D9179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33"/>
            <w:vAlign w:val="center"/>
          </w:tcPr>
          <w:p w14:paraId="3D9CDA1E" w14:textId="4CB6E575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689920" w14:textId="4D6592A0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33"/>
            <w:vAlign w:val="center"/>
          </w:tcPr>
          <w:p w14:paraId="58C72D80" w14:textId="0F551078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C296F46" w14:textId="5582A086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33"/>
            <w:vAlign w:val="center"/>
          </w:tcPr>
          <w:p w14:paraId="0C9EC03A" w14:textId="07294682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4124D9" w14:textId="1AA3560F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33"/>
            <w:vAlign w:val="center"/>
          </w:tcPr>
          <w:p w14:paraId="7B2F6003" w14:textId="0DA1FE3E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83425B" w14:textId="77777777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D959339" w14:textId="77777777" w:rsidR="007355E5" w:rsidRPr="00416A27" w:rsidRDefault="007355E5" w:rsidP="007355E5">
            <w:pPr>
              <w:pStyle w:val="Titre2"/>
              <w:outlineLvl w:val="1"/>
            </w:pPr>
          </w:p>
        </w:tc>
      </w:tr>
      <w:tr w:rsidR="007355E5" w:rsidRPr="00416A27" w14:paraId="6B59AB9C" w14:textId="77777777" w:rsidTr="00FE2B92">
        <w:trPr>
          <w:gridAfter w:val="1"/>
          <w:wAfter w:w="45" w:type="dxa"/>
          <w:trHeight w:val="680"/>
        </w:trPr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10891022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17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14:paraId="753CAABC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1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336EEBF4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19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14:paraId="415EBAA5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6A2B1EF6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1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14:paraId="134FA71A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71CA3ADA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3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14:paraId="7640B60D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2B95107A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5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14:paraId="10A5E6A0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6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478D347B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7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14:paraId="0F2340E8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567DBF2D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9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14:paraId="311BF259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3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182D015F" w14:textId="2500CC3B" w:rsidR="007355E5" w:rsidRPr="00416A27" w:rsidRDefault="007355E5" w:rsidP="007355E5">
            <w:pPr>
              <w:pStyle w:val="Titre3"/>
              <w:outlineLvl w:val="2"/>
            </w:pP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119A6677" w14:textId="77777777" w:rsidR="007355E5" w:rsidRPr="00416A27" w:rsidRDefault="007355E5" w:rsidP="007355E5">
            <w:pPr>
              <w:pStyle w:val="Titre3"/>
              <w:outlineLvl w:val="2"/>
            </w:pPr>
          </w:p>
        </w:tc>
      </w:tr>
      <w:tr w:rsidR="007355E5" w14:paraId="2065E92F" w14:textId="77777777" w:rsidTr="00FE2B92">
        <w:trPr>
          <w:gridAfter w:val="1"/>
          <w:wAfter w:w="45" w:type="dxa"/>
          <w:trHeight w:val="1315"/>
        </w:trPr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196B57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33"/>
          </w:tcPr>
          <w:p w14:paraId="6C37E98E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7DD94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33"/>
          </w:tcPr>
          <w:p w14:paraId="20CC4D4F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BEA1AB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33"/>
          </w:tcPr>
          <w:p w14:paraId="244D1263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C71DB5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33"/>
          </w:tcPr>
          <w:p w14:paraId="60CB7601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7AE89D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33"/>
          </w:tcPr>
          <w:p w14:paraId="1E3AD097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60E694" w14:textId="79D6B2CE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33"/>
          </w:tcPr>
          <w:p w14:paraId="0D7A9EAD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25FD55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33"/>
          </w:tcPr>
          <w:p w14:paraId="30747F58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46282B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7F9AE4" w14:textId="77777777" w:rsidR="007355E5" w:rsidRDefault="007355E5" w:rsidP="007355E5"/>
        </w:tc>
      </w:tr>
      <w:tr w:rsidR="007355E5" w14:paraId="6639EAFC" w14:textId="77777777" w:rsidTr="00BC38D5">
        <w:trPr>
          <w:trHeight w:val="1134"/>
        </w:trPr>
        <w:tc>
          <w:tcPr>
            <w:tcW w:w="16305" w:type="dxa"/>
            <w:gridSpan w:val="17"/>
            <w:tcBorders>
              <w:top w:val="single" w:sz="18" w:space="0" w:color="auto"/>
              <w:left w:val="nil"/>
              <w:bottom w:val="dashSmallGap" w:sz="4" w:space="0" w:color="BFBFBF" w:themeColor="background1" w:themeShade="BF"/>
              <w:right w:val="nil"/>
            </w:tcBorders>
          </w:tcPr>
          <w:p w14:paraId="00AF7576" w14:textId="5314B26C" w:rsidR="007355E5" w:rsidRDefault="007355E5" w:rsidP="007355E5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23288E8" wp14:editId="5C0DBE76">
                  <wp:extent cx="2560320" cy="716271"/>
                  <wp:effectExtent l="0" t="0" r="0" b="825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177"/>
                          <a:stretch/>
                        </pic:blipFill>
                        <pic:spPr bwMode="auto">
                          <a:xfrm>
                            <a:off x="0" y="0"/>
                            <a:ext cx="2560352" cy="716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463969" wp14:editId="3E0365F2">
                  <wp:extent cx="7774240" cy="718820"/>
                  <wp:effectExtent l="0" t="0" r="0" b="508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75"/>
                          <a:stretch/>
                        </pic:blipFill>
                        <pic:spPr bwMode="auto">
                          <a:xfrm>
                            <a:off x="0" y="0"/>
                            <a:ext cx="7779734" cy="719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5E5" w:rsidRPr="00E65A18" w14:paraId="1CD64148" w14:textId="77777777" w:rsidTr="00BC38D5">
        <w:tc>
          <w:tcPr>
            <w:tcW w:w="16305" w:type="dxa"/>
            <w:gridSpan w:val="17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56F8AB73" w14:textId="42178A5F" w:rsidR="007355E5" w:rsidRPr="00E65A18" w:rsidRDefault="007355E5" w:rsidP="007355E5">
            <w:pPr>
              <w:pStyle w:val="Titre1"/>
              <w:outlineLvl w:val="0"/>
              <w:rPr>
                <w14:textFill>
                  <w14:gradFill>
                    <w14:gsLst>
                      <w14:gs w14:pos="0">
                        <w14:srgbClr w14:val="FFFF00"/>
                      </w14:gs>
                      <w14:gs w14:pos="100000">
                        <w14:srgbClr w14:val="FFC000"/>
                      </w14:gs>
                    </w14:gsLst>
                    <w14:lin w14:ang="0" w14:scaled="0"/>
                  </w14:gradFill>
                </w14:textFill>
              </w:rPr>
            </w:pPr>
            <w:r w:rsidRPr="00E65A18">
              <w:rPr>
                <w14:textFill>
                  <w14:gradFill>
                    <w14:gsLst>
                      <w14:gs w14:pos="0">
                        <w14:srgbClr w14:val="FFFF00"/>
                      </w14:gs>
                      <w14:gs w14:pos="100000">
                        <w14:srgbClr w14:val="FFC000"/>
                      </w14:gs>
                    </w14:gsLst>
                    <w14:lin w14:ang="0" w14:scaled="0"/>
                  </w14:gradFill>
                </w14:textFill>
              </w:rPr>
              <w:t>*JUILLET*</w:t>
            </w:r>
          </w:p>
        </w:tc>
      </w:tr>
      <w:tr w:rsidR="007355E5" w:rsidRPr="001D3573" w14:paraId="6FFD9943" w14:textId="77777777" w:rsidTr="00FE2B92">
        <w:trPr>
          <w:gridAfter w:val="1"/>
          <w:wAfter w:w="45" w:type="dxa"/>
          <w:trHeight w:val="397"/>
        </w:trPr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2932D36" w14:textId="0C254A59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99"/>
            <w:vAlign w:val="center"/>
          </w:tcPr>
          <w:p w14:paraId="433A6A73" w14:textId="4D0D23DA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312A4F4" w14:textId="54F4C3EC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99"/>
            <w:vAlign w:val="center"/>
          </w:tcPr>
          <w:p w14:paraId="6D4F030C" w14:textId="26DF05F8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B34DE78" w14:textId="06E8AA6F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99"/>
            <w:vAlign w:val="center"/>
          </w:tcPr>
          <w:p w14:paraId="064765DB" w14:textId="0E059318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1B483D" w14:textId="37E602C8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99"/>
            <w:vAlign w:val="center"/>
          </w:tcPr>
          <w:p w14:paraId="3DAF4984" w14:textId="7BEFC1AD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8A42273" w14:textId="3A3AC6F7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99"/>
            <w:vAlign w:val="center"/>
          </w:tcPr>
          <w:p w14:paraId="1BCA52EC" w14:textId="1D03EA28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DBE39A" w14:textId="2A265E7F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99"/>
            <w:vAlign w:val="center"/>
          </w:tcPr>
          <w:p w14:paraId="7DB769CD" w14:textId="583FFEFF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62DC08" w14:textId="049160EC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99"/>
            <w:vAlign w:val="center"/>
          </w:tcPr>
          <w:p w14:paraId="6B9FCA70" w14:textId="58064BA8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C2618FB" w14:textId="0CACB0C6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99"/>
            <w:vAlign w:val="center"/>
          </w:tcPr>
          <w:p w14:paraId="0C994BCC" w14:textId="665CAED9" w:rsidR="007355E5" w:rsidRPr="001D3573" w:rsidRDefault="007355E5" w:rsidP="007355E5">
            <w:pPr>
              <w:pStyle w:val="Titre2"/>
              <w:outlineLvl w:val="1"/>
            </w:pPr>
          </w:p>
        </w:tc>
      </w:tr>
      <w:tr w:rsidR="007355E5" w:rsidRPr="001D3573" w14:paraId="453B9C54" w14:textId="77777777" w:rsidTr="00FE2B92">
        <w:trPr>
          <w:gridAfter w:val="1"/>
          <w:wAfter w:w="45" w:type="dxa"/>
          <w:trHeight w:val="680"/>
        </w:trPr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6EED9C78" w14:textId="77777777" w:rsidR="007355E5" w:rsidRPr="001D3573" w:rsidRDefault="007355E5" w:rsidP="007355E5">
            <w:pPr>
              <w:pStyle w:val="Titre3"/>
              <w:outlineLvl w:val="2"/>
            </w:pPr>
            <w:r>
              <w:t>1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C988E9F" w14:textId="77777777" w:rsidR="007355E5" w:rsidRPr="001D3573" w:rsidRDefault="007355E5" w:rsidP="007355E5">
            <w:pPr>
              <w:pStyle w:val="Titre3"/>
              <w:outlineLvl w:val="2"/>
            </w:pPr>
            <w:r>
              <w:t>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73A43A4F" w14:textId="77777777" w:rsidR="007355E5" w:rsidRPr="001D3573" w:rsidRDefault="007355E5" w:rsidP="007355E5">
            <w:pPr>
              <w:pStyle w:val="Titre3"/>
              <w:outlineLvl w:val="2"/>
            </w:pPr>
            <w:r>
              <w:t>3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7E5DCCA6" w14:textId="77777777" w:rsidR="007355E5" w:rsidRPr="001D3573" w:rsidRDefault="007355E5" w:rsidP="007355E5">
            <w:pPr>
              <w:pStyle w:val="Titre3"/>
              <w:outlineLvl w:val="2"/>
            </w:pPr>
            <w:r>
              <w:t>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6F81087E" w14:textId="77777777" w:rsidR="007355E5" w:rsidRPr="001D3573" w:rsidRDefault="007355E5" w:rsidP="007355E5">
            <w:pPr>
              <w:pStyle w:val="Titre3"/>
              <w:outlineLvl w:val="2"/>
            </w:pPr>
            <w:r>
              <w:t>5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442FC448" w14:textId="77777777" w:rsidR="007355E5" w:rsidRPr="001D3573" w:rsidRDefault="007355E5" w:rsidP="007355E5">
            <w:pPr>
              <w:pStyle w:val="Titre3"/>
              <w:outlineLvl w:val="2"/>
            </w:pPr>
            <w:r>
              <w:t>6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7789D765" w14:textId="77777777" w:rsidR="007355E5" w:rsidRPr="001D3573" w:rsidRDefault="007355E5" w:rsidP="007355E5">
            <w:pPr>
              <w:pStyle w:val="Titre3"/>
              <w:outlineLvl w:val="2"/>
            </w:pPr>
            <w:r>
              <w:t>7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7E192457" w14:textId="77777777" w:rsidR="007355E5" w:rsidRPr="001D3573" w:rsidRDefault="007355E5" w:rsidP="007355E5">
            <w:pPr>
              <w:pStyle w:val="Titre3"/>
              <w:outlineLvl w:val="2"/>
            </w:pPr>
            <w:r>
              <w:t>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2594181D" w14:textId="77777777" w:rsidR="007355E5" w:rsidRPr="001D3573" w:rsidRDefault="007355E5" w:rsidP="007355E5">
            <w:pPr>
              <w:pStyle w:val="Titre3"/>
              <w:outlineLvl w:val="2"/>
            </w:pPr>
            <w:r>
              <w:t>9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D6DE9C6" w14:textId="77777777" w:rsidR="007355E5" w:rsidRPr="001D3573" w:rsidRDefault="007355E5" w:rsidP="007355E5">
            <w:pPr>
              <w:pStyle w:val="Titre3"/>
              <w:outlineLvl w:val="2"/>
            </w:pPr>
            <w:r>
              <w:t>1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3CAE3795" w14:textId="77777777" w:rsidR="007355E5" w:rsidRPr="001D3573" w:rsidRDefault="007355E5" w:rsidP="007355E5">
            <w:pPr>
              <w:pStyle w:val="Titre3"/>
              <w:outlineLvl w:val="2"/>
            </w:pPr>
            <w:r>
              <w:t>11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2972321" w14:textId="77777777" w:rsidR="007355E5" w:rsidRPr="001D3573" w:rsidRDefault="007355E5" w:rsidP="007355E5">
            <w:pPr>
              <w:pStyle w:val="Titre3"/>
              <w:outlineLvl w:val="2"/>
            </w:pPr>
            <w:r>
              <w:t>1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7B2B4DDA" w14:textId="77777777" w:rsidR="007355E5" w:rsidRPr="001D3573" w:rsidRDefault="007355E5" w:rsidP="007355E5">
            <w:pPr>
              <w:pStyle w:val="Titre3"/>
              <w:outlineLvl w:val="2"/>
            </w:pPr>
            <w:r>
              <w:t>13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47568C20" w14:textId="77777777" w:rsidR="007355E5" w:rsidRPr="001D3573" w:rsidRDefault="007355E5" w:rsidP="007355E5">
            <w:pPr>
              <w:pStyle w:val="Titre3"/>
              <w:outlineLvl w:val="2"/>
            </w:pPr>
            <w:r>
              <w:t>1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5E4A6FA1" w14:textId="77777777" w:rsidR="007355E5" w:rsidRPr="001D3573" w:rsidRDefault="007355E5" w:rsidP="007355E5">
            <w:pPr>
              <w:pStyle w:val="Titre3"/>
              <w:outlineLvl w:val="2"/>
            </w:pPr>
            <w:r>
              <w:t>15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8A962AE" w14:textId="77777777" w:rsidR="007355E5" w:rsidRPr="001D3573" w:rsidRDefault="007355E5" w:rsidP="007355E5">
            <w:pPr>
              <w:pStyle w:val="Titre3"/>
              <w:outlineLvl w:val="2"/>
            </w:pPr>
            <w:r>
              <w:t>16</w:t>
            </w:r>
          </w:p>
        </w:tc>
      </w:tr>
      <w:tr w:rsidR="007355E5" w14:paraId="1B32ECA5" w14:textId="77777777" w:rsidTr="00FE2B92">
        <w:trPr>
          <w:gridAfter w:val="1"/>
          <w:wAfter w:w="45" w:type="dxa"/>
          <w:trHeight w:val="1315"/>
        </w:trPr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E92AAB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7E16A807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390071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13D2B81C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EDC179" w14:textId="2D058661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5D23F461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631AA2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40019A2F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84D50B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3AEDC3EA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81B555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61166919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CAE183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093A3AFB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5613D" w14:textId="377A14A5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75A02185" w14:textId="77777777" w:rsidR="007355E5" w:rsidRDefault="007355E5" w:rsidP="007355E5"/>
        </w:tc>
      </w:tr>
      <w:tr w:rsidR="007355E5" w14:paraId="10119D67" w14:textId="77777777" w:rsidTr="00BC38D5">
        <w:trPr>
          <w:trHeight w:val="1134"/>
        </w:trPr>
        <w:tc>
          <w:tcPr>
            <w:tcW w:w="16305" w:type="dxa"/>
            <w:gridSpan w:val="17"/>
            <w:tcBorders>
              <w:top w:val="single" w:sz="18" w:space="0" w:color="auto"/>
              <w:left w:val="nil"/>
              <w:bottom w:val="dashSmallGap" w:sz="4" w:space="0" w:color="BFBFBF" w:themeColor="background1" w:themeShade="BF"/>
              <w:right w:val="nil"/>
            </w:tcBorders>
          </w:tcPr>
          <w:p w14:paraId="0BAD3D34" w14:textId="16509DEB" w:rsidR="007355E5" w:rsidRDefault="007355E5" w:rsidP="007355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096FD4" wp14:editId="2DC70D2D">
                  <wp:extent cx="10341864" cy="719328"/>
                  <wp:effectExtent l="0" t="0" r="0" b="508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1864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D04406" w14:textId="77777777" w:rsidR="00975F6D" w:rsidRPr="00BC38D5" w:rsidRDefault="00975F6D" w:rsidP="00975F6D">
      <w:pPr>
        <w:rPr>
          <w:sz w:val="22"/>
          <w:szCs w:val="22"/>
        </w:rPr>
      </w:pPr>
    </w:p>
    <w:tbl>
      <w:tblPr>
        <w:tblStyle w:val="Grilledutableau"/>
        <w:tblW w:w="163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45"/>
      </w:tblGrid>
      <w:tr w:rsidR="00975F6D" w14:paraId="151B4579" w14:textId="77777777" w:rsidTr="00DC7D4D">
        <w:tc>
          <w:tcPr>
            <w:tcW w:w="16305" w:type="dxa"/>
            <w:gridSpan w:val="17"/>
            <w:tcBorders>
              <w:top w:val="dashed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66CE5838" w14:textId="454A032B" w:rsidR="00975F6D" w:rsidRPr="005B1B12" w:rsidRDefault="00975F6D" w:rsidP="00E65A18">
            <w:pPr>
              <w:pStyle w:val="Titre1"/>
              <w:outlineLvl w:val="0"/>
            </w:pPr>
          </w:p>
        </w:tc>
      </w:tr>
      <w:tr w:rsidR="007355E5" w:rsidRPr="00416A27" w14:paraId="7BF6BE59" w14:textId="77777777" w:rsidTr="00FE2B92">
        <w:trPr>
          <w:gridAfter w:val="1"/>
          <w:wAfter w:w="45" w:type="dxa"/>
          <w:trHeight w:val="397"/>
        </w:trPr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244E05D" w14:textId="565718BB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99"/>
            <w:vAlign w:val="center"/>
          </w:tcPr>
          <w:p w14:paraId="37602C79" w14:textId="500E797A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F96EBE1" w14:textId="23ECD75B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99"/>
            <w:vAlign w:val="center"/>
          </w:tcPr>
          <w:p w14:paraId="5BE41358" w14:textId="2D940E14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C6F381" w14:textId="1206E536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99"/>
            <w:vAlign w:val="center"/>
          </w:tcPr>
          <w:p w14:paraId="06788238" w14:textId="20E87CC2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285677" w14:textId="0A77619D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99"/>
            <w:vAlign w:val="center"/>
          </w:tcPr>
          <w:p w14:paraId="1E89EEF2" w14:textId="61A177A2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CA079FB" w14:textId="2BAB31C7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99"/>
            <w:vAlign w:val="center"/>
          </w:tcPr>
          <w:p w14:paraId="23745146" w14:textId="6CF91BC4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05EC205" w14:textId="1F6E7E89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99"/>
            <w:vAlign w:val="center"/>
          </w:tcPr>
          <w:p w14:paraId="0E46209F" w14:textId="380B2A9C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35E2F55" w14:textId="558A5C7E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99"/>
            <w:vAlign w:val="center"/>
          </w:tcPr>
          <w:p w14:paraId="3F4A92DD" w14:textId="7EC48E0C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F110F6" w14:textId="436E6FD1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D247DB0" w14:textId="471E9C5A" w:rsidR="007355E5" w:rsidRPr="00416A27" w:rsidRDefault="007355E5" w:rsidP="007355E5">
            <w:pPr>
              <w:pStyle w:val="Titre2"/>
              <w:outlineLvl w:val="1"/>
            </w:pPr>
          </w:p>
        </w:tc>
      </w:tr>
      <w:tr w:rsidR="007355E5" w:rsidRPr="00416A27" w14:paraId="3E7FBFFC" w14:textId="77777777" w:rsidTr="00FE2B92">
        <w:trPr>
          <w:gridAfter w:val="1"/>
          <w:wAfter w:w="45" w:type="dxa"/>
          <w:trHeight w:val="680"/>
        </w:trPr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43F14E73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17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1B5B5DD5" w14:textId="687CCC62" w:rsidR="007355E5" w:rsidRPr="00416A27" w:rsidRDefault="007355E5" w:rsidP="007355E5">
            <w:pPr>
              <w:pStyle w:val="Titre3"/>
              <w:outlineLvl w:val="2"/>
            </w:pPr>
            <w:r w:rsidRPr="00416A27">
              <w:t>1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1B2B75DE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19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D55960B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076A2061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1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D68F0CC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0DEA877F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3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795CCE41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78617983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5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4E7F97FE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6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0FF6B96D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7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7344F63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7CD632B2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9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4063DD89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3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5236A8CF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31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15F6F773" w14:textId="77777777" w:rsidR="007355E5" w:rsidRPr="00416A27" w:rsidRDefault="007355E5" w:rsidP="007355E5">
            <w:pPr>
              <w:pStyle w:val="Titre3"/>
              <w:outlineLvl w:val="2"/>
            </w:pPr>
          </w:p>
        </w:tc>
      </w:tr>
      <w:tr w:rsidR="007355E5" w14:paraId="7AB9B84C" w14:textId="77777777" w:rsidTr="00FE2B92">
        <w:trPr>
          <w:gridAfter w:val="1"/>
          <w:wAfter w:w="45" w:type="dxa"/>
          <w:trHeight w:val="1315"/>
        </w:trPr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F4EBC8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60062B33" w14:textId="09CB9100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B431AB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06E26DC7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9A1A0D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2DE62563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35176F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1CD100AD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13B05C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23618627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6439A4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7304409C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2FA094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0F3003A4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08750F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7F890F" w14:textId="77777777" w:rsidR="007355E5" w:rsidRDefault="007355E5" w:rsidP="007355E5"/>
        </w:tc>
      </w:tr>
      <w:tr w:rsidR="007355E5" w14:paraId="50A3007C" w14:textId="77777777" w:rsidTr="00BC38D5">
        <w:trPr>
          <w:trHeight w:val="1134"/>
        </w:trPr>
        <w:tc>
          <w:tcPr>
            <w:tcW w:w="16305" w:type="dxa"/>
            <w:gridSpan w:val="17"/>
            <w:tcBorders>
              <w:top w:val="single" w:sz="18" w:space="0" w:color="auto"/>
              <w:left w:val="nil"/>
              <w:bottom w:val="dashSmallGap" w:sz="4" w:space="0" w:color="BFBFBF" w:themeColor="background1" w:themeShade="BF"/>
              <w:right w:val="nil"/>
            </w:tcBorders>
          </w:tcPr>
          <w:p w14:paraId="41E03020" w14:textId="29D2956D" w:rsidR="007355E5" w:rsidRDefault="007355E5" w:rsidP="007355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5E37D9" wp14:editId="3423CBB2">
                  <wp:extent cx="10341864" cy="719328"/>
                  <wp:effectExtent l="0" t="0" r="0" b="508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1864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5E5" w:rsidRPr="00E65A18" w14:paraId="467E70EC" w14:textId="77777777" w:rsidTr="00BC38D5">
        <w:tc>
          <w:tcPr>
            <w:tcW w:w="16305" w:type="dxa"/>
            <w:gridSpan w:val="17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18566C1E" w14:textId="1C2428D8" w:rsidR="007355E5" w:rsidRPr="00E65A18" w:rsidRDefault="007355E5" w:rsidP="007355E5">
            <w:pPr>
              <w:pStyle w:val="Titre1"/>
              <w:outlineLvl w:val="0"/>
              <w:rPr>
                <w14:textFill>
                  <w14:gradFill>
                    <w14:gsLst>
                      <w14:gs w14:pos="0">
                        <w14:srgbClr w14:val="FFC000"/>
                      </w14:gs>
                      <w14:gs w14:pos="100000">
                        <w14:schemeClr w14:val="accent6"/>
                      </w14:gs>
                    </w14:gsLst>
                    <w14:lin w14:ang="0" w14:scaled="0"/>
                  </w14:gradFill>
                </w14:textFill>
              </w:rPr>
            </w:pPr>
            <w:r w:rsidRPr="00E65A18">
              <w:rPr>
                <w14:textFill>
                  <w14:gradFill>
                    <w14:gsLst>
                      <w14:gs w14:pos="0">
                        <w14:srgbClr w14:val="FFC000"/>
                      </w14:gs>
                      <w14:gs w14:pos="100000">
                        <w14:schemeClr w14:val="accent6"/>
                      </w14:gs>
                    </w14:gsLst>
                    <w14:lin w14:ang="0" w14:scaled="0"/>
                  </w14:gradFill>
                </w14:textFill>
              </w:rPr>
              <w:t>*AOUT*</w:t>
            </w:r>
          </w:p>
        </w:tc>
      </w:tr>
      <w:tr w:rsidR="007355E5" w:rsidRPr="001D3573" w14:paraId="5B2C289A" w14:textId="77777777" w:rsidTr="00FE2B92">
        <w:trPr>
          <w:gridAfter w:val="1"/>
          <w:wAfter w:w="45" w:type="dxa"/>
          <w:trHeight w:val="397"/>
        </w:trPr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CC99"/>
            <w:vAlign w:val="center"/>
          </w:tcPr>
          <w:p w14:paraId="7BBEE625" w14:textId="7A8B0C93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902688" w14:textId="1140B5CC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CC99"/>
            <w:vAlign w:val="center"/>
          </w:tcPr>
          <w:p w14:paraId="66230A71" w14:textId="47EE04F3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54857D" w14:textId="0418D69D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CC99"/>
            <w:vAlign w:val="center"/>
          </w:tcPr>
          <w:p w14:paraId="6A91F096" w14:textId="2FE1CA40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BC7A512" w14:textId="082C8B1F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CC99"/>
            <w:vAlign w:val="center"/>
          </w:tcPr>
          <w:p w14:paraId="3514AA09" w14:textId="5F2421AB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CBF6E7" w14:textId="0C8B82C3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CC99"/>
            <w:vAlign w:val="center"/>
          </w:tcPr>
          <w:p w14:paraId="4FCC01BD" w14:textId="497E478B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6B9962" w14:textId="0D81D969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CC99"/>
            <w:vAlign w:val="center"/>
          </w:tcPr>
          <w:p w14:paraId="1AE829C2" w14:textId="00490CEF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96B331" w14:textId="0CB7BFE3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CC99"/>
            <w:vAlign w:val="center"/>
          </w:tcPr>
          <w:p w14:paraId="4B655616" w14:textId="5B093EB6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9A46A6E" w14:textId="142B452B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CC99"/>
            <w:vAlign w:val="center"/>
          </w:tcPr>
          <w:p w14:paraId="0393A8AD" w14:textId="2E692E8B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2BA967D" w14:textId="5F6485AD" w:rsidR="007355E5" w:rsidRPr="001D3573" w:rsidRDefault="007355E5" w:rsidP="007355E5">
            <w:pPr>
              <w:pStyle w:val="Titre2"/>
              <w:outlineLvl w:val="1"/>
            </w:pPr>
          </w:p>
        </w:tc>
      </w:tr>
      <w:tr w:rsidR="007355E5" w:rsidRPr="001D3573" w14:paraId="474C2B42" w14:textId="77777777" w:rsidTr="00FE2B92">
        <w:trPr>
          <w:gridAfter w:val="1"/>
          <w:wAfter w:w="45" w:type="dxa"/>
          <w:trHeight w:val="680"/>
        </w:trPr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FFCC99"/>
            <w:vAlign w:val="center"/>
          </w:tcPr>
          <w:p w14:paraId="481E8B10" w14:textId="77777777" w:rsidR="007355E5" w:rsidRPr="001D3573" w:rsidRDefault="007355E5" w:rsidP="007355E5">
            <w:pPr>
              <w:pStyle w:val="Titre3"/>
              <w:outlineLvl w:val="2"/>
            </w:pPr>
            <w:r>
              <w:t>1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56C9CCF6" w14:textId="77777777" w:rsidR="007355E5" w:rsidRPr="001D3573" w:rsidRDefault="007355E5" w:rsidP="007355E5">
            <w:pPr>
              <w:pStyle w:val="Titre3"/>
              <w:outlineLvl w:val="2"/>
            </w:pPr>
            <w:r>
              <w:t>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FFCC99"/>
            <w:vAlign w:val="center"/>
          </w:tcPr>
          <w:p w14:paraId="16C8E5A4" w14:textId="77777777" w:rsidR="007355E5" w:rsidRPr="001D3573" w:rsidRDefault="007355E5" w:rsidP="007355E5">
            <w:pPr>
              <w:pStyle w:val="Titre3"/>
              <w:outlineLvl w:val="2"/>
            </w:pPr>
            <w:r>
              <w:t>3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341E8A1D" w14:textId="77777777" w:rsidR="007355E5" w:rsidRPr="001D3573" w:rsidRDefault="007355E5" w:rsidP="007355E5">
            <w:pPr>
              <w:pStyle w:val="Titre3"/>
              <w:outlineLvl w:val="2"/>
            </w:pPr>
            <w:r>
              <w:t>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FFCC99"/>
            <w:vAlign w:val="center"/>
          </w:tcPr>
          <w:p w14:paraId="12A54398" w14:textId="77777777" w:rsidR="007355E5" w:rsidRPr="001D3573" w:rsidRDefault="007355E5" w:rsidP="007355E5">
            <w:pPr>
              <w:pStyle w:val="Titre3"/>
              <w:outlineLvl w:val="2"/>
            </w:pPr>
            <w:r>
              <w:t>5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691ED583" w14:textId="77777777" w:rsidR="007355E5" w:rsidRPr="001D3573" w:rsidRDefault="007355E5" w:rsidP="007355E5">
            <w:pPr>
              <w:pStyle w:val="Titre3"/>
              <w:outlineLvl w:val="2"/>
            </w:pPr>
            <w:r>
              <w:t>6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FFCC99"/>
            <w:vAlign w:val="center"/>
          </w:tcPr>
          <w:p w14:paraId="5EF204BD" w14:textId="77777777" w:rsidR="007355E5" w:rsidRPr="001D3573" w:rsidRDefault="007355E5" w:rsidP="007355E5">
            <w:pPr>
              <w:pStyle w:val="Titre3"/>
              <w:outlineLvl w:val="2"/>
            </w:pPr>
            <w:r>
              <w:t>7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05ACB40F" w14:textId="77777777" w:rsidR="007355E5" w:rsidRPr="001D3573" w:rsidRDefault="007355E5" w:rsidP="007355E5">
            <w:pPr>
              <w:pStyle w:val="Titre3"/>
              <w:outlineLvl w:val="2"/>
            </w:pPr>
            <w:r>
              <w:t>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FFCC99"/>
            <w:vAlign w:val="center"/>
          </w:tcPr>
          <w:p w14:paraId="4D845E6B" w14:textId="77777777" w:rsidR="007355E5" w:rsidRPr="001D3573" w:rsidRDefault="007355E5" w:rsidP="007355E5">
            <w:pPr>
              <w:pStyle w:val="Titre3"/>
              <w:outlineLvl w:val="2"/>
            </w:pPr>
            <w:r>
              <w:t>9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6A2706D6" w14:textId="77777777" w:rsidR="007355E5" w:rsidRPr="001D3573" w:rsidRDefault="007355E5" w:rsidP="007355E5">
            <w:pPr>
              <w:pStyle w:val="Titre3"/>
              <w:outlineLvl w:val="2"/>
            </w:pPr>
            <w:r>
              <w:t>1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FFCC99"/>
            <w:vAlign w:val="center"/>
          </w:tcPr>
          <w:p w14:paraId="763E2305" w14:textId="77777777" w:rsidR="007355E5" w:rsidRPr="001D3573" w:rsidRDefault="007355E5" w:rsidP="007355E5">
            <w:pPr>
              <w:pStyle w:val="Titre3"/>
              <w:outlineLvl w:val="2"/>
            </w:pPr>
            <w:r>
              <w:t>11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48D26A81" w14:textId="77777777" w:rsidR="007355E5" w:rsidRPr="001D3573" w:rsidRDefault="007355E5" w:rsidP="007355E5">
            <w:pPr>
              <w:pStyle w:val="Titre3"/>
              <w:outlineLvl w:val="2"/>
            </w:pPr>
            <w:r>
              <w:t>1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FFCC99"/>
            <w:vAlign w:val="center"/>
          </w:tcPr>
          <w:p w14:paraId="4B4CC216" w14:textId="77777777" w:rsidR="007355E5" w:rsidRPr="001D3573" w:rsidRDefault="007355E5" w:rsidP="007355E5">
            <w:pPr>
              <w:pStyle w:val="Titre3"/>
              <w:outlineLvl w:val="2"/>
            </w:pPr>
            <w:r>
              <w:t>13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5ABE9D0F" w14:textId="77777777" w:rsidR="007355E5" w:rsidRPr="001D3573" w:rsidRDefault="007355E5" w:rsidP="007355E5">
            <w:pPr>
              <w:pStyle w:val="Titre3"/>
              <w:outlineLvl w:val="2"/>
            </w:pPr>
            <w:r>
              <w:t>1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FFCC99"/>
            <w:vAlign w:val="center"/>
          </w:tcPr>
          <w:p w14:paraId="5D9C24D6" w14:textId="77777777" w:rsidR="007355E5" w:rsidRPr="001D3573" w:rsidRDefault="007355E5" w:rsidP="007355E5">
            <w:pPr>
              <w:pStyle w:val="Titre3"/>
              <w:outlineLvl w:val="2"/>
            </w:pPr>
            <w:r>
              <w:t>15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4A3DFE28" w14:textId="77777777" w:rsidR="007355E5" w:rsidRPr="001D3573" w:rsidRDefault="007355E5" w:rsidP="007355E5">
            <w:pPr>
              <w:pStyle w:val="Titre3"/>
              <w:outlineLvl w:val="2"/>
            </w:pPr>
            <w:r>
              <w:t>16</w:t>
            </w:r>
          </w:p>
        </w:tc>
      </w:tr>
      <w:tr w:rsidR="007355E5" w14:paraId="4F8B83D1" w14:textId="77777777" w:rsidTr="00FE2B92">
        <w:trPr>
          <w:gridAfter w:val="1"/>
          <w:wAfter w:w="45" w:type="dxa"/>
          <w:trHeight w:val="1315"/>
        </w:trPr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50245DF0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34ADA9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65F6EE54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2206B9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2D68CADD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3B4A17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05962AFA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FB6B65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0453F2D6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97BA02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0EC7B665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AD081A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6F1C84E4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23088E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3F0BEE73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C79AD4" w14:textId="77777777" w:rsidR="007355E5" w:rsidRDefault="007355E5" w:rsidP="007355E5"/>
        </w:tc>
      </w:tr>
      <w:tr w:rsidR="007355E5" w14:paraId="3AE3FED9" w14:textId="77777777" w:rsidTr="00BC38D5">
        <w:trPr>
          <w:trHeight w:val="1134"/>
        </w:trPr>
        <w:tc>
          <w:tcPr>
            <w:tcW w:w="16305" w:type="dxa"/>
            <w:gridSpan w:val="17"/>
            <w:tcBorders>
              <w:top w:val="single" w:sz="18" w:space="0" w:color="auto"/>
              <w:left w:val="nil"/>
              <w:bottom w:val="dashSmallGap" w:sz="4" w:space="0" w:color="BFBFBF" w:themeColor="background1" w:themeShade="BF"/>
              <w:right w:val="nil"/>
            </w:tcBorders>
          </w:tcPr>
          <w:p w14:paraId="364CC9BC" w14:textId="0F38A388" w:rsidR="007355E5" w:rsidRDefault="007355E5" w:rsidP="007355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E661D7" wp14:editId="5C4A4534">
                  <wp:extent cx="10341864" cy="719328"/>
                  <wp:effectExtent l="0" t="0" r="0" b="508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1864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B4A498" w14:textId="77777777" w:rsidR="00975F6D" w:rsidRPr="00BC38D5" w:rsidRDefault="00975F6D" w:rsidP="00975F6D">
      <w:pPr>
        <w:rPr>
          <w:sz w:val="22"/>
          <w:szCs w:val="22"/>
        </w:rPr>
      </w:pPr>
    </w:p>
    <w:tbl>
      <w:tblPr>
        <w:tblStyle w:val="Grilledutableau"/>
        <w:tblW w:w="163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45"/>
      </w:tblGrid>
      <w:tr w:rsidR="00975F6D" w14:paraId="5A4A6A07" w14:textId="77777777" w:rsidTr="00DC7D4D">
        <w:tc>
          <w:tcPr>
            <w:tcW w:w="16305" w:type="dxa"/>
            <w:gridSpan w:val="17"/>
            <w:tcBorders>
              <w:top w:val="dashed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481B4C49" w14:textId="77777777" w:rsidR="00975F6D" w:rsidRPr="005B1B12" w:rsidRDefault="00975F6D" w:rsidP="00E65A18">
            <w:pPr>
              <w:pStyle w:val="Titre1"/>
              <w:outlineLvl w:val="0"/>
            </w:pPr>
          </w:p>
        </w:tc>
      </w:tr>
      <w:tr w:rsidR="007355E5" w:rsidRPr="00416A27" w14:paraId="5FFF8820" w14:textId="77777777" w:rsidTr="00FE2B92">
        <w:trPr>
          <w:gridAfter w:val="1"/>
          <w:wAfter w:w="45" w:type="dxa"/>
          <w:trHeight w:val="397"/>
        </w:trPr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CC99"/>
            <w:vAlign w:val="center"/>
          </w:tcPr>
          <w:p w14:paraId="73D282C1" w14:textId="35E9A4D0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EF1BC0" w14:textId="005AC950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CC99"/>
            <w:vAlign w:val="center"/>
          </w:tcPr>
          <w:p w14:paraId="0908757C" w14:textId="13A6C831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8FDCB5" w14:textId="00533862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CC99"/>
            <w:vAlign w:val="center"/>
          </w:tcPr>
          <w:p w14:paraId="3E12CA3F" w14:textId="03C6E531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E59918" w14:textId="7E685662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CC99"/>
            <w:vAlign w:val="center"/>
          </w:tcPr>
          <w:p w14:paraId="102F0F21" w14:textId="19236863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8641D8E" w14:textId="077B1D65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CC99"/>
            <w:vAlign w:val="center"/>
          </w:tcPr>
          <w:p w14:paraId="33CED61C" w14:textId="69C6B783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F8BE06" w14:textId="4A779CC9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CC99"/>
            <w:vAlign w:val="center"/>
          </w:tcPr>
          <w:p w14:paraId="019EBB75" w14:textId="04D069CD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8A31B9" w14:textId="2D828FB9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CC99"/>
            <w:vAlign w:val="center"/>
          </w:tcPr>
          <w:p w14:paraId="6DA26537" w14:textId="1A64F11C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A11E093" w14:textId="2E94B809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CC99"/>
            <w:vAlign w:val="center"/>
          </w:tcPr>
          <w:p w14:paraId="6AE128F6" w14:textId="4ACCD1AD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ED6318" w14:textId="77777777" w:rsidR="007355E5" w:rsidRPr="00416A27" w:rsidRDefault="007355E5" w:rsidP="007355E5">
            <w:pPr>
              <w:pStyle w:val="Titre2"/>
              <w:outlineLvl w:val="1"/>
            </w:pPr>
          </w:p>
        </w:tc>
      </w:tr>
      <w:tr w:rsidR="007355E5" w:rsidRPr="00416A27" w14:paraId="60611859" w14:textId="77777777" w:rsidTr="00FE2B92">
        <w:trPr>
          <w:gridAfter w:val="1"/>
          <w:wAfter w:w="45" w:type="dxa"/>
          <w:trHeight w:val="680"/>
        </w:trPr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FFCC99"/>
            <w:vAlign w:val="center"/>
          </w:tcPr>
          <w:p w14:paraId="69162FDB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17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1336C48B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1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FFCC99"/>
            <w:vAlign w:val="center"/>
          </w:tcPr>
          <w:p w14:paraId="371ED61F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19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350943FF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FFCC99"/>
            <w:vAlign w:val="center"/>
          </w:tcPr>
          <w:p w14:paraId="3F825438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1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05E5C63C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FFCC99"/>
            <w:vAlign w:val="center"/>
          </w:tcPr>
          <w:p w14:paraId="5AF28FC3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3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26820CE0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FFCC99"/>
            <w:vAlign w:val="center"/>
          </w:tcPr>
          <w:p w14:paraId="6634A977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5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0D562E00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6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FFCC99"/>
            <w:vAlign w:val="center"/>
          </w:tcPr>
          <w:p w14:paraId="3E2F5B77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7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39D4B72D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FFCC99"/>
            <w:vAlign w:val="center"/>
          </w:tcPr>
          <w:p w14:paraId="3084161C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9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56510511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3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FFCC99"/>
            <w:vAlign w:val="center"/>
          </w:tcPr>
          <w:p w14:paraId="7D3C2F4B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31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08EF5373" w14:textId="77777777" w:rsidR="007355E5" w:rsidRPr="00416A27" w:rsidRDefault="007355E5" w:rsidP="007355E5">
            <w:pPr>
              <w:pStyle w:val="Titre3"/>
              <w:outlineLvl w:val="2"/>
            </w:pPr>
          </w:p>
        </w:tc>
      </w:tr>
      <w:tr w:rsidR="007355E5" w14:paraId="54CEDA05" w14:textId="77777777" w:rsidTr="00FE2B92">
        <w:trPr>
          <w:gridAfter w:val="1"/>
          <w:wAfter w:w="45" w:type="dxa"/>
          <w:trHeight w:val="1315"/>
        </w:trPr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07F009AB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AF97DA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5161388C" w14:textId="65C9EE5B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C32F19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6FF29C8F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6D08EB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76FBF9A8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A59D83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5B98919D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172AE0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1ED48A00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EE56F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6874BF72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E1565F" w14:textId="6B7264F1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1CBB722D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17DEE5" w14:textId="77777777" w:rsidR="007355E5" w:rsidRDefault="007355E5" w:rsidP="007355E5"/>
        </w:tc>
      </w:tr>
      <w:tr w:rsidR="007355E5" w14:paraId="6A833708" w14:textId="77777777" w:rsidTr="00BC38D5">
        <w:trPr>
          <w:trHeight w:val="1134"/>
        </w:trPr>
        <w:tc>
          <w:tcPr>
            <w:tcW w:w="16305" w:type="dxa"/>
            <w:gridSpan w:val="17"/>
            <w:tcBorders>
              <w:top w:val="single" w:sz="18" w:space="0" w:color="auto"/>
              <w:left w:val="nil"/>
              <w:bottom w:val="dashSmallGap" w:sz="4" w:space="0" w:color="BFBFBF" w:themeColor="background1" w:themeShade="BF"/>
              <w:right w:val="nil"/>
            </w:tcBorders>
          </w:tcPr>
          <w:p w14:paraId="1E8EE210" w14:textId="485131CB" w:rsidR="007355E5" w:rsidRDefault="007355E5" w:rsidP="007355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93126C" wp14:editId="6DF0064B">
                  <wp:extent cx="10341864" cy="719328"/>
                  <wp:effectExtent l="0" t="0" r="0" b="508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1864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5E5" w:rsidRPr="00E65A18" w14:paraId="13AC2283" w14:textId="77777777" w:rsidTr="00BC38D5">
        <w:tc>
          <w:tcPr>
            <w:tcW w:w="16305" w:type="dxa"/>
            <w:gridSpan w:val="17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46E32917" w14:textId="4180064E" w:rsidR="007355E5" w:rsidRPr="00E65A18" w:rsidRDefault="007355E5" w:rsidP="007355E5">
            <w:pPr>
              <w:pStyle w:val="Titre1"/>
              <w:outlineLvl w:val="0"/>
              <w:rPr>
                <w14:textFill>
                  <w14:gradFill>
                    <w14:gsLst>
                      <w14:gs w14:pos="0">
                        <w14:schemeClr w14:val="accent6"/>
                      </w14:gs>
                      <w14:gs w14:pos="100000">
                        <w14:schemeClr w14:val="accent6">
                          <w14:lumMod w14:val="50000"/>
                        </w14:schemeClr>
                      </w14:gs>
                    </w14:gsLst>
                    <w14:lin w14:ang="0" w14:scaled="0"/>
                  </w14:gradFill>
                </w14:textFill>
              </w:rPr>
            </w:pPr>
            <w:r w:rsidRPr="00E65A18">
              <w:rPr>
                <w14:textFill>
                  <w14:gradFill>
                    <w14:gsLst>
                      <w14:gs w14:pos="0">
                        <w14:schemeClr w14:val="accent6"/>
                      </w14:gs>
                      <w14:gs w14:pos="100000">
                        <w14:schemeClr w14:val="accent6">
                          <w14:lumMod w14:val="50000"/>
                        </w14:schemeClr>
                      </w14:gs>
                    </w14:gsLst>
                    <w14:lin w14:ang="0" w14:scaled="0"/>
                  </w14:gradFill>
                </w14:textFill>
              </w:rPr>
              <w:t>*SEPTEMBRE*</w:t>
            </w:r>
          </w:p>
        </w:tc>
      </w:tr>
      <w:tr w:rsidR="007355E5" w:rsidRPr="001D3573" w14:paraId="5F50591D" w14:textId="77777777" w:rsidTr="00FE2B92">
        <w:trPr>
          <w:gridAfter w:val="1"/>
          <w:wAfter w:w="45" w:type="dxa"/>
          <w:trHeight w:val="397"/>
        </w:trPr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DB4B62F" w14:textId="111E19B4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2C4A6"/>
            <w:vAlign w:val="center"/>
          </w:tcPr>
          <w:p w14:paraId="28BE0490" w14:textId="4B6C3445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C1D9D6" w14:textId="045852C6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2C4A6"/>
            <w:vAlign w:val="center"/>
          </w:tcPr>
          <w:p w14:paraId="53CEB232" w14:textId="436B3EE3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96FEA2" w14:textId="27A36BCC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2C4A6"/>
            <w:vAlign w:val="center"/>
          </w:tcPr>
          <w:p w14:paraId="2AB357DB" w14:textId="1AEA3FEF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D3E3F94" w14:textId="65EB9CC6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2C4A6"/>
            <w:vAlign w:val="center"/>
          </w:tcPr>
          <w:p w14:paraId="1819F47F" w14:textId="355A57EB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C57CE9" w14:textId="0AB0A298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2C4A6"/>
            <w:vAlign w:val="center"/>
          </w:tcPr>
          <w:p w14:paraId="5155C924" w14:textId="4DB3EDA5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124364" w14:textId="6C4C7F13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2C4A6"/>
            <w:vAlign w:val="center"/>
          </w:tcPr>
          <w:p w14:paraId="4EB040F3" w14:textId="2B68BDF7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B87A26" w14:textId="187A6B08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2C4A6"/>
            <w:vAlign w:val="center"/>
          </w:tcPr>
          <w:p w14:paraId="7232F5C5" w14:textId="2B05CC46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80B6AF9" w14:textId="7CC4F55C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2C4A6"/>
            <w:vAlign w:val="center"/>
          </w:tcPr>
          <w:p w14:paraId="59139538" w14:textId="73075E98" w:rsidR="007355E5" w:rsidRPr="001D3573" w:rsidRDefault="007355E5" w:rsidP="007355E5">
            <w:pPr>
              <w:pStyle w:val="Titre2"/>
              <w:outlineLvl w:val="1"/>
            </w:pPr>
          </w:p>
        </w:tc>
      </w:tr>
      <w:tr w:rsidR="007355E5" w:rsidRPr="001D3573" w14:paraId="1983680C" w14:textId="77777777" w:rsidTr="00FE2B92">
        <w:trPr>
          <w:gridAfter w:val="1"/>
          <w:wAfter w:w="45" w:type="dxa"/>
          <w:trHeight w:val="680"/>
        </w:trPr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28778A39" w14:textId="77777777" w:rsidR="007355E5" w:rsidRPr="001D3573" w:rsidRDefault="007355E5" w:rsidP="007355E5">
            <w:pPr>
              <w:pStyle w:val="Titre3"/>
              <w:outlineLvl w:val="2"/>
            </w:pPr>
            <w:r>
              <w:t>1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E2C4A6"/>
            <w:vAlign w:val="center"/>
          </w:tcPr>
          <w:p w14:paraId="0CFE7AA3" w14:textId="77777777" w:rsidR="007355E5" w:rsidRPr="001D3573" w:rsidRDefault="007355E5" w:rsidP="007355E5">
            <w:pPr>
              <w:pStyle w:val="Titre3"/>
              <w:outlineLvl w:val="2"/>
            </w:pPr>
            <w:r>
              <w:t>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19B36F19" w14:textId="77777777" w:rsidR="007355E5" w:rsidRPr="001D3573" w:rsidRDefault="007355E5" w:rsidP="007355E5">
            <w:pPr>
              <w:pStyle w:val="Titre3"/>
              <w:outlineLvl w:val="2"/>
            </w:pPr>
            <w:r>
              <w:t>3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E2C4A6"/>
            <w:vAlign w:val="center"/>
          </w:tcPr>
          <w:p w14:paraId="13B9C82F" w14:textId="77777777" w:rsidR="007355E5" w:rsidRPr="001D3573" w:rsidRDefault="007355E5" w:rsidP="007355E5">
            <w:pPr>
              <w:pStyle w:val="Titre3"/>
              <w:outlineLvl w:val="2"/>
            </w:pPr>
            <w:r>
              <w:t>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59416C18" w14:textId="77777777" w:rsidR="007355E5" w:rsidRPr="001D3573" w:rsidRDefault="007355E5" w:rsidP="007355E5">
            <w:pPr>
              <w:pStyle w:val="Titre3"/>
              <w:outlineLvl w:val="2"/>
            </w:pPr>
            <w:r>
              <w:t>5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E2C4A6"/>
            <w:vAlign w:val="center"/>
          </w:tcPr>
          <w:p w14:paraId="3DDCB753" w14:textId="77777777" w:rsidR="007355E5" w:rsidRPr="001D3573" w:rsidRDefault="007355E5" w:rsidP="007355E5">
            <w:pPr>
              <w:pStyle w:val="Titre3"/>
              <w:outlineLvl w:val="2"/>
            </w:pPr>
            <w:r>
              <w:t>6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5771C67D" w14:textId="77777777" w:rsidR="007355E5" w:rsidRPr="001D3573" w:rsidRDefault="007355E5" w:rsidP="007355E5">
            <w:pPr>
              <w:pStyle w:val="Titre3"/>
              <w:outlineLvl w:val="2"/>
            </w:pPr>
            <w:r>
              <w:t>7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E2C4A6"/>
            <w:vAlign w:val="center"/>
          </w:tcPr>
          <w:p w14:paraId="42D8935C" w14:textId="77777777" w:rsidR="007355E5" w:rsidRPr="001D3573" w:rsidRDefault="007355E5" w:rsidP="007355E5">
            <w:pPr>
              <w:pStyle w:val="Titre3"/>
              <w:outlineLvl w:val="2"/>
            </w:pPr>
            <w:r>
              <w:t>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099A041F" w14:textId="77777777" w:rsidR="007355E5" w:rsidRPr="001D3573" w:rsidRDefault="007355E5" w:rsidP="007355E5">
            <w:pPr>
              <w:pStyle w:val="Titre3"/>
              <w:outlineLvl w:val="2"/>
            </w:pPr>
            <w:r>
              <w:t>9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E2C4A6"/>
            <w:vAlign w:val="center"/>
          </w:tcPr>
          <w:p w14:paraId="749CC89D" w14:textId="77777777" w:rsidR="007355E5" w:rsidRPr="001D3573" w:rsidRDefault="007355E5" w:rsidP="007355E5">
            <w:pPr>
              <w:pStyle w:val="Titre3"/>
              <w:outlineLvl w:val="2"/>
            </w:pPr>
            <w:r>
              <w:t>1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3DC92772" w14:textId="77777777" w:rsidR="007355E5" w:rsidRPr="001D3573" w:rsidRDefault="007355E5" w:rsidP="007355E5">
            <w:pPr>
              <w:pStyle w:val="Titre3"/>
              <w:outlineLvl w:val="2"/>
            </w:pPr>
            <w:r>
              <w:t>11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E2C4A6"/>
            <w:vAlign w:val="center"/>
          </w:tcPr>
          <w:p w14:paraId="68FB165B" w14:textId="77777777" w:rsidR="007355E5" w:rsidRPr="001D3573" w:rsidRDefault="007355E5" w:rsidP="007355E5">
            <w:pPr>
              <w:pStyle w:val="Titre3"/>
              <w:outlineLvl w:val="2"/>
            </w:pPr>
            <w:r>
              <w:t>1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03958804" w14:textId="77777777" w:rsidR="007355E5" w:rsidRPr="001D3573" w:rsidRDefault="007355E5" w:rsidP="007355E5">
            <w:pPr>
              <w:pStyle w:val="Titre3"/>
              <w:outlineLvl w:val="2"/>
            </w:pPr>
            <w:r>
              <w:t>13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E2C4A6"/>
            <w:vAlign w:val="center"/>
          </w:tcPr>
          <w:p w14:paraId="1A8FA499" w14:textId="77777777" w:rsidR="007355E5" w:rsidRPr="001D3573" w:rsidRDefault="007355E5" w:rsidP="007355E5">
            <w:pPr>
              <w:pStyle w:val="Titre3"/>
              <w:outlineLvl w:val="2"/>
            </w:pPr>
            <w:r>
              <w:t>1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13AA3C54" w14:textId="77777777" w:rsidR="007355E5" w:rsidRPr="001D3573" w:rsidRDefault="007355E5" w:rsidP="007355E5">
            <w:pPr>
              <w:pStyle w:val="Titre3"/>
              <w:outlineLvl w:val="2"/>
            </w:pPr>
            <w:r>
              <w:t>15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E2C4A6"/>
            <w:vAlign w:val="center"/>
          </w:tcPr>
          <w:p w14:paraId="04D92595" w14:textId="77777777" w:rsidR="007355E5" w:rsidRPr="001D3573" w:rsidRDefault="007355E5" w:rsidP="007355E5">
            <w:pPr>
              <w:pStyle w:val="Titre3"/>
              <w:outlineLvl w:val="2"/>
            </w:pPr>
            <w:r>
              <w:t>16</w:t>
            </w:r>
          </w:p>
        </w:tc>
      </w:tr>
      <w:tr w:rsidR="007355E5" w14:paraId="222E4910" w14:textId="77777777" w:rsidTr="00FE2B92">
        <w:trPr>
          <w:gridAfter w:val="1"/>
          <w:wAfter w:w="45" w:type="dxa"/>
          <w:trHeight w:val="1315"/>
        </w:trPr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B608F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C4A6"/>
          </w:tcPr>
          <w:p w14:paraId="3DF443BD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D771D1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C4A6"/>
          </w:tcPr>
          <w:p w14:paraId="0A3635B2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B6AE2D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C4A6"/>
          </w:tcPr>
          <w:p w14:paraId="6744DD3F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E89F1D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C4A6"/>
          </w:tcPr>
          <w:p w14:paraId="122D0496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5BB4B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C4A6"/>
          </w:tcPr>
          <w:p w14:paraId="30BF0D0E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649FA3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C4A6"/>
          </w:tcPr>
          <w:p w14:paraId="2B4D09FB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84ACE3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C4A6"/>
          </w:tcPr>
          <w:p w14:paraId="0DE95DFB" w14:textId="2C2E6B60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0DAC" w14:textId="0A3315A0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C4A6"/>
          </w:tcPr>
          <w:p w14:paraId="0B644EC3" w14:textId="77777777" w:rsidR="007355E5" w:rsidRDefault="007355E5" w:rsidP="007355E5"/>
        </w:tc>
      </w:tr>
      <w:tr w:rsidR="007355E5" w14:paraId="274CA5A2" w14:textId="77777777" w:rsidTr="00BC38D5">
        <w:trPr>
          <w:trHeight w:val="1134"/>
        </w:trPr>
        <w:tc>
          <w:tcPr>
            <w:tcW w:w="16305" w:type="dxa"/>
            <w:gridSpan w:val="17"/>
            <w:tcBorders>
              <w:top w:val="single" w:sz="18" w:space="0" w:color="auto"/>
              <w:left w:val="nil"/>
              <w:bottom w:val="dashSmallGap" w:sz="4" w:space="0" w:color="BFBFBF" w:themeColor="background1" w:themeShade="BF"/>
              <w:right w:val="nil"/>
            </w:tcBorders>
          </w:tcPr>
          <w:p w14:paraId="64B5A375" w14:textId="5C94B34B" w:rsidR="007355E5" w:rsidRDefault="007355E5" w:rsidP="007355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21FE93" wp14:editId="490A968A">
                  <wp:extent cx="10341864" cy="719328"/>
                  <wp:effectExtent l="0" t="0" r="0" b="508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1864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7B016E" w14:textId="77777777" w:rsidR="00975F6D" w:rsidRPr="00BC38D5" w:rsidRDefault="00975F6D" w:rsidP="00975F6D">
      <w:pPr>
        <w:rPr>
          <w:sz w:val="22"/>
          <w:szCs w:val="22"/>
        </w:rPr>
      </w:pPr>
    </w:p>
    <w:tbl>
      <w:tblPr>
        <w:tblStyle w:val="Grilledutableau"/>
        <w:tblW w:w="163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45"/>
      </w:tblGrid>
      <w:tr w:rsidR="00975F6D" w14:paraId="12E45B93" w14:textId="77777777" w:rsidTr="00E213FF">
        <w:tc>
          <w:tcPr>
            <w:tcW w:w="16305" w:type="dxa"/>
            <w:gridSpan w:val="17"/>
            <w:tcBorders>
              <w:top w:val="dashed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03F2C10A" w14:textId="77777777" w:rsidR="00975F6D" w:rsidRPr="005B1B12" w:rsidRDefault="00975F6D" w:rsidP="00E65A18">
            <w:pPr>
              <w:pStyle w:val="Titre1"/>
              <w:outlineLvl w:val="0"/>
            </w:pPr>
          </w:p>
        </w:tc>
      </w:tr>
      <w:tr w:rsidR="007355E5" w:rsidRPr="00416A27" w14:paraId="25266588" w14:textId="77777777" w:rsidTr="00E213FF">
        <w:trPr>
          <w:gridAfter w:val="1"/>
          <w:wAfter w:w="45" w:type="dxa"/>
          <w:trHeight w:val="397"/>
        </w:trPr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D99E00E" w14:textId="1417E05F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2C4A6"/>
            <w:vAlign w:val="center"/>
          </w:tcPr>
          <w:p w14:paraId="73356820" w14:textId="1FA4E5FD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2E89B2B" w14:textId="7D5E2456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2C4A6"/>
            <w:vAlign w:val="center"/>
          </w:tcPr>
          <w:p w14:paraId="1095B117" w14:textId="374C18BF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B78B7B" w14:textId="7C6B3137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2C4A6"/>
            <w:vAlign w:val="center"/>
          </w:tcPr>
          <w:p w14:paraId="716EDC80" w14:textId="357C4B8D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0E0D24" w14:textId="384E78C7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2C4A6"/>
            <w:vAlign w:val="center"/>
          </w:tcPr>
          <w:p w14:paraId="471AF49F" w14:textId="39060DDC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2749BB" w14:textId="2A55CF7F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2C4A6"/>
            <w:vAlign w:val="center"/>
          </w:tcPr>
          <w:p w14:paraId="2E448033" w14:textId="69D84ED9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4F6E259" w14:textId="2EFE38DD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2C4A6"/>
            <w:vAlign w:val="center"/>
          </w:tcPr>
          <w:p w14:paraId="5E561E30" w14:textId="0E60B4A1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8D0F792" w14:textId="579BC851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2C4A6"/>
            <w:vAlign w:val="center"/>
          </w:tcPr>
          <w:p w14:paraId="73B67799" w14:textId="215511E2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A172770" w14:textId="6353507D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50BB19" w14:textId="77777777" w:rsidR="007355E5" w:rsidRPr="00416A27" w:rsidRDefault="007355E5" w:rsidP="007355E5">
            <w:pPr>
              <w:pStyle w:val="Titre2"/>
              <w:outlineLvl w:val="1"/>
            </w:pPr>
          </w:p>
        </w:tc>
      </w:tr>
      <w:tr w:rsidR="007355E5" w:rsidRPr="00416A27" w14:paraId="6D016A39" w14:textId="77777777" w:rsidTr="00E213FF">
        <w:trPr>
          <w:gridAfter w:val="1"/>
          <w:wAfter w:w="45" w:type="dxa"/>
          <w:trHeight w:val="680"/>
        </w:trPr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4D11D5C4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17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E2C4A6"/>
            <w:vAlign w:val="center"/>
          </w:tcPr>
          <w:p w14:paraId="4042A55B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1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57CE7623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19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E2C4A6"/>
            <w:vAlign w:val="center"/>
          </w:tcPr>
          <w:p w14:paraId="26971401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0CE72470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1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E2C4A6"/>
            <w:vAlign w:val="center"/>
          </w:tcPr>
          <w:p w14:paraId="1A6D8766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76F01C0F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3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E2C4A6"/>
            <w:vAlign w:val="center"/>
          </w:tcPr>
          <w:p w14:paraId="74715AA4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3BAF34B3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5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E2C4A6"/>
            <w:vAlign w:val="center"/>
          </w:tcPr>
          <w:p w14:paraId="4B8578E4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6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5A7B8FB4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7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E2C4A6"/>
            <w:vAlign w:val="center"/>
          </w:tcPr>
          <w:p w14:paraId="5144D42A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588C3F0D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9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E2C4A6"/>
            <w:vAlign w:val="center"/>
          </w:tcPr>
          <w:p w14:paraId="175BAFDD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3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33767878" w14:textId="341D385E" w:rsidR="007355E5" w:rsidRPr="00416A27" w:rsidRDefault="007355E5" w:rsidP="007355E5">
            <w:pPr>
              <w:pStyle w:val="Titre3"/>
              <w:outlineLvl w:val="2"/>
            </w:pP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62F85C7F" w14:textId="77777777" w:rsidR="007355E5" w:rsidRPr="00416A27" w:rsidRDefault="007355E5" w:rsidP="007355E5">
            <w:pPr>
              <w:pStyle w:val="Titre3"/>
              <w:outlineLvl w:val="2"/>
            </w:pPr>
          </w:p>
        </w:tc>
      </w:tr>
      <w:tr w:rsidR="007355E5" w14:paraId="2C073459" w14:textId="77777777" w:rsidTr="00E213FF">
        <w:trPr>
          <w:gridAfter w:val="1"/>
          <w:wAfter w:w="45" w:type="dxa"/>
          <w:trHeight w:val="1315"/>
        </w:trPr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54F0BC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C4A6"/>
          </w:tcPr>
          <w:p w14:paraId="57A44904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920DCC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C4A6"/>
          </w:tcPr>
          <w:p w14:paraId="022821CE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A59561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C4A6"/>
          </w:tcPr>
          <w:p w14:paraId="63609742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97BAD6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C4A6"/>
          </w:tcPr>
          <w:p w14:paraId="56E760E2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7CA056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C4A6"/>
          </w:tcPr>
          <w:p w14:paraId="191FBBBE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7219D9" w14:textId="01950C4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C4A6"/>
          </w:tcPr>
          <w:p w14:paraId="41569204" w14:textId="68A26B79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2C8AC8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C4A6"/>
          </w:tcPr>
          <w:p w14:paraId="14D4E0A4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BAC014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67AA91" w14:textId="77777777" w:rsidR="007355E5" w:rsidRDefault="007355E5" w:rsidP="007355E5"/>
        </w:tc>
      </w:tr>
      <w:tr w:rsidR="007355E5" w14:paraId="05865060" w14:textId="77777777" w:rsidTr="00E213FF">
        <w:trPr>
          <w:trHeight w:val="1134"/>
        </w:trPr>
        <w:tc>
          <w:tcPr>
            <w:tcW w:w="16305" w:type="dxa"/>
            <w:gridSpan w:val="17"/>
            <w:tcBorders>
              <w:top w:val="single" w:sz="18" w:space="0" w:color="auto"/>
              <w:left w:val="nil"/>
              <w:bottom w:val="dashSmallGap" w:sz="4" w:space="0" w:color="BFBFBF" w:themeColor="background1" w:themeShade="BF"/>
              <w:right w:val="nil"/>
            </w:tcBorders>
          </w:tcPr>
          <w:p w14:paraId="2B701299" w14:textId="0BDA0CBB" w:rsidR="007355E5" w:rsidRDefault="007355E5" w:rsidP="007355E5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6669953" wp14:editId="47272704">
                  <wp:extent cx="3206496" cy="718820"/>
                  <wp:effectExtent l="0" t="0" r="0" b="508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73"/>
                          <a:stretch/>
                        </pic:blipFill>
                        <pic:spPr bwMode="auto">
                          <a:xfrm>
                            <a:off x="0" y="0"/>
                            <a:ext cx="3208762" cy="719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C5526F" wp14:editId="03026631">
                  <wp:extent cx="7147560" cy="718185"/>
                  <wp:effectExtent l="0" t="0" r="0" b="571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66"/>
                          <a:stretch/>
                        </pic:blipFill>
                        <pic:spPr bwMode="auto">
                          <a:xfrm>
                            <a:off x="0" y="0"/>
                            <a:ext cx="7147560" cy="718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5E5" w:rsidRPr="00E65A18" w14:paraId="2A216C34" w14:textId="77777777" w:rsidTr="00E213FF">
        <w:tc>
          <w:tcPr>
            <w:tcW w:w="16305" w:type="dxa"/>
            <w:gridSpan w:val="17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0CC62FB8" w14:textId="2E61CB63" w:rsidR="007355E5" w:rsidRPr="00E65A18" w:rsidRDefault="007355E5" w:rsidP="007355E5">
            <w:pPr>
              <w:pStyle w:val="Titre1"/>
              <w:outlineLvl w:val="0"/>
              <w:rPr>
                <w14:textFill>
                  <w14:gradFill>
                    <w14:gsLst>
                      <w14:gs w14:pos="0">
                        <w14:schemeClr w14:val="accent6">
                          <w14:lumMod w14:val="50000"/>
                        </w14:schemeClr>
                      </w14:gs>
                      <w14:gs w14:pos="100000">
                        <w14:schemeClr w14:val="accent2">
                          <w14:lumMod w14:val="75000"/>
                        </w14:schemeClr>
                      </w14:gs>
                    </w14:gsLst>
                    <w14:lin w14:ang="0" w14:scaled="0"/>
                  </w14:gradFill>
                </w14:textFill>
              </w:rPr>
            </w:pPr>
            <w:r w:rsidRPr="00E65A18">
              <w:rPr>
                <w14:textFill>
                  <w14:gradFill>
                    <w14:gsLst>
                      <w14:gs w14:pos="0">
                        <w14:schemeClr w14:val="accent6">
                          <w14:lumMod w14:val="50000"/>
                        </w14:schemeClr>
                      </w14:gs>
                      <w14:gs w14:pos="100000">
                        <w14:schemeClr w14:val="accent2">
                          <w14:lumMod w14:val="75000"/>
                        </w14:schemeClr>
                      </w14:gs>
                    </w14:gsLst>
                    <w14:lin w14:ang="0" w14:scaled="0"/>
                  </w14:gradFill>
                </w14:textFill>
              </w:rPr>
              <w:t>*</w:t>
            </w:r>
            <w:r w:rsidRPr="00E65A18">
              <w:rPr>
                <w14:textFill>
                  <w14:gradFill>
                    <w14:gsLst>
                      <w14:gs w14:pos="0">
                        <w14:schemeClr w14:val="accent6">
                          <w14:lumMod w14:val="50000"/>
                        </w14:schemeClr>
                      </w14:gs>
                      <w14:gs w14:pos="100000">
                        <w14:schemeClr w14:val="accent2">
                          <w14:lumMod w14:val="60000"/>
                          <w14:lumOff w14:val="40000"/>
                        </w14:schemeClr>
                      </w14:gs>
                    </w14:gsLst>
                    <w14:lin w14:ang="0" w14:scaled="0"/>
                  </w14:gradFill>
                </w14:textFill>
              </w:rPr>
              <w:t>OCTOBRE</w:t>
            </w:r>
            <w:r w:rsidRPr="00E65A18">
              <w:rPr>
                <w14:textFill>
                  <w14:gradFill>
                    <w14:gsLst>
                      <w14:gs w14:pos="0">
                        <w14:schemeClr w14:val="accent6">
                          <w14:lumMod w14:val="50000"/>
                        </w14:schemeClr>
                      </w14:gs>
                      <w14:gs w14:pos="100000">
                        <w14:schemeClr w14:val="accent2">
                          <w14:lumMod w14:val="75000"/>
                        </w14:schemeClr>
                      </w14:gs>
                    </w14:gsLst>
                    <w14:lin w14:ang="0" w14:scaled="0"/>
                  </w14:gradFill>
                </w14:textFill>
              </w:rPr>
              <w:t>*</w:t>
            </w:r>
          </w:p>
        </w:tc>
      </w:tr>
      <w:tr w:rsidR="007355E5" w:rsidRPr="001D3573" w14:paraId="7F463585" w14:textId="77777777" w:rsidTr="00E213FF">
        <w:trPr>
          <w:gridAfter w:val="1"/>
          <w:wAfter w:w="45" w:type="dxa"/>
          <w:trHeight w:val="397"/>
        </w:trPr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40CFDF" w14:textId="2E7032AE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547374B4" w14:textId="1A4A461B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C50FD4C" w14:textId="08C8CC17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7A1239A0" w14:textId="68907441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839BA6B" w14:textId="57A4CE70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49B1681F" w14:textId="65931BF7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F45184" w14:textId="782604CD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78E81023" w14:textId="02970EF8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9C01116" w14:textId="08CB8417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585C7B4B" w14:textId="3CEA6FB0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F2C14A" w14:textId="4C002724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EE13F0" w14:textId="56BA8153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7FD94B" w14:textId="2DF2CD4B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24BFFCDF" w14:textId="17C64FDF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54BCB1" w14:textId="7AE3FF4E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71D7CFA7" w14:textId="088BEBDC" w:rsidR="007355E5" w:rsidRPr="001D3573" w:rsidRDefault="007355E5" w:rsidP="007355E5">
            <w:pPr>
              <w:pStyle w:val="Titre2"/>
              <w:outlineLvl w:val="1"/>
            </w:pPr>
          </w:p>
        </w:tc>
      </w:tr>
      <w:tr w:rsidR="007355E5" w:rsidRPr="001D3573" w14:paraId="2646EF94" w14:textId="77777777" w:rsidTr="00E213FF">
        <w:trPr>
          <w:gridAfter w:val="1"/>
          <w:wAfter w:w="45" w:type="dxa"/>
          <w:trHeight w:val="680"/>
        </w:trPr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43803942" w14:textId="77777777" w:rsidR="007355E5" w:rsidRPr="001D3573" w:rsidRDefault="007355E5" w:rsidP="007355E5">
            <w:pPr>
              <w:pStyle w:val="Titre3"/>
              <w:outlineLvl w:val="2"/>
            </w:pPr>
            <w:r>
              <w:t>1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29218241" w14:textId="77777777" w:rsidR="007355E5" w:rsidRPr="001D3573" w:rsidRDefault="007355E5" w:rsidP="007355E5">
            <w:pPr>
              <w:pStyle w:val="Titre3"/>
              <w:outlineLvl w:val="2"/>
            </w:pPr>
            <w:r>
              <w:t>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058EB2F6" w14:textId="77777777" w:rsidR="007355E5" w:rsidRPr="001D3573" w:rsidRDefault="007355E5" w:rsidP="007355E5">
            <w:pPr>
              <w:pStyle w:val="Titre3"/>
              <w:outlineLvl w:val="2"/>
            </w:pPr>
            <w:r>
              <w:t>3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4E743573" w14:textId="77777777" w:rsidR="007355E5" w:rsidRPr="001D3573" w:rsidRDefault="007355E5" w:rsidP="007355E5">
            <w:pPr>
              <w:pStyle w:val="Titre3"/>
              <w:outlineLvl w:val="2"/>
            </w:pPr>
            <w:r>
              <w:t>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5B334B73" w14:textId="77777777" w:rsidR="007355E5" w:rsidRPr="001D3573" w:rsidRDefault="007355E5" w:rsidP="007355E5">
            <w:pPr>
              <w:pStyle w:val="Titre3"/>
              <w:outlineLvl w:val="2"/>
            </w:pPr>
            <w:r>
              <w:t>5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59E27057" w14:textId="77777777" w:rsidR="007355E5" w:rsidRPr="001D3573" w:rsidRDefault="007355E5" w:rsidP="007355E5">
            <w:pPr>
              <w:pStyle w:val="Titre3"/>
              <w:outlineLvl w:val="2"/>
            </w:pPr>
            <w:r>
              <w:t>6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5EFC9338" w14:textId="77777777" w:rsidR="007355E5" w:rsidRPr="001D3573" w:rsidRDefault="007355E5" w:rsidP="007355E5">
            <w:pPr>
              <w:pStyle w:val="Titre3"/>
              <w:outlineLvl w:val="2"/>
            </w:pPr>
            <w:r>
              <w:t>7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1AA8AE7A" w14:textId="77777777" w:rsidR="007355E5" w:rsidRPr="001D3573" w:rsidRDefault="007355E5" w:rsidP="007355E5">
            <w:pPr>
              <w:pStyle w:val="Titre3"/>
              <w:outlineLvl w:val="2"/>
            </w:pPr>
            <w:r>
              <w:t>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543A3DB5" w14:textId="77777777" w:rsidR="007355E5" w:rsidRPr="001D3573" w:rsidRDefault="007355E5" w:rsidP="007355E5">
            <w:pPr>
              <w:pStyle w:val="Titre3"/>
              <w:outlineLvl w:val="2"/>
            </w:pPr>
            <w:r>
              <w:t>9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595E3C38" w14:textId="77777777" w:rsidR="007355E5" w:rsidRPr="001D3573" w:rsidRDefault="007355E5" w:rsidP="007355E5">
            <w:pPr>
              <w:pStyle w:val="Titre3"/>
              <w:outlineLvl w:val="2"/>
            </w:pPr>
            <w:r>
              <w:t>1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0F3906AA" w14:textId="77777777" w:rsidR="007355E5" w:rsidRPr="001D3573" w:rsidRDefault="007355E5" w:rsidP="007355E5">
            <w:pPr>
              <w:pStyle w:val="Titre3"/>
              <w:outlineLvl w:val="2"/>
            </w:pPr>
            <w:r>
              <w:t>11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19C164D4" w14:textId="77777777" w:rsidR="007355E5" w:rsidRPr="001D3573" w:rsidRDefault="007355E5" w:rsidP="007355E5">
            <w:pPr>
              <w:pStyle w:val="Titre3"/>
              <w:outlineLvl w:val="2"/>
            </w:pPr>
            <w:r>
              <w:t>1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2B45CDEB" w14:textId="77777777" w:rsidR="007355E5" w:rsidRPr="001D3573" w:rsidRDefault="007355E5" w:rsidP="007355E5">
            <w:pPr>
              <w:pStyle w:val="Titre3"/>
              <w:outlineLvl w:val="2"/>
            </w:pPr>
            <w:r>
              <w:t>13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2FF96CFD" w14:textId="77777777" w:rsidR="007355E5" w:rsidRPr="001D3573" w:rsidRDefault="007355E5" w:rsidP="007355E5">
            <w:pPr>
              <w:pStyle w:val="Titre3"/>
              <w:outlineLvl w:val="2"/>
            </w:pPr>
            <w:r>
              <w:t>1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0ED6FDBB" w14:textId="77777777" w:rsidR="007355E5" w:rsidRPr="001D3573" w:rsidRDefault="007355E5" w:rsidP="007355E5">
            <w:pPr>
              <w:pStyle w:val="Titre3"/>
              <w:outlineLvl w:val="2"/>
            </w:pPr>
            <w:r>
              <w:t>15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68D09DE9" w14:textId="77777777" w:rsidR="007355E5" w:rsidRPr="001D3573" w:rsidRDefault="007355E5" w:rsidP="007355E5">
            <w:pPr>
              <w:pStyle w:val="Titre3"/>
              <w:outlineLvl w:val="2"/>
            </w:pPr>
            <w:r>
              <w:t>16</w:t>
            </w:r>
          </w:p>
        </w:tc>
      </w:tr>
      <w:tr w:rsidR="007355E5" w14:paraId="7E8B4F4A" w14:textId="77777777" w:rsidTr="00E213FF">
        <w:trPr>
          <w:gridAfter w:val="1"/>
          <w:wAfter w:w="45" w:type="dxa"/>
          <w:trHeight w:val="1315"/>
        </w:trPr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61C4E1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63CAA37C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EEAB47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322DBDD4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82B62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43051F60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91785F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05C3ADD5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F06546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2769FE4E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4DC1F1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4A15F897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EEA1FB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28C8EDF5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5D8654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01F71272" w14:textId="77777777" w:rsidR="007355E5" w:rsidRDefault="007355E5" w:rsidP="007355E5"/>
        </w:tc>
      </w:tr>
      <w:tr w:rsidR="007355E5" w14:paraId="2C533238" w14:textId="77777777" w:rsidTr="00E213FF">
        <w:trPr>
          <w:trHeight w:val="1134"/>
        </w:trPr>
        <w:tc>
          <w:tcPr>
            <w:tcW w:w="16305" w:type="dxa"/>
            <w:gridSpan w:val="17"/>
            <w:tcBorders>
              <w:top w:val="single" w:sz="18" w:space="0" w:color="auto"/>
              <w:left w:val="nil"/>
              <w:bottom w:val="dashSmallGap" w:sz="4" w:space="0" w:color="BFBFBF" w:themeColor="background1" w:themeShade="BF"/>
              <w:right w:val="nil"/>
            </w:tcBorders>
          </w:tcPr>
          <w:p w14:paraId="416DCCB6" w14:textId="289A54C5" w:rsidR="007355E5" w:rsidRDefault="007355E5" w:rsidP="007355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B2DF8C" wp14:editId="0E170B92">
                  <wp:extent cx="10353675" cy="718185"/>
                  <wp:effectExtent l="0" t="0" r="9525" b="571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3675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BA487E" w14:textId="77777777" w:rsidR="00975F6D" w:rsidRPr="00BC38D5" w:rsidRDefault="00975F6D" w:rsidP="00975F6D">
      <w:pPr>
        <w:rPr>
          <w:sz w:val="22"/>
          <w:szCs w:val="22"/>
        </w:rPr>
      </w:pPr>
    </w:p>
    <w:tbl>
      <w:tblPr>
        <w:tblStyle w:val="Grilledutableau"/>
        <w:tblW w:w="163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45"/>
      </w:tblGrid>
      <w:tr w:rsidR="00975F6D" w14:paraId="74D31506" w14:textId="77777777" w:rsidTr="00DC7D4D">
        <w:tc>
          <w:tcPr>
            <w:tcW w:w="16305" w:type="dxa"/>
            <w:gridSpan w:val="17"/>
            <w:tcBorders>
              <w:top w:val="dashed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1B7BBB74" w14:textId="77777777" w:rsidR="00975F6D" w:rsidRPr="005B1B12" w:rsidRDefault="00975F6D" w:rsidP="00E65A18">
            <w:pPr>
              <w:pStyle w:val="Titre1"/>
              <w:outlineLvl w:val="0"/>
            </w:pPr>
          </w:p>
        </w:tc>
      </w:tr>
      <w:tr w:rsidR="007355E5" w:rsidRPr="00416A27" w14:paraId="000D31FD" w14:textId="77777777" w:rsidTr="00FE2B92">
        <w:trPr>
          <w:gridAfter w:val="1"/>
          <w:wAfter w:w="45" w:type="dxa"/>
          <w:trHeight w:val="397"/>
        </w:trPr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DA76BF" w14:textId="7CF61B8D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380A690F" w14:textId="40AB0BF2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26D3EF7" w14:textId="7F74D8B8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34154D64" w14:textId="4804E93E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46CFFF" w14:textId="3EAB2DB2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27A62BE0" w14:textId="4D8D3EB3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CEDF9BB" w14:textId="23DC17E4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0924E1B" w14:textId="7CF02583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47CB2D1D" w14:textId="50E85ACC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8E7A11" w14:textId="28228F83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6CEDB16B" w14:textId="2FB75AC9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BC4E81" w14:textId="193F62A0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541C95C9" w14:textId="75DC2333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7AB21A6" w14:textId="7537B9B4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2B36D125" w14:textId="7F337C62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024B3C" w14:textId="77777777" w:rsidR="007355E5" w:rsidRPr="00416A27" w:rsidRDefault="007355E5" w:rsidP="007355E5">
            <w:pPr>
              <w:pStyle w:val="Titre2"/>
              <w:outlineLvl w:val="1"/>
            </w:pPr>
          </w:p>
        </w:tc>
      </w:tr>
      <w:tr w:rsidR="007355E5" w:rsidRPr="00416A27" w14:paraId="5AF7DEA1" w14:textId="77777777" w:rsidTr="00FE2B92">
        <w:trPr>
          <w:gridAfter w:val="1"/>
          <w:wAfter w:w="45" w:type="dxa"/>
          <w:trHeight w:val="680"/>
        </w:trPr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15436DB0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17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56D3A3F2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1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10456C74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19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525E50DE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07512D5E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1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50462505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2E0721A9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3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62A31900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2602EF37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5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599FDF21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6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653FE022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7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5E866ED0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66560211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9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0C9A4495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3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1545CC04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31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31B07EA9" w14:textId="77777777" w:rsidR="007355E5" w:rsidRPr="00416A27" w:rsidRDefault="007355E5" w:rsidP="007355E5">
            <w:pPr>
              <w:pStyle w:val="Titre3"/>
              <w:outlineLvl w:val="2"/>
            </w:pPr>
          </w:p>
        </w:tc>
      </w:tr>
      <w:tr w:rsidR="007355E5" w14:paraId="50B65D20" w14:textId="77777777" w:rsidTr="00FE2B92">
        <w:trPr>
          <w:gridAfter w:val="1"/>
          <w:wAfter w:w="45" w:type="dxa"/>
          <w:trHeight w:val="1315"/>
        </w:trPr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249A08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0136130E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85B42A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2E5D6BF4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033390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02DDFB30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A1065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53AFC3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418A97BE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EC2DEF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0BAB28D5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4A225C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7714F8FD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A0EC61" w14:textId="3920AE3C" w:rsidR="007355E5" w:rsidRDefault="007355E5" w:rsidP="007355E5"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4870EA24" wp14:editId="25239922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694690</wp:posOffset>
                  </wp:positionV>
                  <wp:extent cx="899795" cy="899795"/>
                  <wp:effectExtent l="0" t="0" r="0" b="0"/>
                  <wp:wrapNone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0A9949CA" w14:textId="7AB548FE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B08A4C" w14:textId="77777777" w:rsidR="007355E5" w:rsidRDefault="007355E5" w:rsidP="007355E5"/>
        </w:tc>
      </w:tr>
      <w:tr w:rsidR="007355E5" w:rsidRPr="00BC38D5" w14:paraId="74C3928E" w14:textId="77777777" w:rsidTr="00BC38D5">
        <w:trPr>
          <w:trHeight w:val="1134"/>
        </w:trPr>
        <w:tc>
          <w:tcPr>
            <w:tcW w:w="16305" w:type="dxa"/>
            <w:gridSpan w:val="17"/>
            <w:tcBorders>
              <w:top w:val="single" w:sz="18" w:space="0" w:color="auto"/>
              <w:left w:val="nil"/>
              <w:bottom w:val="dashSmallGap" w:sz="4" w:space="0" w:color="BFBFBF" w:themeColor="background1" w:themeShade="BF"/>
              <w:right w:val="nil"/>
            </w:tcBorders>
          </w:tcPr>
          <w:p w14:paraId="7F1F7474" w14:textId="35C8F4FC" w:rsidR="007355E5" w:rsidRPr="00BC38D5" w:rsidRDefault="007355E5" w:rsidP="007355E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80F4FA0" wp14:editId="61B668F0">
                      <wp:simplePos x="0" y="0"/>
                      <wp:positionH relativeFrom="column">
                        <wp:posOffset>9049385</wp:posOffset>
                      </wp:positionH>
                      <wp:positionV relativeFrom="paragraph">
                        <wp:posOffset>-40640</wp:posOffset>
                      </wp:positionV>
                      <wp:extent cx="648335" cy="605790"/>
                      <wp:effectExtent l="0" t="0" r="18415" b="22860"/>
                      <wp:wrapNone/>
                      <wp:docPr id="45" name="El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335" cy="60579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E8F222" id="Ellipse 45" o:spid="_x0000_s1026" style="position:absolute;margin-left:712.55pt;margin-top:-3.2pt;width:51.05pt;height:47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" fillcolor="white [3201]" strokecolor="white [3212]" strokeweight="2pt"/>
                  </w:pict>
                </mc:Fallback>
              </mc:AlternateContent>
            </w:r>
            <w:r w:rsidRPr="00BC38D5">
              <w:rPr>
                <w:noProof/>
                <w:sz w:val="20"/>
                <w:szCs w:val="20"/>
              </w:rPr>
              <w:drawing>
                <wp:inline distT="0" distB="0" distL="0" distR="0" wp14:anchorId="0CC72C6C" wp14:editId="2DE4A0AC">
                  <wp:extent cx="10353675" cy="718185"/>
                  <wp:effectExtent l="0" t="0" r="9525" b="571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3675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5E5" w:rsidRPr="00E65A18" w14:paraId="080B2BF7" w14:textId="77777777" w:rsidTr="00BC38D5">
        <w:tc>
          <w:tcPr>
            <w:tcW w:w="16305" w:type="dxa"/>
            <w:gridSpan w:val="17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0DDA3AB7" w14:textId="4F91E544" w:rsidR="007355E5" w:rsidRPr="00E65A18" w:rsidRDefault="007355E5" w:rsidP="007355E5">
            <w:pPr>
              <w:pStyle w:val="Titre1"/>
              <w:outlineLvl w:val="0"/>
              <w:rPr>
                <w14:textFill>
                  <w14:gradFill>
                    <w14:gsLst>
                      <w14:gs w14:pos="0">
                        <w14:schemeClr w14:val="accent2">
                          <w14:lumMod w14:val="75000"/>
                        </w14:schemeClr>
                      </w14:gs>
                      <w14:gs w14:pos="100000">
                        <w14:schemeClr w14:val="bg1">
                          <w14:lumMod w14:val="50000"/>
                        </w14:schemeClr>
                      </w14:gs>
                    </w14:gsLst>
                    <w14:lin w14:ang="0" w14:scaled="0"/>
                  </w14:gradFill>
                </w14:textFill>
              </w:rPr>
            </w:pPr>
            <w:r w:rsidRPr="00E65A18">
              <w:rPr>
                <w14:textFill>
                  <w14:gradFill>
                    <w14:gsLst>
                      <w14:gs w14:pos="0">
                        <w14:schemeClr w14:val="accent2">
                          <w14:lumMod w14:val="75000"/>
                        </w14:schemeClr>
                      </w14:gs>
                      <w14:gs w14:pos="100000">
                        <w14:schemeClr w14:val="bg1">
                          <w14:lumMod w14:val="50000"/>
                        </w14:schemeClr>
                      </w14:gs>
                    </w14:gsLst>
                    <w14:lin w14:ang="0" w14:scaled="0"/>
                  </w14:gradFill>
                </w14:textFill>
              </w:rPr>
              <w:t>*NOVEMBRE*</w:t>
            </w:r>
          </w:p>
        </w:tc>
      </w:tr>
      <w:tr w:rsidR="007355E5" w:rsidRPr="001D3573" w14:paraId="12766B6E" w14:textId="77777777" w:rsidTr="00FE2B92">
        <w:trPr>
          <w:gridAfter w:val="1"/>
          <w:wAfter w:w="45" w:type="dxa"/>
          <w:trHeight w:val="397"/>
        </w:trPr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A26006" w14:textId="149DA79A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B9661"/>
            <w:vAlign w:val="center"/>
          </w:tcPr>
          <w:p w14:paraId="034A8FFD" w14:textId="545D2693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E828D2A" w14:textId="07795276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B9661"/>
            <w:vAlign w:val="center"/>
          </w:tcPr>
          <w:p w14:paraId="516E5D33" w14:textId="0A0BF316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FA4F50" w14:textId="2F7DD974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B9661"/>
            <w:vAlign w:val="center"/>
          </w:tcPr>
          <w:p w14:paraId="4AC1651D" w14:textId="57493B89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850D416" w14:textId="07C2CD43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B9661"/>
            <w:vAlign w:val="center"/>
          </w:tcPr>
          <w:p w14:paraId="4FE545EE" w14:textId="5F7E34F7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B891B5" w14:textId="39B13D01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B9661"/>
            <w:vAlign w:val="center"/>
          </w:tcPr>
          <w:p w14:paraId="28BA82DB" w14:textId="0C6C8183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3AC495" w14:textId="695C13B2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B9661"/>
            <w:vAlign w:val="center"/>
          </w:tcPr>
          <w:p w14:paraId="6794445F" w14:textId="56D94C97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0FCBDA" w14:textId="4EC78229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B9661"/>
            <w:vAlign w:val="center"/>
          </w:tcPr>
          <w:p w14:paraId="7F0C2DC7" w14:textId="0A49DD9D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45255B" w14:textId="50B3517C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B9661"/>
            <w:vAlign w:val="center"/>
          </w:tcPr>
          <w:p w14:paraId="24B6C37D" w14:textId="563F2D22" w:rsidR="007355E5" w:rsidRPr="001D3573" w:rsidRDefault="007355E5" w:rsidP="007355E5">
            <w:pPr>
              <w:pStyle w:val="Titre2"/>
              <w:outlineLvl w:val="1"/>
            </w:pPr>
          </w:p>
        </w:tc>
      </w:tr>
      <w:tr w:rsidR="007355E5" w:rsidRPr="001D3573" w14:paraId="16384481" w14:textId="77777777" w:rsidTr="00FE2B92">
        <w:trPr>
          <w:gridAfter w:val="1"/>
          <w:wAfter w:w="45" w:type="dxa"/>
          <w:trHeight w:val="680"/>
        </w:trPr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64040658" w14:textId="77777777" w:rsidR="007355E5" w:rsidRPr="001D3573" w:rsidRDefault="007355E5" w:rsidP="007355E5">
            <w:pPr>
              <w:pStyle w:val="Titre3"/>
              <w:outlineLvl w:val="2"/>
            </w:pPr>
            <w:r>
              <w:t>1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B9661"/>
            <w:vAlign w:val="center"/>
          </w:tcPr>
          <w:p w14:paraId="09743E55" w14:textId="77777777" w:rsidR="007355E5" w:rsidRPr="001D3573" w:rsidRDefault="007355E5" w:rsidP="007355E5">
            <w:pPr>
              <w:pStyle w:val="Titre3"/>
              <w:outlineLvl w:val="2"/>
            </w:pPr>
            <w:r>
              <w:t>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4B87E69F" w14:textId="77777777" w:rsidR="007355E5" w:rsidRPr="001D3573" w:rsidRDefault="007355E5" w:rsidP="007355E5">
            <w:pPr>
              <w:pStyle w:val="Titre3"/>
              <w:outlineLvl w:val="2"/>
            </w:pPr>
            <w:r>
              <w:t>3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B9661"/>
            <w:vAlign w:val="center"/>
          </w:tcPr>
          <w:p w14:paraId="37A72DE4" w14:textId="77777777" w:rsidR="007355E5" w:rsidRPr="001D3573" w:rsidRDefault="007355E5" w:rsidP="007355E5">
            <w:pPr>
              <w:pStyle w:val="Titre3"/>
              <w:outlineLvl w:val="2"/>
            </w:pPr>
            <w:r>
              <w:t>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23984C49" w14:textId="77777777" w:rsidR="007355E5" w:rsidRPr="001D3573" w:rsidRDefault="007355E5" w:rsidP="007355E5">
            <w:pPr>
              <w:pStyle w:val="Titre3"/>
              <w:outlineLvl w:val="2"/>
            </w:pPr>
            <w:r>
              <w:t>5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B9661"/>
            <w:vAlign w:val="center"/>
          </w:tcPr>
          <w:p w14:paraId="24B358CC" w14:textId="77777777" w:rsidR="007355E5" w:rsidRPr="001D3573" w:rsidRDefault="007355E5" w:rsidP="007355E5">
            <w:pPr>
              <w:pStyle w:val="Titre3"/>
              <w:outlineLvl w:val="2"/>
            </w:pPr>
            <w:r>
              <w:t>6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0F626081" w14:textId="77777777" w:rsidR="007355E5" w:rsidRPr="001D3573" w:rsidRDefault="007355E5" w:rsidP="007355E5">
            <w:pPr>
              <w:pStyle w:val="Titre3"/>
              <w:outlineLvl w:val="2"/>
            </w:pPr>
            <w:r>
              <w:t>7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B9661"/>
            <w:vAlign w:val="center"/>
          </w:tcPr>
          <w:p w14:paraId="4C1CF8E6" w14:textId="77777777" w:rsidR="007355E5" w:rsidRPr="001D3573" w:rsidRDefault="007355E5" w:rsidP="007355E5">
            <w:pPr>
              <w:pStyle w:val="Titre3"/>
              <w:outlineLvl w:val="2"/>
            </w:pPr>
            <w:r>
              <w:t>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0E8566B3" w14:textId="77777777" w:rsidR="007355E5" w:rsidRPr="001D3573" w:rsidRDefault="007355E5" w:rsidP="007355E5">
            <w:pPr>
              <w:pStyle w:val="Titre3"/>
              <w:outlineLvl w:val="2"/>
            </w:pPr>
            <w:r>
              <w:t>9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B9661"/>
            <w:vAlign w:val="center"/>
          </w:tcPr>
          <w:p w14:paraId="2EC19E05" w14:textId="77777777" w:rsidR="007355E5" w:rsidRPr="001D3573" w:rsidRDefault="007355E5" w:rsidP="007355E5">
            <w:pPr>
              <w:pStyle w:val="Titre3"/>
              <w:outlineLvl w:val="2"/>
            </w:pPr>
            <w:r>
              <w:t>1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54D7FA1C" w14:textId="77777777" w:rsidR="007355E5" w:rsidRPr="001D3573" w:rsidRDefault="007355E5" w:rsidP="007355E5">
            <w:pPr>
              <w:pStyle w:val="Titre3"/>
              <w:outlineLvl w:val="2"/>
            </w:pPr>
            <w:r>
              <w:t>11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B9661"/>
            <w:vAlign w:val="center"/>
          </w:tcPr>
          <w:p w14:paraId="7CA2EB45" w14:textId="269662E0" w:rsidR="007355E5" w:rsidRPr="001D3573" w:rsidRDefault="007355E5" w:rsidP="007355E5">
            <w:pPr>
              <w:pStyle w:val="Titre3"/>
              <w:outlineLvl w:val="2"/>
            </w:pPr>
            <w:r>
              <w:t>1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1128B3E0" w14:textId="77777777" w:rsidR="007355E5" w:rsidRPr="001D3573" w:rsidRDefault="007355E5" w:rsidP="007355E5">
            <w:pPr>
              <w:pStyle w:val="Titre3"/>
              <w:outlineLvl w:val="2"/>
            </w:pPr>
            <w:r>
              <w:t>13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B9661"/>
            <w:vAlign w:val="center"/>
          </w:tcPr>
          <w:p w14:paraId="61894AF3" w14:textId="77777777" w:rsidR="007355E5" w:rsidRPr="001D3573" w:rsidRDefault="007355E5" w:rsidP="007355E5">
            <w:pPr>
              <w:pStyle w:val="Titre3"/>
              <w:outlineLvl w:val="2"/>
            </w:pPr>
            <w:r>
              <w:t>1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6B0D3D6B" w14:textId="77777777" w:rsidR="007355E5" w:rsidRPr="001D3573" w:rsidRDefault="007355E5" w:rsidP="007355E5">
            <w:pPr>
              <w:pStyle w:val="Titre3"/>
              <w:outlineLvl w:val="2"/>
            </w:pPr>
            <w:r>
              <w:t>15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B9661"/>
            <w:vAlign w:val="center"/>
          </w:tcPr>
          <w:p w14:paraId="75FA1659" w14:textId="77777777" w:rsidR="007355E5" w:rsidRPr="001D3573" w:rsidRDefault="007355E5" w:rsidP="007355E5">
            <w:pPr>
              <w:pStyle w:val="Titre3"/>
              <w:outlineLvl w:val="2"/>
            </w:pPr>
            <w:r>
              <w:t>16</w:t>
            </w:r>
          </w:p>
        </w:tc>
      </w:tr>
      <w:tr w:rsidR="007355E5" w14:paraId="494F1B0E" w14:textId="77777777" w:rsidTr="00FE2B92">
        <w:trPr>
          <w:gridAfter w:val="1"/>
          <w:wAfter w:w="45" w:type="dxa"/>
          <w:trHeight w:val="1315"/>
        </w:trPr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A8B932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B9661"/>
          </w:tcPr>
          <w:p w14:paraId="6ED56CB5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848C7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B9661"/>
          </w:tcPr>
          <w:p w14:paraId="14CCB8DC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DC9D1A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B9661"/>
          </w:tcPr>
          <w:p w14:paraId="0683A55F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6BE676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B9661"/>
          </w:tcPr>
          <w:p w14:paraId="5D74F224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A2E89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B9661"/>
          </w:tcPr>
          <w:p w14:paraId="6C582757" w14:textId="3A05A40E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EA3230" w14:textId="7E1303EC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B9661"/>
          </w:tcPr>
          <w:p w14:paraId="0F941F67" w14:textId="330958E3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855C3A" w14:textId="1C28DABF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B9661"/>
          </w:tcPr>
          <w:p w14:paraId="5730048C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B42C7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B9661"/>
          </w:tcPr>
          <w:p w14:paraId="5EADB6EA" w14:textId="3D75F3FE" w:rsidR="007355E5" w:rsidRDefault="007355E5" w:rsidP="007355E5"/>
        </w:tc>
      </w:tr>
      <w:tr w:rsidR="007355E5" w14:paraId="422837AF" w14:textId="77777777" w:rsidTr="00BC38D5">
        <w:trPr>
          <w:trHeight w:val="1134"/>
        </w:trPr>
        <w:tc>
          <w:tcPr>
            <w:tcW w:w="16305" w:type="dxa"/>
            <w:gridSpan w:val="17"/>
            <w:tcBorders>
              <w:top w:val="single" w:sz="18" w:space="0" w:color="auto"/>
              <w:left w:val="nil"/>
              <w:bottom w:val="dashSmallGap" w:sz="4" w:space="0" w:color="BFBFBF" w:themeColor="background1" w:themeShade="BF"/>
              <w:right w:val="nil"/>
            </w:tcBorders>
          </w:tcPr>
          <w:p w14:paraId="7ACDBF13" w14:textId="711E3049" w:rsidR="007355E5" w:rsidRDefault="007355E5" w:rsidP="007355E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FFAF69D" wp14:editId="36F4A606">
                      <wp:simplePos x="0" y="0"/>
                      <wp:positionH relativeFrom="column">
                        <wp:posOffset>6465009</wp:posOffset>
                      </wp:positionH>
                      <wp:positionV relativeFrom="paragraph">
                        <wp:posOffset>-62747</wp:posOffset>
                      </wp:positionV>
                      <wp:extent cx="627203" cy="669585"/>
                      <wp:effectExtent l="0" t="0" r="20955" b="16510"/>
                      <wp:wrapNone/>
                      <wp:docPr id="51" name="Ellips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203" cy="66958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3DBD40" id="Ellipse 51" o:spid="_x0000_s1026" style="position:absolute;margin-left:509.05pt;margin-top:-4.95pt;width:49.4pt;height:52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" fillcolor="white [3201]" strokecolor="white [3212]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59E3ADFF" wp14:editId="62920F37">
                  <wp:simplePos x="0" y="0"/>
                  <wp:positionH relativeFrom="column">
                    <wp:posOffset>6346486</wp:posOffset>
                  </wp:positionH>
                  <wp:positionV relativeFrom="paragraph">
                    <wp:posOffset>-179026</wp:posOffset>
                  </wp:positionV>
                  <wp:extent cx="899795" cy="899795"/>
                  <wp:effectExtent l="0" t="0" r="0" b="0"/>
                  <wp:wrapNone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60F2080" wp14:editId="185EA56C">
                  <wp:extent cx="10353675" cy="718185"/>
                  <wp:effectExtent l="0" t="0" r="9525" b="571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3675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ED111D" w14:textId="6EBEF04A" w:rsidR="00975F6D" w:rsidRPr="00BC38D5" w:rsidRDefault="00975F6D" w:rsidP="00975F6D">
      <w:pPr>
        <w:rPr>
          <w:sz w:val="22"/>
          <w:szCs w:val="22"/>
        </w:rPr>
      </w:pPr>
    </w:p>
    <w:tbl>
      <w:tblPr>
        <w:tblStyle w:val="Grilledutableau"/>
        <w:tblW w:w="163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45"/>
      </w:tblGrid>
      <w:tr w:rsidR="00975F6D" w14:paraId="1B96042B" w14:textId="77777777" w:rsidTr="00DC7D4D">
        <w:tc>
          <w:tcPr>
            <w:tcW w:w="16305" w:type="dxa"/>
            <w:gridSpan w:val="17"/>
            <w:tcBorders>
              <w:top w:val="dashed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70B64585" w14:textId="77777777" w:rsidR="00975F6D" w:rsidRPr="005B1B12" w:rsidRDefault="00975F6D" w:rsidP="00E65A18">
            <w:pPr>
              <w:pStyle w:val="Titre1"/>
              <w:outlineLvl w:val="0"/>
            </w:pPr>
          </w:p>
        </w:tc>
      </w:tr>
      <w:tr w:rsidR="007355E5" w:rsidRPr="00416A27" w14:paraId="521986D1" w14:textId="77777777" w:rsidTr="00FE2B92">
        <w:trPr>
          <w:gridAfter w:val="1"/>
          <w:wAfter w:w="45" w:type="dxa"/>
          <w:trHeight w:val="397"/>
        </w:trPr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2A9B0B" w14:textId="7E712902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B9661"/>
            <w:vAlign w:val="center"/>
          </w:tcPr>
          <w:p w14:paraId="2E8AE265" w14:textId="3F641B1E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1BF7AA" w14:textId="4DE75992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B9661"/>
            <w:vAlign w:val="center"/>
          </w:tcPr>
          <w:p w14:paraId="48F8E65C" w14:textId="432A6EBE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AA3AB5" w14:textId="4C466200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B9661"/>
            <w:vAlign w:val="center"/>
          </w:tcPr>
          <w:p w14:paraId="109AD8B8" w14:textId="5F5B4A83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78CFB5" w14:textId="3B5C4F4F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B9661"/>
            <w:vAlign w:val="center"/>
          </w:tcPr>
          <w:p w14:paraId="78C50374" w14:textId="430F41CE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227BE4" w14:textId="1F1350CB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B9661"/>
            <w:vAlign w:val="center"/>
          </w:tcPr>
          <w:p w14:paraId="7AF7B251" w14:textId="4CEF9AD2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B80BB20" w14:textId="2BC202BB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B9661"/>
            <w:vAlign w:val="center"/>
          </w:tcPr>
          <w:p w14:paraId="64976B1A" w14:textId="2337B907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F4B24B" w14:textId="54D8FB90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B9661"/>
            <w:vAlign w:val="center"/>
          </w:tcPr>
          <w:p w14:paraId="0968A5AA" w14:textId="738BCA33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EA82A00" w14:textId="77777777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460012A" w14:textId="77777777" w:rsidR="007355E5" w:rsidRPr="00416A27" w:rsidRDefault="007355E5" w:rsidP="007355E5">
            <w:pPr>
              <w:pStyle w:val="Titre2"/>
              <w:outlineLvl w:val="1"/>
            </w:pPr>
          </w:p>
        </w:tc>
      </w:tr>
      <w:tr w:rsidR="007355E5" w:rsidRPr="00416A27" w14:paraId="08264D81" w14:textId="77777777" w:rsidTr="00FE2B92">
        <w:trPr>
          <w:gridAfter w:val="1"/>
          <w:wAfter w:w="45" w:type="dxa"/>
          <w:trHeight w:val="680"/>
        </w:trPr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3855E29B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17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B9661"/>
            <w:vAlign w:val="center"/>
          </w:tcPr>
          <w:p w14:paraId="51E3369D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1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14B30ADE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19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B9661"/>
            <w:vAlign w:val="center"/>
          </w:tcPr>
          <w:p w14:paraId="33B4945B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31AC3942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1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B9661"/>
            <w:vAlign w:val="center"/>
          </w:tcPr>
          <w:p w14:paraId="371D566B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7B891E9C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3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B9661"/>
            <w:vAlign w:val="center"/>
          </w:tcPr>
          <w:p w14:paraId="56683B69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77BC04FB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5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B9661"/>
            <w:vAlign w:val="center"/>
          </w:tcPr>
          <w:p w14:paraId="03180939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6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4C2682E2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7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B9661"/>
            <w:vAlign w:val="center"/>
          </w:tcPr>
          <w:p w14:paraId="7C77F443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20E2AF38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9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CB9661"/>
            <w:vAlign w:val="center"/>
          </w:tcPr>
          <w:p w14:paraId="3368BB01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3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53DAF007" w14:textId="660452DC" w:rsidR="007355E5" w:rsidRPr="00416A27" w:rsidRDefault="007355E5" w:rsidP="007355E5">
            <w:pPr>
              <w:pStyle w:val="Titre3"/>
              <w:outlineLvl w:val="2"/>
            </w:pP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11370E25" w14:textId="77777777" w:rsidR="007355E5" w:rsidRPr="00416A27" w:rsidRDefault="007355E5" w:rsidP="007355E5">
            <w:pPr>
              <w:pStyle w:val="Titre3"/>
              <w:outlineLvl w:val="2"/>
            </w:pPr>
          </w:p>
        </w:tc>
      </w:tr>
      <w:tr w:rsidR="007355E5" w14:paraId="190F6FA9" w14:textId="77777777" w:rsidTr="00FE2B92">
        <w:trPr>
          <w:gridAfter w:val="1"/>
          <w:wAfter w:w="45" w:type="dxa"/>
          <w:trHeight w:val="1315"/>
        </w:trPr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7F9D9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B9661"/>
          </w:tcPr>
          <w:p w14:paraId="55B8C535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72781E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B9661"/>
          </w:tcPr>
          <w:p w14:paraId="3E76E606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6346D3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B9661"/>
          </w:tcPr>
          <w:p w14:paraId="65A0F3E7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B9CA72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B9661"/>
          </w:tcPr>
          <w:p w14:paraId="749855F8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271424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B9661"/>
          </w:tcPr>
          <w:p w14:paraId="5D3C6518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FF3683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B9661"/>
          </w:tcPr>
          <w:p w14:paraId="09DB35E8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AFB191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B9661"/>
          </w:tcPr>
          <w:p w14:paraId="243BC891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8A21B1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B53EC" w14:textId="77777777" w:rsidR="007355E5" w:rsidRDefault="007355E5" w:rsidP="007355E5"/>
        </w:tc>
      </w:tr>
      <w:tr w:rsidR="007355E5" w14:paraId="011BA45E" w14:textId="77777777" w:rsidTr="00BC38D5">
        <w:trPr>
          <w:trHeight w:val="1134"/>
        </w:trPr>
        <w:tc>
          <w:tcPr>
            <w:tcW w:w="16305" w:type="dxa"/>
            <w:gridSpan w:val="17"/>
            <w:tcBorders>
              <w:top w:val="single" w:sz="18" w:space="0" w:color="auto"/>
              <w:left w:val="nil"/>
              <w:bottom w:val="dashSmallGap" w:sz="4" w:space="0" w:color="BFBFBF" w:themeColor="background1" w:themeShade="BF"/>
              <w:right w:val="nil"/>
            </w:tcBorders>
          </w:tcPr>
          <w:p w14:paraId="003B6198" w14:textId="1DDE034C" w:rsidR="007355E5" w:rsidRDefault="007355E5" w:rsidP="007355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31344D" wp14:editId="01FCDE0E">
                  <wp:extent cx="10353675" cy="718185"/>
                  <wp:effectExtent l="0" t="0" r="9525" b="571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3675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5E5" w:rsidRPr="00E65A18" w14:paraId="100D8838" w14:textId="77777777" w:rsidTr="00BC38D5">
        <w:tc>
          <w:tcPr>
            <w:tcW w:w="16305" w:type="dxa"/>
            <w:gridSpan w:val="17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1C7D5AB5" w14:textId="78C460CA" w:rsidR="007355E5" w:rsidRPr="00E65A18" w:rsidRDefault="007355E5" w:rsidP="007355E5">
            <w:pPr>
              <w:pStyle w:val="Titre1"/>
              <w:outlineLvl w:val="0"/>
              <w:rPr>
                <w14:textFill>
                  <w14:gradFill>
                    <w14:gsLst>
                      <w14:gs w14:pos="0">
                        <w14:schemeClr w14:val="bg1">
                          <w14:lumMod w14:val="65000"/>
                        </w14:schemeClr>
                      </w14:gs>
                      <w14:gs w14:pos="100000">
                        <w14:schemeClr w14:val="accent5"/>
                      </w14:gs>
                    </w14:gsLst>
                    <w14:lin w14:ang="0" w14:scaled="0"/>
                  </w14:gradFill>
                </w14:textFill>
              </w:rPr>
            </w:pPr>
            <w:r w:rsidRPr="00E65A18">
              <w:rPr>
                <w14:textFill>
                  <w14:gradFill>
                    <w14:gsLst>
                      <w14:gs w14:pos="0">
                        <w14:schemeClr w14:val="bg1">
                          <w14:lumMod w14:val="65000"/>
                        </w14:schemeClr>
                      </w14:gs>
                      <w14:gs w14:pos="100000">
                        <w14:schemeClr w14:val="accent5"/>
                      </w14:gs>
                    </w14:gsLst>
                    <w14:lin w14:ang="0" w14:scaled="0"/>
                  </w14:gradFill>
                </w14:textFill>
              </w:rPr>
              <w:t>*DECEMBRE*</w:t>
            </w:r>
          </w:p>
        </w:tc>
      </w:tr>
      <w:tr w:rsidR="007355E5" w:rsidRPr="001D3573" w14:paraId="659F1878" w14:textId="77777777" w:rsidTr="00FE2B92">
        <w:trPr>
          <w:gridAfter w:val="1"/>
          <w:wAfter w:w="45" w:type="dxa"/>
          <w:trHeight w:val="397"/>
        </w:trPr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2F7673" w14:textId="312BACAA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E01D21" w14:textId="6DD8CC8A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CA3E80" w14:textId="0DE38E5A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CC813A" w14:textId="33598F84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A8667E9" w14:textId="6711DD09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4D2751" w14:textId="25CA9063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7EA27D1" w14:textId="7CDF83A7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064B28" w14:textId="77F13DDF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7DE2EC" w14:textId="057F1910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7743B7" w14:textId="43113084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6D7E00" w14:textId="1BC72CDF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879A84" w14:textId="252BC8E8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B3FB5F5" w14:textId="3392E36E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346972" w14:textId="659C2DB8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3BE148E" w14:textId="433BBBB0" w:rsidR="007355E5" w:rsidRPr="001D3573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2752C5" w14:textId="523B2D0A" w:rsidR="007355E5" w:rsidRPr="001D3573" w:rsidRDefault="007355E5" w:rsidP="007355E5">
            <w:pPr>
              <w:pStyle w:val="Titre2"/>
              <w:outlineLvl w:val="1"/>
            </w:pPr>
          </w:p>
        </w:tc>
      </w:tr>
      <w:tr w:rsidR="007355E5" w:rsidRPr="001D3573" w14:paraId="592933D7" w14:textId="77777777" w:rsidTr="00FE2B92">
        <w:trPr>
          <w:gridAfter w:val="1"/>
          <w:wAfter w:w="45" w:type="dxa"/>
          <w:trHeight w:val="680"/>
        </w:trPr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237AA9AF" w14:textId="77777777" w:rsidR="007355E5" w:rsidRPr="001D3573" w:rsidRDefault="007355E5" w:rsidP="007355E5">
            <w:pPr>
              <w:pStyle w:val="Titre3"/>
              <w:outlineLvl w:val="2"/>
            </w:pPr>
            <w:r>
              <w:t>1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CC5C3E" w14:textId="77777777" w:rsidR="007355E5" w:rsidRPr="001D3573" w:rsidRDefault="007355E5" w:rsidP="007355E5">
            <w:pPr>
              <w:pStyle w:val="Titre3"/>
              <w:outlineLvl w:val="2"/>
            </w:pPr>
            <w:r>
              <w:t>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41FB7CCE" w14:textId="77777777" w:rsidR="007355E5" w:rsidRPr="001D3573" w:rsidRDefault="007355E5" w:rsidP="007355E5">
            <w:pPr>
              <w:pStyle w:val="Titre3"/>
              <w:outlineLvl w:val="2"/>
            </w:pPr>
            <w:r>
              <w:t>3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EFD335" w14:textId="77777777" w:rsidR="007355E5" w:rsidRPr="001D3573" w:rsidRDefault="007355E5" w:rsidP="007355E5">
            <w:pPr>
              <w:pStyle w:val="Titre3"/>
              <w:outlineLvl w:val="2"/>
            </w:pPr>
            <w:r>
              <w:t>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7686996D" w14:textId="77777777" w:rsidR="007355E5" w:rsidRPr="001D3573" w:rsidRDefault="007355E5" w:rsidP="007355E5">
            <w:pPr>
              <w:pStyle w:val="Titre3"/>
              <w:outlineLvl w:val="2"/>
            </w:pPr>
            <w:r>
              <w:t>5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B8F07F" w14:textId="77777777" w:rsidR="007355E5" w:rsidRPr="001D3573" w:rsidRDefault="007355E5" w:rsidP="007355E5">
            <w:pPr>
              <w:pStyle w:val="Titre3"/>
              <w:outlineLvl w:val="2"/>
            </w:pPr>
            <w:r>
              <w:t>6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65EF0263" w14:textId="77777777" w:rsidR="007355E5" w:rsidRPr="001D3573" w:rsidRDefault="007355E5" w:rsidP="007355E5">
            <w:pPr>
              <w:pStyle w:val="Titre3"/>
              <w:outlineLvl w:val="2"/>
            </w:pPr>
            <w:r>
              <w:t>7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3B9065" w14:textId="77777777" w:rsidR="007355E5" w:rsidRPr="001D3573" w:rsidRDefault="007355E5" w:rsidP="007355E5">
            <w:pPr>
              <w:pStyle w:val="Titre3"/>
              <w:outlineLvl w:val="2"/>
            </w:pPr>
            <w:r>
              <w:t>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111F32E8" w14:textId="77777777" w:rsidR="007355E5" w:rsidRPr="001D3573" w:rsidRDefault="007355E5" w:rsidP="007355E5">
            <w:pPr>
              <w:pStyle w:val="Titre3"/>
              <w:outlineLvl w:val="2"/>
            </w:pPr>
            <w:r>
              <w:t>9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F0BB4E" w14:textId="77777777" w:rsidR="007355E5" w:rsidRPr="001D3573" w:rsidRDefault="007355E5" w:rsidP="007355E5">
            <w:pPr>
              <w:pStyle w:val="Titre3"/>
              <w:outlineLvl w:val="2"/>
            </w:pPr>
            <w:r>
              <w:t>1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524E950C" w14:textId="77777777" w:rsidR="007355E5" w:rsidRPr="001D3573" w:rsidRDefault="007355E5" w:rsidP="007355E5">
            <w:pPr>
              <w:pStyle w:val="Titre3"/>
              <w:outlineLvl w:val="2"/>
            </w:pPr>
            <w:r>
              <w:t>11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B8D4FD" w14:textId="77777777" w:rsidR="007355E5" w:rsidRPr="001D3573" w:rsidRDefault="007355E5" w:rsidP="007355E5">
            <w:pPr>
              <w:pStyle w:val="Titre3"/>
              <w:outlineLvl w:val="2"/>
            </w:pPr>
            <w:r>
              <w:t>1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6CCFA967" w14:textId="77777777" w:rsidR="007355E5" w:rsidRPr="001D3573" w:rsidRDefault="007355E5" w:rsidP="007355E5">
            <w:pPr>
              <w:pStyle w:val="Titre3"/>
              <w:outlineLvl w:val="2"/>
            </w:pPr>
            <w:r>
              <w:t>13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A2B6CC" w14:textId="77777777" w:rsidR="007355E5" w:rsidRPr="001D3573" w:rsidRDefault="007355E5" w:rsidP="007355E5">
            <w:pPr>
              <w:pStyle w:val="Titre3"/>
              <w:outlineLvl w:val="2"/>
            </w:pPr>
            <w:r>
              <w:t>1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7E4B9CFA" w14:textId="77777777" w:rsidR="007355E5" w:rsidRPr="001D3573" w:rsidRDefault="007355E5" w:rsidP="007355E5">
            <w:pPr>
              <w:pStyle w:val="Titre3"/>
              <w:outlineLvl w:val="2"/>
            </w:pPr>
            <w:r>
              <w:t>15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D2202D" w14:textId="77777777" w:rsidR="007355E5" w:rsidRPr="001D3573" w:rsidRDefault="007355E5" w:rsidP="007355E5">
            <w:pPr>
              <w:pStyle w:val="Titre3"/>
              <w:outlineLvl w:val="2"/>
            </w:pPr>
            <w:r>
              <w:t>16</w:t>
            </w:r>
          </w:p>
        </w:tc>
      </w:tr>
      <w:tr w:rsidR="007355E5" w14:paraId="2200887A" w14:textId="77777777" w:rsidTr="00FE2B92">
        <w:trPr>
          <w:gridAfter w:val="1"/>
          <w:wAfter w:w="45" w:type="dxa"/>
          <w:trHeight w:val="1315"/>
        </w:trPr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B6A29D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5891CE8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26A8C8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E25B27C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3D10DF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CBCFBF9" w14:textId="15E7A7FD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B6BCE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C038A7D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E4B048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64B8FF3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DE364C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6D5ACFE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A6CA2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E064CF4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C31F22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28E23D0" w14:textId="77777777" w:rsidR="007355E5" w:rsidRDefault="007355E5" w:rsidP="007355E5"/>
        </w:tc>
      </w:tr>
      <w:tr w:rsidR="007355E5" w14:paraId="22BCF585" w14:textId="77777777" w:rsidTr="00BC38D5">
        <w:trPr>
          <w:trHeight w:val="1134"/>
        </w:trPr>
        <w:tc>
          <w:tcPr>
            <w:tcW w:w="16305" w:type="dxa"/>
            <w:gridSpan w:val="17"/>
            <w:tcBorders>
              <w:top w:val="single" w:sz="18" w:space="0" w:color="auto"/>
              <w:left w:val="nil"/>
              <w:bottom w:val="dashSmallGap" w:sz="4" w:space="0" w:color="BFBFBF" w:themeColor="background1" w:themeShade="BF"/>
              <w:right w:val="nil"/>
            </w:tcBorders>
          </w:tcPr>
          <w:p w14:paraId="098086B8" w14:textId="4410B06D" w:rsidR="007355E5" w:rsidRDefault="007355E5" w:rsidP="007355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0B8F57" wp14:editId="4F4D159F">
                  <wp:extent cx="10353675" cy="718185"/>
                  <wp:effectExtent l="0" t="0" r="9525" b="571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3675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23BD64" w14:textId="23B190EF" w:rsidR="00975F6D" w:rsidRPr="00BC38D5" w:rsidRDefault="00975F6D" w:rsidP="00975F6D">
      <w:pPr>
        <w:rPr>
          <w:sz w:val="22"/>
          <w:szCs w:val="22"/>
        </w:rPr>
      </w:pPr>
    </w:p>
    <w:tbl>
      <w:tblPr>
        <w:tblStyle w:val="Grilledutableau"/>
        <w:tblW w:w="163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45"/>
      </w:tblGrid>
      <w:tr w:rsidR="00975F6D" w14:paraId="0F191473" w14:textId="77777777" w:rsidTr="00DC7D4D">
        <w:tc>
          <w:tcPr>
            <w:tcW w:w="16305" w:type="dxa"/>
            <w:gridSpan w:val="17"/>
            <w:tcBorders>
              <w:top w:val="dashed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64258981" w14:textId="77777777" w:rsidR="00975F6D" w:rsidRPr="005B1B12" w:rsidRDefault="00975F6D" w:rsidP="00E65A18">
            <w:pPr>
              <w:pStyle w:val="Titre1"/>
              <w:outlineLvl w:val="0"/>
            </w:pPr>
          </w:p>
        </w:tc>
      </w:tr>
      <w:tr w:rsidR="007355E5" w:rsidRPr="00416A27" w14:paraId="46D0D5EC" w14:textId="77777777" w:rsidTr="00FE2B92">
        <w:trPr>
          <w:gridAfter w:val="1"/>
          <w:wAfter w:w="45" w:type="dxa"/>
          <w:trHeight w:val="397"/>
        </w:trPr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32398C" w14:textId="53FDFF62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D68B6C" w14:textId="4E880A3F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EAF86BA" w14:textId="0DBE09BB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D054E6" w14:textId="7301238F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55F8C3" w14:textId="09ED6324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351866" w14:textId="68CFE0BB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F5C671" w14:textId="6E0249A3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4CA982C" w14:textId="0EC671A4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3C8F85" w14:textId="680B263A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5AE2B9" w14:textId="74B893CD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B87AFE" w14:textId="0005AC88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534D6C" w14:textId="00F2DC9A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CDF87B" w14:textId="77793BAA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C27520" w14:textId="0A54EF9E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6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1442C9" w14:textId="51B43B54" w:rsidR="007355E5" w:rsidRPr="00416A27" w:rsidRDefault="007355E5" w:rsidP="007355E5">
            <w:pPr>
              <w:pStyle w:val="Titre2"/>
              <w:outlineLvl w:val="1"/>
            </w:pPr>
          </w:p>
        </w:tc>
        <w:tc>
          <w:tcPr>
            <w:tcW w:w="1017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7530417" w14:textId="77777777" w:rsidR="007355E5" w:rsidRPr="00416A27" w:rsidRDefault="007355E5" w:rsidP="007355E5">
            <w:pPr>
              <w:pStyle w:val="Titre2"/>
              <w:outlineLvl w:val="1"/>
            </w:pPr>
          </w:p>
        </w:tc>
      </w:tr>
      <w:tr w:rsidR="007355E5" w:rsidRPr="00416A27" w14:paraId="387B1DF4" w14:textId="77777777" w:rsidTr="00FE2B92">
        <w:trPr>
          <w:gridAfter w:val="1"/>
          <w:wAfter w:w="45" w:type="dxa"/>
          <w:trHeight w:val="680"/>
        </w:trPr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54ABAA68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17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B5324B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1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3A575145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19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D59EBB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18373D89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1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405CD4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2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3236035D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3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2BD229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4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752A64C1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5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683599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6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16DD2798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7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44B32F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8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0F9AD80F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29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5F83F4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30</w:t>
            </w:r>
          </w:p>
        </w:tc>
        <w:tc>
          <w:tcPr>
            <w:tcW w:w="1016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6555EC93" w14:textId="77777777" w:rsidR="007355E5" w:rsidRPr="00416A27" w:rsidRDefault="007355E5" w:rsidP="007355E5">
            <w:pPr>
              <w:pStyle w:val="Titre3"/>
              <w:outlineLvl w:val="2"/>
            </w:pPr>
            <w:r w:rsidRPr="00416A27">
              <w:t>31</w:t>
            </w:r>
          </w:p>
        </w:tc>
        <w:tc>
          <w:tcPr>
            <w:tcW w:w="1017" w:type="dxa"/>
            <w:tcBorders>
              <w:top w:val="nil"/>
              <w:left w:val="single" w:sz="18" w:space="0" w:color="auto"/>
              <w:bottom w:val="dashSmallGap" w:sz="18" w:space="0" w:color="auto"/>
              <w:right w:val="single" w:sz="18" w:space="0" w:color="auto"/>
            </w:tcBorders>
            <w:vAlign w:val="center"/>
          </w:tcPr>
          <w:p w14:paraId="2C61A170" w14:textId="77777777" w:rsidR="007355E5" w:rsidRPr="00416A27" w:rsidRDefault="007355E5" w:rsidP="007355E5">
            <w:pPr>
              <w:pStyle w:val="Titre3"/>
              <w:outlineLvl w:val="2"/>
            </w:pPr>
          </w:p>
        </w:tc>
      </w:tr>
      <w:tr w:rsidR="007355E5" w14:paraId="5CB99B89" w14:textId="77777777" w:rsidTr="0077217E">
        <w:trPr>
          <w:gridAfter w:val="1"/>
          <w:wAfter w:w="45" w:type="dxa"/>
          <w:trHeight w:val="1315"/>
        </w:trPr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38F26E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1B9492B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38BCFB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7B6B22B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DDCBF3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5E60930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FB3D19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63A693" w14:textId="138DDA5A" w:rsidR="007355E5" w:rsidRDefault="007355E5" w:rsidP="007355E5">
            <w:pPr>
              <w:jc w:val="center"/>
            </w:pPr>
          </w:p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FA1B9B" w14:textId="6F6F9448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8021114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60B33" w14:textId="7777777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9F882B0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BA67A3" w14:textId="77777777" w:rsidR="007355E5" w:rsidRDefault="007355E5" w:rsidP="007355E5"/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326BFEB" w14:textId="5E43A5EB" w:rsidR="007355E5" w:rsidRDefault="007355E5" w:rsidP="007355E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4411EC2" wp14:editId="33A8E124">
                      <wp:simplePos x="0" y="0"/>
                      <wp:positionH relativeFrom="column">
                        <wp:posOffset>625564</wp:posOffset>
                      </wp:positionH>
                      <wp:positionV relativeFrom="paragraph">
                        <wp:posOffset>845613</wp:posOffset>
                      </wp:positionV>
                      <wp:extent cx="627321" cy="595424"/>
                      <wp:effectExtent l="0" t="0" r="20955" b="14605"/>
                      <wp:wrapNone/>
                      <wp:docPr id="49" name="Ellips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321" cy="595424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21C6BC" id="Ellipse 49" o:spid="_x0000_s1026" style="position:absolute;margin-left:49.25pt;margin-top:66.6pt;width:49.4pt;height:46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" fillcolor="white [3201]" strokecolor="white [3212]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6BDE70C5" wp14:editId="70D1F180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685800</wp:posOffset>
                  </wp:positionV>
                  <wp:extent cx="899795" cy="899795"/>
                  <wp:effectExtent l="0" t="0" r="0" b="0"/>
                  <wp:wrapNone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6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9D5CD4" w14:textId="2C7601F7" w:rsidR="007355E5" w:rsidRDefault="007355E5" w:rsidP="007355E5"/>
        </w:tc>
        <w:tc>
          <w:tcPr>
            <w:tcW w:w="101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F35A3" w14:textId="77777777" w:rsidR="007355E5" w:rsidRDefault="007355E5" w:rsidP="007355E5"/>
        </w:tc>
      </w:tr>
      <w:tr w:rsidR="007355E5" w14:paraId="64E84170" w14:textId="77777777" w:rsidTr="00BC38D5">
        <w:trPr>
          <w:trHeight w:val="1134"/>
        </w:trPr>
        <w:tc>
          <w:tcPr>
            <w:tcW w:w="16305" w:type="dxa"/>
            <w:gridSpan w:val="17"/>
            <w:tcBorders>
              <w:top w:val="single" w:sz="18" w:space="0" w:color="auto"/>
              <w:left w:val="nil"/>
              <w:bottom w:val="dashSmallGap" w:sz="4" w:space="0" w:color="BFBFBF" w:themeColor="background1" w:themeShade="BF"/>
              <w:right w:val="nil"/>
            </w:tcBorders>
          </w:tcPr>
          <w:p w14:paraId="5790B122" w14:textId="764718CD" w:rsidR="007355E5" w:rsidRDefault="007355E5" w:rsidP="007355E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4D46458" wp14:editId="412AC106">
                      <wp:simplePos x="0" y="0"/>
                      <wp:positionH relativeFrom="column">
                        <wp:posOffset>5190165</wp:posOffset>
                      </wp:positionH>
                      <wp:positionV relativeFrom="paragraph">
                        <wp:posOffset>-40522</wp:posOffset>
                      </wp:positionV>
                      <wp:extent cx="594995" cy="626760"/>
                      <wp:effectExtent l="0" t="0" r="14605" b="20955"/>
                      <wp:wrapNone/>
                      <wp:docPr id="47" name="El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62676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6AB89B" id="Ellipse 47" o:spid="_x0000_s1026" style="position:absolute;margin-left:408.65pt;margin-top:-3.2pt;width:46.85pt;height:49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" fillcolor="white [3201]" strokecolor="white [3212]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5729FCDB" wp14:editId="203BD108">
                  <wp:simplePos x="0" y="0"/>
                  <wp:positionH relativeFrom="column">
                    <wp:posOffset>5029835</wp:posOffset>
                  </wp:positionH>
                  <wp:positionV relativeFrom="paragraph">
                    <wp:posOffset>-167640</wp:posOffset>
                  </wp:positionV>
                  <wp:extent cx="899795" cy="899795"/>
                  <wp:effectExtent l="0" t="0" r="0" b="0"/>
                  <wp:wrapNone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3DFC743" wp14:editId="31CEEF2E">
                  <wp:extent cx="3230880" cy="718185"/>
                  <wp:effectExtent l="0" t="0" r="7620" b="571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795"/>
                          <a:stretch/>
                        </pic:blipFill>
                        <pic:spPr bwMode="auto">
                          <a:xfrm>
                            <a:off x="0" y="0"/>
                            <a:ext cx="3230880" cy="718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C1D767" wp14:editId="6ABA984B">
                  <wp:extent cx="7101840" cy="716280"/>
                  <wp:effectExtent l="0" t="0" r="3810" b="762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69"/>
                          <a:stretch/>
                        </pic:blipFill>
                        <pic:spPr bwMode="auto">
                          <a:xfrm>
                            <a:off x="0" y="0"/>
                            <a:ext cx="7101840" cy="716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51A6E" w14:textId="4A9F05F4" w:rsidR="006E2201" w:rsidRDefault="005F1EE5">
      <w:r>
        <w:t>« Gommettes » à coller dans les cases</w:t>
      </w:r>
    </w:p>
    <w:tbl>
      <w:tblPr>
        <w:tblStyle w:val="Grilledutableau"/>
        <w:tblW w:w="15424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C2544" w14:paraId="237A477C" w14:textId="77777777" w:rsidTr="00586963">
        <w:trPr>
          <w:trHeight w:val="1247"/>
        </w:trPr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6D3F135B" w14:textId="0070E477" w:rsidR="00FC2544" w:rsidRDefault="00FC2544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27D672A9" w14:textId="74456C0E" w:rsidR="00FC2544" w:rsidRDefault="00FC2544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68F986BF" w14:textId="70CEACC2" w:rsidR="00FC2544" w:rsidRDefault="00FC2544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47B346EC" w14:textId="1F4D6CAC" w:rsidR="00FC2544" w:rsidRDefault="00FC2544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43B4970A" w14:textId="08DA68AD" w:rsidR="00FC2544" w:rsidRDefault="00FC2544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0213232B" w14:textId="5E81EC7E" w:rsidR="00FC2544" w:rsidRDefault="00FC2544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3338D581" w14:textId="0F458181" w:rsidR="00FC2544" w:rsidRDefault="00FC2544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26638824" w14:textId="661E47EA" w:rsidR="00FC2544" w:rsidRDefault="00FC2544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536A8220" w14:textId="077F5B6D" w:rsidR="00FC2544" w:rsidRDefault="00FC2544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380EF68B" w14:textId="2C428A13" w:rsidR="00FC2544" w:rsidRDefault="00FC2544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31150212" w14:textId="2E061003" w:rsidR="00FC2544" w:rsidRDefault="00FC2544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0DFD42A3" w14:textId="34D06DE1" w:rsidR="00FC2544" w:rsidRDefault="00FC2544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47F20F60" w14:textId="5E662936" w:rsidR="00FC2544" w:rsidRDefault="00FC2544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2C44BD81" w14:textId="09BEB858" w:rsidR="00FC2544" w:rsidRDefault="00FC2544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6426B95B" w14:textId="66787258" w:rsidR="00FC2544" w:rsidRDefault="00FC2544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3CA1BA71" w14:textId="66F1D4AA" w:rsidR="00FC2544" w:rsidRDefault="00FC2544" w:rsidP="006E2201">
            <w:pPr>
              <w:jc w:val="center"/>
            </w:pPr>
          </w:p>
        </w:tc>
      </w:tr>
      <w:tr w:rsidR="005F1EE5" w14:paraId="7B5043E8" w14:textId="77777777" w:rsidTr="00586963">
        <w:trPr>
          <w:trHeight w:val="1247"/>
        </w:trPr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29AC5303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52F9707B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465D0915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7A3241C4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751205EB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4F7A032E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16D8CA77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15DBE70A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303B19C4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66583158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6069DF33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58A48663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3AC45C28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1A103C5B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7BE83005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15871C2A" w14:textId="77777777" w:rsidR="005F1EE5" w:rsidRDefault="005F1EE5" w:rsidP="006E2201">
            <w:pPr>
              <w:jc w:val="center"/>
            </w:pPr>
          </w:p>
        </w:tc>
      </w:tr>
      <w:tr w:rsidR="005F1EE5" w14:paraId="68AE0C16" w14:textId="77777777" w:rsidTr="00586963">
        <w:trPr>
          <w:trHeight w:val="1247"/>
        </w:trPr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18495194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4FCB51B0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4609AC3F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7C21C885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37169C24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7970D46F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7892B1D6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2EBD6756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33322D2D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26FBF682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2B2CA6EE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6B0CB9CC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6240AFEF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66AA4228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2CB8ECAC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4D5C4ACA" w14:textId="77777777" w:rsidR="005F1EE5" w:rsidRDefault="005F1EE5" w:rsidP="006E2201">
            <w:pPr>
              <w:jc w:val="center"/>
            </w:pPr>
          </w:p>
        </w:tc>
      </w:tr>
      <w:tr w:rsidR="005F1EE5" w14:paraId="0971C2B5" w14:textId="77777777" w:rsidTr="00586963">
        <w:trPr>
          <w:trHeight w:val="1247"/>
        </w:trPr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26601A82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4FE5BE73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3BC817B8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0642D4CD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4CEA5F9D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5662EB24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2BE3AD81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5883F724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59AD12A4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5FB1135D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2740C54E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7ADE181A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354F8453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469426C3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3C9FF309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5F3B8532" w14:textId="77777777" w:rsidR="005F1EE5" w:rsidRDefault="005F1EE5" w:rsidP="006E2201">
            <w:pPr>
              <w:jc w:val="center"/>
            </w:pPr>
          </w:p>
        </w:tc>
      </w:tr>
      <w:tr w:rsidR="005F1EE5" w14:paraId="3AC29FC6" w14:textId="77777777" w:rsidTr="00586963">
        <w:trPr>
          <w:trHeight w:val="1247"/>
        </w:trPr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7D75846D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2066320D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0B9AD84B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4E68783B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18D9581C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6515FA7E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1737A930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4D62621D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525ADDE8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02FFF24A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2FFEAEAA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587F88EC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2FB4BC6C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43AD4A49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6A079E32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414CCF89" w14:textId="77777777" w:rsidR="005F1EE5" w:rsidRDefault="005F1EE5" w:rsidP="006E2201">
            <w:pPr>
              <w:jc w:val="center"/>
            </w:pPr>
          </w:p>
        </w:tc>
      </w:tr>
      <w:tr w:rsidR="005F1EE5" w14:paraId="0419D86A" w14:textId="77777777" w:rsidTr="00586963">
        <w:trPr>
          <w:trHeight w:val="1247"/>
        </w:trPr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6831267F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409EC93A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269A8FE9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128FAF52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2D458FD1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60AB1326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1E0A8AEC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15804BB7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75E565FF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7C86E284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5DACDDF5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4BCBF185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69FD5C45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37C9C4EB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52943CE4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1BF0E8A6" w14:textId="77777777" w:rsidR="005F1EE5" w:rsidRDefault="005F1EE5" w:rsidP="006E2201">
            <w:pPr>
              <w:jc w:val="center"/>
            </w:pPr>
          </w:p>
        </w:tc>
      </w:tr>
      <w:tr w:rsidR="005F1EE5" w14:paraId="21212E22" w14:textId="77777777" w:rsidTr="00586963">
        <w:trPr>
          <w:trHeight w:val="1247"/>
        </w:trPr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4FC98BDA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02070935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62F8F604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0402E767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7E740CC4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451ABDCE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2DF05264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779595E6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40A49503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04F562B2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54D7E888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7A008723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014D52D6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0E6F9ECE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6B2C0E1D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14266C9B" w14:textId="77777777" w:rsidR="005F1EE5" w:rsidRDefault="005F1EE5" w:rsidP="006E2201">
            <w:pPr>
              <w:jc w:val="center"/>
            </w:pPr>
          </w:p>
        </w:tc>
      </w:tr>
      <w:tr w:rsidR="005F1EE5" w14:paraId="0F95CA75" w14:textId="77777777" w:rsidTr="00586963">
        <w:trPr>
          <w:trHeight w:val="1247"/>
        </w:trPr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0C9A4845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15D3388A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632CC5D2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47ADF243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7733E089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1C39CCB3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706EBC47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6339D40C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3C88ABB3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622FB59C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5B571BBB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37CFAAA7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34D29AB7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0E86345A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4D931A51" w14:textId="77777777" w:rsidR="005F1EE5" w:rsidRDefault="005F1EE5" w:rsidP="006E2201">
            <w:pPr>
              <w:jc w:val="center"/>
            </w:pPr>
          </w:p>
        </w:tc>
        <w:tc>
          <w:tcPr>
            <w:tcW w:w="964" w:type="dxa"/>
            <w:tcBorders>
              <w:top w:val="dashSmallGap" w:sz="2" w:space="0" w:color="A6A6A6" w:themeColor="background1" w:themeShade="A6"/>
              <w:left w:val="dashSmallGap" w:sz="2" w:space="0" w:color="A6A6A6" w:themeColor="background1" w:themeShade="A6"/>
              <w:bottom w:val="dashSmallGap" w:sz="2" w:space="0" w:color="A6A6A6" w:themeColor="background1" w:themeShade="A6"/>
              <w:right w:val="dashSmallGap" w:sz="2" w:space="0" w:color="A6A6A6" w:themeColor="background1" w:themeShade="A6"/>
            </w:tcBorders>
            <w:vAlign w:val="center"/>
          </w:tcPr>
          <w:p w14:paraId="1F65630E" w14:textId="77777777" w:rsidR="005F1EE5" w:rsidRDefault="005F1EE5" w:rsidP="006E2201">
            <w:pPr>
              <w:jc w:val="center"/>
            </w:pPr>
          </w:p>
        </w:tc>
      </w:tr>
    </w:tbl>
    <w:p w14:paraId="649D8958" w14:textId="4BAB2ED0" w:rsidR="00B87E60" w:rsidRDefault="00B87E60" w:rsidP="005F1EE5"/>
    <w:sectPr w:rsidR="00B87E60" w:rsidSect="005B1B1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nging Letters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B12"/>
    <w:rsid w:val="001B0A83"/>
    <w:rsid w:val="001D3573"/>
    <w:rsid w:val="001E1447"/>
    <w:rsid w:val="003920E1"/>
    <w:rsid w:val="00393F8E"/>
    <w:rsid w:val="00416A27"/>
    <w:rsid w:val="00423D3E"/>
    <w:rsid w:val="00453CC0"/>
    <w:rsid w:val="00464767"/>
    <w:rsid w:val="004904F7"/>
    <w:rsid w:val="004E0F05"/>
    <w:rsid w:val="004F1B12"/>
    <w:rsid w:val="00536DA9"/>
    <w:rsid w:val="00586963"/>
    <w:rsid w:val="005A24CB"/>
    <w:rsid w:val="005B1B12"/>
    <w:rsid w:val="005F1EE5"/>
    <w:rsid w:val="005F7CEB"/>
    <w:rsid w:val="00636B79"/>
    <w:rsid w:val="006950D5"/>
    <w:rsid w:val="00697ED0"/>
    <w:rsid w:val="006E2201"/>
    <w:rsid w:val="007170CC"/>
    <w:rsid w:val="007355E5"/>
    <w:rsid w:val="00735D1E"/>
    <w:rsid w:val="0077217E"/>
    <w:rsid w:val="007736CD"/>
    <w:rsid w:val="007A50C8"/>
    <w:rsid w:val="007F6EDF"/>
    <w:rsid w:val="008113EA"/>
    <w:rsid w:val="008B0E28"/>
    <w:rsid w:val="008D3D11"/>
    <w:rsid w:val="00955355"/>
    <w:rsid w:val="00975F6D"/>
    <w:rsid w:val="009806C8"/>
    <w:rsid w:val="00A268CF"/>
    <w:rsid w:val="00A91BB3"/>
    <w:rsid w:val="00AC6156"/>
    <w:rsid w:val="00B87E60"/>
    <w:rsid w:val="00BC38D5"/>
    <w:rsid w:val="00BF6E6C"/>
    <w:rsid w:val="00C36CAB"/>
    <w:rsid w:val="00C622A9"/>
    <w:rsid w:val="00CC01F4"/>
    <w:rsid w:val="00D6485A"/>
    <w:rsid w:val="00DB15C5"/>
    <w:rsid w:val="00DD6A93"/>
    <w:rsid w:val="00DF4CC8"/>
    <w:rsid w:val="00E213FF"/>
    <w:rsid w:val="00E34872"/>
    <w:rsid w:val="00E44FCD"/>
    <w:rsid w:val="00E65A18"/>
    <w:rsid w:val="00E70938"/>
    <w:rsid w:val="00E769F0"/>
    <w:rsid w:val="00F13D0D"/>
    <w:rsid w:val="00FB6558"/>
    <w:rsid w:val="00FC2544"/>
    <w:rsid w:val="00FE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2BC19"/>
  <w15:chartTrackingRefBased/>
  <w15:docId w15:val="{D7925408-6FF5-4657-844B-A615CF30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fr-FR" w:eastAsia="en-US" w:bidi="ar-SA"/>
        <w14:ligatures w14:val="all"/>
        <w14:cntxtAlts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872"/>
  </w:style>
  <w:style w:type="paragraph" w:styleId="Titre1">
    <w:name w:val="heading 1"/>
    <w:basedOn w:val="Normal"/>
    <w:next w:val="Normal"/>
    <w:link w:val="Titre1Car"/>
    <w:uiPriority w:val="9"/>
    <w:qFormat/>
    <w:rsid w:val="00E65A18"/>
    <w:pPr>
      <w:spacing w:line="240" w:lineRule="auto"/>
      <w:outlineLvl w:val="0"/>
    </w:pPr>
    <w:rPr>
      <w:rFonts w:ascii="Hanging Letters" w:hAnsi="Hanging Letters"/>
      <w:spacing w:val="200"/>
      <w:sz w:val="144"/>
      <w:szCs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6A27"/>
    <w:pPr>
      <w:spacing w:line="240" w:lineRule="auto"/>
      <w:jc w:val="center"/>
      <w:outlineLvl w:val="1"/>
    </w:pPr>
    <w:rPr>
      <w:rFonts w:ascii="Andika Basic" w:hAnsi="Andika Basic"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6A27"/>
    <w:pPr>
      <w:spacing w:line="240" w:lineRule="auto"/>
      <w:jc w:val="center"/>
      <w:outlineLvl w:val="2"/>
    </w:pPr>
    <w:rPr>
      <w:rFonts w:ascii="AR JULIAN" w:hAnsi="AR JULIAN"/>
      <w:sz w:val="56"/>
      <w:szCs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B1B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65A18"/>
    <w:rPr>
      <w:rFonts w:ascii="Hanging Letters" w:hAnsi="Hanging Letters"/>
      <w:spacing w:val="200"/>
      <w:sz w:val="144"/>
      <w:szCs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Titre2Car">
    <w:name w:val="Titre 2 Car"/>
    <w:basedOn w:val="Policepardfaut"/>
    <w:link w:val="Titre2"/>
    <w:uiPriority w:val="9"/>
    <w:rsid w:val="00416A27"/>
    <w:rPr>
      <w:rFonts w:ascii="Andika Basic" w:hAnsi="Andika Basic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416A27"/>
    <w:rPr>
      <w:rFonts w:ascii="AR JULIAN" w:hAnsi="AR JULIAN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37FD-D3AA-4D47-99C9-75C2808F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popo</dc:creator>
  <cp:keywords/>
  <dc:description/>
  <cp:lastModifiedBy>Tampopo</cp:lastModifiedBy>
  <cp:revision>20</cp:revision>
  <cp:lastPrinted>2021-05-21T13:55:00Z</cp:lastPrinted>
  <dcterms:created xsi:type="dcterms:W3CDTF">2021-05-14T17:25:00Z</dcterms:created>
  <dcterms:modified xsi:type="dcterms:W3CDTF">2021-07-04T14:15:00Z</dcterms:modified>
</cp:coreProperties>
</file>